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 xml:space="preserve">Machine </w:t>
            </w:r>
            <w:proofErr w:type="spellStart"/>
            <w:r w:rsidRPr="00FB4C05">
              <w:rPr>
                <w:sz w:val="40"/>
                <w:szCs w:val="40"/>
              </w:rPr>
              <w:t>Learning</w:t>
            </w:r>
            <w:proofErr w:type="spellEnd"/>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3A3B1991" w:rsidR="003A568C" w:rsidRDefault="00FE0F43" w:rsidP="00A76726">
            <w:pPr>
              <w:rPr>
                <w:sz w:val="40"/>
                <w:szCs w:val="40"/>
              </w:rPr>
            </w:pPr>
            <w:r>
              <w:rPr>
                <w:sz w:val="40"/>
                <w:szCs w:val="40"/>
              </w:rPr>
              <w:t>Actividad 0</w:t>
            </w:r>
            <w:r w:rsidR="00ED5514">
              <w:rPr>
                <w:sz w:val="40"/>
                <w:szCs w:val="40"/>
              </w:rPr>
              <w:t>3</w:t>
            </w:r>
            <w:r w:rsidR="00A76726">
              <w:rPr>
                <w:sz w:val="40"/>
                <w:szCs w:val="40"/>
              </w:rPr>
              <w:t xml:space="preserve">.- </w:t>
            </w:r>
            <w:r w:rsidR="00B6043E">
              <w:rPr>
                <w:sz w:val="40"/>
                <w:szCs w:val="40"/>
              </w:rPr>
              <w:t>Cálculo Vectorial y Probabilidades</w:t>
            </w:r>
            <w:r w:rsidR="00611673">
              <w:rPr>
                <w:sz w:val="40"/>
                <w:szCs w:val="40"/>
              </w:rPr>
              <w:t>.</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77777777" w:rsidR="009655F4" w:rsidRDefault="009655F4" w:rsidP="0062173A">
            <w:pPr>
              <w:rPr>
                <w:sz w:val="40"/>
                <w:szCs w:val="40"/>
              </w:rPr>
            </w:pPr>
            <w:r w:rsidRPr="0062173A">
              <w:rPr>
                <w:sz w:val="40"/>
                <w:szCs w:val="40"/>
              </w:rPr>
              <w:t xml:space="preserve">Mtro. </w:t>
            </w:r>
            <w:r w:rsidR="008C5716" w:rsidRPr="0062173A">
              <w:rPr>
                <w:sz w:val="40"/>
                <w:szCs w:val="40"/>
              </w:rPr>
              <w:t xml:space="preserve">Igor García </w:t>
            </w:r>
            <w:proofErr w:type="spellStart"/>
            <w:r w:rsidR="008C5716" w:rsidRPr="0062173A">
              <w:rPr>
                <w:sz w:val="40"/>
                <w:szCs w:val="40"/>
              </w:rPr>
              <w:t>Atutxa</w:t>
            </w:r>
            <w:proofErr w:type="spellEnd"/>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0F42C5C4" w:rsidR="003A568C" w:rsidRPr="00D405EE" w:rsidRDefault="007F7503" w:rsidP="00851D4F">
            <w:pPr>
              <w:spacing w:line="600" w:lineRule="auto"/>
              <w:rPr>
                <w:sz w:val="40"/>
                <w:szCs w:val="40"/>
              </w:rPr>
            </w:pPr>
            <w:r>
              <w:rPr>
                <w:sz w:val="40"/>
                <w:szCs w:val="40"/>
              </w:rPr>
              <w:t>28</w:t>
            </w:r>
            <w:r w:rsidR="00A67A9D">
              <w:rPr>
                <w:sz w:val="40"/>
                <w:szCs w:val="40"/>
              </w:rPr>
              <w:t xml:space="preserve"> de septiem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0C34CB68" w14:textId="793FD04B" w:rsidR="00CB399B"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5456566" w:history="1">
            <w:r w:rsidR="00CB399B" w:rsidRPr="004C041D">
              <w:rPr>
                <w:rStyle w:val="Hipervnculo"/>
                <w:b/>
                <w:bCs/>
                <w:noProof/>
              </w:rPr>
              <w:t>Objetivo</w:t>
            </w:r>
            <w:r w:rsidR="00CB399B">
              <w:rPr>
                <w:noProof/>
                <w:webHidden/>
              </w:rPr>
              <w:tab/>
            </w:r>
            <w:r w:rsidR="00CB399B">
              <w:rPr>
                <w:noProof/>
                <w:webHidden/>
              </w:rPr>
              <w:fldChar w:fldCharType="begin"/>
            </w:r>
            <w:r w:rsidR="00CB399B">
              <w:rPr>
                <w:noProof/>
                <w:webHidden/>
              </w:rPr>
              <w:instrText xml:space="preserve"> PAGEREF _Toc205456566 \h </w:instrText>
            </w:r>
            <w:r w:rsidR="00CB399B">
              <w:rPr>
                <w:noProof/>
                <w:webHidden/>
              </w:rPr>
            </w:r>
            <w:r w:rsidR="00CB399B">
              <w:rPr>
                <w:noProof/>
                <w:webHidden/>
              </w:rPr>
              <w:fldChar w:fldCharType="separate"/>
            </w:r>
            <w:r w:rsidR="00CB399B">
              <w:rPr>
                <w:noProof/>
                <w:webHidden/>
              </w:rPr>
              <w:t>3</w:t>
            </w:r>
            <w:r w:rsidR="00CB399B">
              <w:rPr>
                <w:noProof/>
                <w:webHidden/>
              </w:rPr>
              <w:fldChar w:fldCharType="end"/>
            </w:r>
          </w:hyperlink>
        </w:p>
        <w:p w14:paraId="606C0901" w14:textId="521BA961" w:rsidR="00CB399B" w:rsidRDefault="00CB399B">
          <w:pPr>
            <w:pStyle w:val="TDC1"/>
            <w:tabs>
              <w:tab w:val="right" w:leader="dot" w:pos="8828"/>
            </w:tabs>
            <w:rPr>
              <w:noProof/>
              <w:kern w:val="2"/>
              <w:sz w:val="24"/>
              <w:szCs w:val="24"/>
              <w:lang w:eastAsia="es-MX"/>
              <w14:ligatures w14:val="standardContextual"/>
            </w:rPr>
          </w:pPr>
          <w:hyperlink w:anchor="_Toc205456567" w:history="1">
            <w:r w:rsidRPr="004C041D">
              <w:rPr>
                <w:rStyle w:val="Hipervnculo"/>
                <w:b/>
                <w:bCs/>
                <w:noProof/>
              </w:rPr>
              <w:t>Instrucciones:</w:t>
            </w:r>
            <w:r>
              <w:rPr>
                <w:noProof/>
                <w:webHidden/>
              </w:rPr>
              <w:tab/>
            </w:r>
            <w:r>
              <w:rPr>
                <w:noProof/>
                <w:webHidden/>
              </w:rPr>
              <w:fldChar w:fldCharType="begin"/>
            </w:r>
            <w:r>
              <w:rPr>
                <w:noProof/>
                <w:webHidden/>
              </w:rPr>
              <w:instrText xml:space="preserve"> PAGEREF _Toc205456567 \h </w:instrText>
            </w:r>
            <w:r>
              <w:rPr>
                <w:noProof/>
                <w:webHidden/>
              </w:rPr>
            </w:r>
            <w:r>
              <w:rPr>
                <w:noProof/>
                <w:webHidden/>
              </w:rPr>
              <w:fldChar w:fldCharType="separate"/>
            </w:r>
            <w:r>
              <w:rPr>
                <w:noProof/>
                <w:webHidden/>
              </w:rPr>
              <w:t>4</w:t>
            </w:r>
            <w:r>
              <w:rPr>
                <w:noProof/>
                <w:webHidden/>
              </w:rPr>
              <w:fldChar w:fldCharType="end"/>
            </w:r>
          </w:hyperlink>
        </w:p>
        <w:p w14:paraId="2BA25C5B" w14:textId="05F0AC00" w:rsidR="00CB399B" w:rsidRDefault="00CB399B">
          <w:pPr>
            <w:pStyle w:val="TDC1"/>
            <w:tabs>
              <w:tab w:val="right" w:leader="dot" w:pos="8828"/>
            </w:tabs>
            <w:rPr>
              <w:noProof/>
              <w:kern w:val="2"/>
              <w:sz w:val="24"/>
              <w:szCs w:val="24"/>
              <w:lang w:eastAsia="es-MX"/>
              <w14:ligatures w14:val="standardContextual"/>
            </w:rPr>
          </w:pPr>
          <w:hyperlink w:anchor="_Toc205456568" w:history="1">
            <w:r w:rsidRPr="004C041D">
              <w:rPr>
                <w:rStyle w:val="Hipervnculo"/>
                <w:b/>
                <w:bCs/>
                <w:noProof/>
              </w:rPr>
              <w:t>Objetivo</w:t>
            </w:r>
            <w:r>
              <w:rPr>
                <w:noProof/>
                <w:webHidden/>
              </w:rPr>
              <w:tab/>
            </w:r>
            <w:r>
              <w:rPr>
                <w:noProof/>
                <w:webHidden/>
              </w:rPr>
              <w:fldChar w:fldCharType="begin"/>
            </w:r>
            <w:r>
              <w:rPr>
                <w:noProof/>
                <w:webHidden/>
              </w:rPr>
              <w:instrText xml:space="preserve"> PAGEREF _Toc205456568 \h </w:instrText>
            </w:r>
            <w:r>
              <w:rPr>
                <w:noProof/>
                <w:webHidden/>
              </w:rPr>
            </w:r>
            <w:r>
              <w:rPr>
                <w:noProof/>
                <w:webHidden/>
              </w:rPr>
              <w:fldChar w:fldCharType="separate"/>
            </w:r>
            <w:r>
              <w:rPr>
                <w:noProof/>
                <w:webHidden/>
              </w:rPr>
              <w:t>5</w:t>
            </w:r>
            <w:r>
              <w:rPr>
                <w:noProof/>
                <w:webHidden/>
              </w:rPr>
              <w:fldChar w:fldCharType="end"/>
            </w:r>
          </w:hyperlink>
        </w:p>
        <w:p w14:paraId="0EBDE59B" w14:textId="1390DE14" w:rsidR="00CB399B" w:rsidRDefault="00CB399B">
          <w:pPr>
            <w:pStyle w:val="TDC1"/>
            <w:tabs>
              <w:tab w:val="right" w:leader="dot" w:pos="8828"/>
            </w:tabs>
            <w:rPr>
              <w:noProof/>
              <w:kern w:val="2"/>
              <w:sz w:val="24"/>
              <w:szCs w:val="24"/>
              <w:lang w:eastAsia="es-MX"/>
              <w14:ligatures w14:val="standardContextual"/>
            </w:rPr>
          </w:pPr>
          <w:hyperlink w:anchor="_Toc205456569" w:history="1">
            <w:r w:rsidRPr="004C041D">
              <w:rPr>
                <w:rStyle w:val="Hipervnculo"/>
                <w:b/>
                <w:bCs/>
                <w:noProof/>
              </w:rPr>
              <w:t>Desarrollo</w:t>
            </w:r>
            <w:r>
              <w:rPr>
                <w:noProof/>
                <w:webHidden/>
              </w:rPr>
              <w:tab/>
            </w:r>
            <w:r>
              <w:rPr>
                <w:noProof/>
                <w:webHidden/>
              </w:rPr>
              <w:fldChar w:fldCharType="begin"/>
            </w:r>
            <w:r>
              <w:rPr>
                <w:noProof/>
                <w:webHidden/>
              </w:rPr>
              <w:instrText xml:space="preserve"> PAGEREF _Toc205456569 \h </w:instrText>
            </w:r>
            <w:r>
              <w:rPr>
                <w:noProof/>
                <w:webHidden/>
              </w:rPr>
            </w:r>
            <w:r>
              <w:rPr>
                <w:noProof/>
                <w:webHidden/>
              </w:rPr>
              <w:fldChar w:fldCharType="separate"/>
            </w:r>
            <w:r>
              <w:rPr>
                <w:noProof/>
                <w:webHidden/>
              </w:rPr>
              <w:t>6</w:t>
            </w:r>
            <w:r>
              <w:rPr>
                <w:noProof/>
                <w:webHidden/>
              </w:rPr>
              <w:fldChar w:fldCharType="end"/>
            </w:r>
          </w:hyperlink>
        </w:p>
        <w:p w14:paraId="261E16EB" w14:textId="6C7E9055" w:rsidR="00CB399B" w:rsidRDefault="00CB399B">
          <w:pPr>
            <w:pStyle w:val="TDC1"/>
            <w:tabs>
              <w:tab w:val="right" w:leader="dot" w:pos="8828"/>
            </w:tabs>
            <w:rPr>
              <w:noProof/>
              <w:kern w:val="2"/>
              <w:sz w:val="24"/>
              <w:szCs w:val="24"/>
              <w:lang w:eastAsia="es-MX"/>
              <w14:ligatures w14:val="standardContextual"/>
            </w:rPr>
          </w:pPr>
          <w:hyperlink w:anchor="_Toc205456570" w:history="1">
            <w:r w:rsidRPr="004C041D">
              <w:rPr>
                <w:rStyle w:val="Hipervnculo"/>
                <w:b/>
                <w:bCs/>
                <w:noProof/>
              </w:rPr>
              <w:t>Conclusiones</w:t>
            </w:r>
            <w:r>
              <w:rPr>
                <w:noProof/>
                <w:webHidden/>
              </w:rPr>
              <w:tab/>
            </w:r>
            <w:r>
              <w:rPr>
                <w:noProof/>
                <w:webHidden/>
              </w:rPr>
              <w:fldChar w:fldCharType="begin"/>
            </w:r>
            <w:r>
              <w:rPr>
                <w:noProof/>
                <w:webHidden/>
              </w:rPr>
              <w:instrText xml:space="preserve"> PAGEREF _Toc205456570 \h </w:instrText>
            </w:r>
            <w:r>
              <w:rPr>
                <w:noProof/>
                <w:webHidden/>
              </w:rPr>
            </w:r>
            <w:r>
              <w:rPr>
                <w:noProof/>
                <w:webHidden/>
              </w:rPr>
              <w:fldChar w:fldCharType="separate"/>
            </w:r>
            <w:r>
              <w:rPr>
                <w:noProof/>
                <w:webHidden/>
              </w:rPr>
              <w:t>23</w:t>
            </w:r>
            <w:r>
              <w:rPr>
                <w:noProof/>
                <w:webHidden/>
              </w:rPr>
              <w:fldChar w:fldCharType="end"/>
            </w:r>
          </w:hyperlink>
        </w:p>
        <w:p w14:paraId="6B620445" w14:textId="3E6C4777" w:rsidR="00CB399B" w:rsidRDefault="00CB399B">
          <w:pPr>
            <w:pStyle w:val="TDC1"/>
            <w:tabs>
              <w:tab w:val="right" w:leader="dot" w:pos="8828"/>
            </w:tabs>
            <w:rPr>
              <w:noProof/>
              <w:kern w:val="2"/>
              <w:sz w:val="24"/>
              <w:szCs w:val="24"/>
              <w:lang w:eastAsia="es-MX"/>
              <w14:ligatures w14:val="standardContextual"/>
            </w:rPr>
          </w:pPr>
          <w:hyperlink w:anchor="_Toc205456571" w:history="1">
            <w:r w:rsidRPr="004C041D">
              <w:rPr>
                <w:rStyle w:val="Hipervnculo"/>
                <w:b/>
                <w:bCs/>
                <w:noProof/>
              </w:rPr>
              <w:t>Liga al código en Github</w:t>
            </w:r>
            <w:r>
              <w:rPr>
                <w:noProof/>
                <w:webHidden/>
              </w:rPr>
              <w:tab/>
            </w:r>
            <w:r>
              <w:rPr>
                <w:noProof/>
                <w:webHidden/>
              </w:rPr>
              <w:fldChar w:fldCharType="begin"/>
            </w:r>
            <w:r>
              <w:rPr>
                <w:noProof/>
                <w:webHidden/>
              </w:rPr>
              <w:instrText xml:space="preserve"> PAGEREF _Toc205456571 \h </w:instrText>
            </w:r>
            <w:r>
              <w:rPr>
                <w:noProof/>
                <w:webHidden/>
              </w:rPr>
            </w:r>
            <w:r>
              <w:rPr>
                <w:noProof/>
                <w:webHidden/>
              </w:rPr>
              <w:fldChar w:fldCharType="separate"/>
            </w:r>
            <w:r>
              <w:rPr>
                <w:noProof/>
                <w:webHidden/>
              </w:rPr>
              <w:t>24</w:t>
            </w:r>
            <w:r>
              <w:rPr>
                <w:noProof/>
                <w:webHidden/>
              </w:rPr>
              <w:fldChar w:fldCharType="end"/>
            </w:r>
          </w:hyperlink>
        </w:p>
        <w:p w14:paraId="4B35DB1D" w14:textId="2A4AAF2C"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B00EA1">
      <w:pPr>
        <w:pStyle w:val="Ttulo1"/>
        <w:rPr>
          <w:b/>
          <w:bCs/>
        </w:rPr>
      </w:pPr>
      <w:bookmarkStart w:id="0" w:name="_Toc205456566"/>
      <w:r w:rsidRPr="002C48D5">
        <w:rPr>
          <w:b/>
          <w:bCs/>
        </w:rPr>
        <w:lastRenderedPageBreak/>
        <w:t>Objetivo</w:t>
      </w:r>
      <w:bookmarkEnd w:id="0"/>
    </w:p>
    <w:p w14:paraId="382B3C40" w14:textId="77777777" w:rsidR="00B00EA1" w:rsidRDefault="00B00EA1" w:rsidP="00B00EA1">
      <w:pPr>
        <w:jc w:val="both"/>
        <w:rPr>
          <w:sz w:val="22"/>
          <w:szCs w:val="22"/>
        </w:rPr>
      </w:pPr>
    </w:p>
    <w:p w14:paraId="0AE58698" w14:textId="7A74113A" w:rsidR="00B00EA1" w:rsidRDefault="00B63906" w:rsidP="000B0403">
      <w:pPr>
        <w:jc w:val="both"/>
        <w:rPr>
          <w:sz w:val="22"/>
          <w:szCs w:val="22"/>
        </w:rPr>
      </w:pPr>
      <w:r w:rsidRPr="00B63906">
        <w:rPr>
          <w:sz w:val="22"/>
          <w:szCs w:val="22"/>
        </w:rPr>
        <w:t xml:space="preserve">Aplicar técnicas de diferenciación y análisis de funciones utilizando Python en </w:t>
      </w:r>
      <w:proofErr w:type="spellStart"/>
      <w:r w:rsidRPr="00B63906">
        <w:rPr>
          <w:sz w:val="22"/>
          <w:szCs w:val="22"/>
        </w:rPr>
        <w:t>Jupyter</w:t>
      </w:r>
      <w:proofErr w:type="spellEnd"/>
      <w:r w:rsidRPr="00B63906">
        <w:rPr>
          <w:sz w:val="22"/>
          <w:szCs w:val="22"/>
        </w:rPr>
        <w:t xml:space="preserve"> Notebook, integrando conceptos de cálculo y probabilidad.</w:t>
      </w:r>
    </w:p>
    <w:p w14:paraId="60CEDC09" w14:textId="64CEC36D" w:rsidR="007813FA" w:rsidRDefault="007813FA">
      <w:pPr>
        <w:rPr>
          <w:rFonts w:asciiTheme="majorHAnsi" w:eastAsiaTheme="majorEastAsia" w:hAnsiTheme="majorHAnsi" w:cstheme="majorBidi"/>
          <w:b/>
          <w:bCs/>
          <w:color w:val="2F5496" w:themeColor="accent1" w:themeShade="BF"/>
          <w:sz w:val="32"/>
          <w:szCs w:val="32"/>
        </w:rPr>
      </w:pPr>
    </w:p>
    <w:p w14:paraId="7C73F315" w14:textId="48BEF521" w:rsidR="00781851" w:rsidRPr="002C48D5" w:rsidRDefault="00781851" w:rsidP="00781851">
      <w:pPr>
        <w:pStyle w:val="Ttulo1"/>
        <w:rPr>
          <w:b/>
          <w:bCs/>
        </w:rPr>
      </w:pPr>
      <w:bookmarkStart w:id="1" w:name="_Toc205456567"/>
      <w:r>
        <w:rPr>
          <w:b/>
          <w:bCs/>
        </w:rPr>
        <w:t>Instrucciones:</w:t>
      </w:r>
      <w:bookmarkEnd w:id="1"/>
    </w:p>
    <w:p w14:paraId="382EF4D9" w14:textId="77777777" w:rsidR="00781851" w:rsidRPr="000B0403" w:rsidRDefault="00781851" w:rsidP="000B0403">
      <w:pPr>
        <w:jc w:val="both"/>
        <w:rPr>
          <w:sz w:val="22"/>
          <w:szCs w:val="22"/>
        </w:rPr>
      </w:pPr>
    </w:p>
    <w:p w14:paraId="2A2B0500" w14:textId="77777777" w:rsidR="00B04CAB" w:rsidRPr="00B04CAB" w:rsidRDefault="00B04CAB" w:rsidP="00B04CAB">
      <w:pPr>
        <w:rPr>
          <w:rFonts w:cstheme="minorHAnsi"/>
          <w:b/>
          <w:bCs/>
          <w:sz w:val="22"/>
          <w:szCs w:val="22"/>
        </w:rPr>
      </w:pPr>
      <w:r w:rsidRPr="00B04CAB">
        <w:rPr>
          <w:rFonts w:cstheme="minorHAnsi"/>
          <w:b/>
          <w:bCs/>
          <w:sz w:val="22"/>
          <w:szCs w:val="22"/>
        </w:rPr>
        <w:t xml:space="preserve">Utiliza un cuaderno de </w:t>
      </w:r>
      <w:proofErr w:type="spellStart"/>
      <w:r w:rsidRPr="00B04CAB">
        <w:rPr>
          <w:rFonts w:cstheme="minorHAnsi"/>
          <w:b/>
          <w:bCs/>
          <w:sz w:val="22"/>
          <w:szCs w:val="22"/>
        </w:rPr>
        <w:t>Jupyter</w:t>
      </w:r>
      <w:proofErr w:type="spellEnd"/>
      <w:r w:rsidRPr="00B04CAB">
        <w:rPr>
          <w:rFonts w:cstheme="minorHAnsi"/>
          <w:b/>
          <w:bCs/>
          <w:sz w:val="22"/>
          <w:szCs w:val="22"/>
        </w:rPr>
        <w:t xml:space="preserve"> Notebook y el lenguaje de programación Python para realizar las siguientes operaciones:</w:t>
      </w:r>
    </w:p>
    <w:p w14:paraId="4F6BAD3C" w14:textId="29742B23" w:rsidR="00B04CAB" w:rsidRPr="00885121" w:rsidRDefault="00B04CAB" w:rsidP="00885121">
      <w:pPr>
        <w:pStyle w:val="Prrafodelista"/>
        <w:numPr>
          <w:ilvl w:val="0"/>
          <w:numId w:val="21"/>
        </w:numPr>
        <w:rPr>
          <w:rFonts w:cstheme="minorHAnsi"/>
          <w:b/>
          <w:bCs/>
          <w:sz w:val="22"/>
          <w:szCs w:val="22"/>
        </w:rPr>
      </w:pPr>
      <w:r w:rsidRPr="00885121">
        <w:rPr>
          <w:rFonts w:cstheme="minorHAnsi"/>
          <w:b/>
          <w:bCs/>
          <w:sz w:val="22"/>
          <w:szCs w:val="22"/>
        </w:rPr>
        <w:t>Derivadas</w:t>
      </w:r>
    </w:p>
    <w:p w14:paraId="70E1C7A3" w14:textId="77777777" w:rsidR="00B04CAB" w:rsidRPr="00B04CAB" w:rsidRDefault="00B04CAB" w:rsidP="00B04CAB">
      <w:pPr>
        <w:rPr>
          <w:rFonts w:cstheme="minorHAnsi"/>
          <w:sz w:val="22"/>
          <w:szCs w:val="22"/>
        </w:rPr>
      </w:pPr>
      <w:r w:rsidRPr="00B04CAB">
        <w:rPr>
          <w:rFonts w:cstheme="minorHAnsi"/>
          <w:sz w:val="22"/>
          <w:szCs w:val="22"/>
        </w:rPr>
        <w:t>Primera derivada de las siguientes funciones:</w:t>
      </w:r>
    </w:p>
    <w:p w14:paraId="20B4A730" w14:textId="374D7FEB" w:rsidR="00B04CAB" w:rsidRPr="00B04CAB" w:rsidRDefault="00524F7D" w:rsidP="007C0C58">
      <w:pPr>
        <w:numPr>
          <w:ilvl w:val="0"/>
          <w:numId w:val="16"/>
        </w:numPr>
        <w:rPr>
          <w:rFonts w:cstheme="minorHAnsi"/>
          <w:sz w:val="22"/>
          <w:szCs w:val="22"/>
          <w:lang w:val="de-DE"/>
        </w:rPr>
      </w:pPr>
      <m:oMath>
        <m:r>
          <w:rPr>
            <w:rFonts w:ascii="Cambria Math" w:hAnsi="Cambria Math" w:cstheme="minorHAnsi"/>
            <w:sz w:val="22"/>
            <w:szCs w:val="22"/>
            <w:lang w:val="de-DE"/>
          </w:rPr>
          <m:t>f</m:t>
        </m:r>
        <m:d>
          <m:dPr>
            <m:ctrlPr>
              <w:rPr>
                <w:rFonts w:ascii="Cambria Math" w:hAnsi="Cambria Math" w:cstheme="minorHAnsi"/>
                <w:i/>
                <w:sz w:val="22"/>
                <w:szCs w:val="22"/>
                <w:lang w:val="de-DE"/>
              </w:rPr>
            </m:ctrlPr>
          </m:dPr>
          <m:e>
            <m:r>
              <w:rPr>
                <w:rFonts w:ascii="Cambria Math" w:hAnsi="Cambria Math" w:cstheme="minorHAnsi"/>
                <w:sz w:val="22"/>
                <w:szCs w:val="22"/>
                <w:lang w:val="de-DE"/>
              </w:rPr>
              <m:t>x</m:t>
            </m:r>
          </m:e>
        </m:d>
        <m:r>
          <w:rPr>
            <w:rFonts w:ascii="Cambria Math" w:hAnsi="Cambria Math" w:cstheme="minorHAnsi"/>
            <w:sz w:val="22"/>
            <w:szCs w:val="22"/>
            <w:lang w:val="de-DE"/>
          </w:rPr>
          <m:t>=3x+4</m:t>
        </m:r>
        <m:sSup>
          <m:sSupPr>
            <m:ctrlPr>
              <w:rPr>
                <w:rFonts w:ascii="Cambria Math" w:hAnsi="Cambria Math" w:cstheme="minorHAnsi"/>
                <w:i/>
                <w:sz w:val="22"/>
                <w:szCs w:val="22"/>
                <w:lang w:val="de-DE"/>
              </w:rPr>
            </m:ctrlPr>
          </m:sSupPr>
          <m:e>
            <m:r>
              <w:rPr>
                <w:rFonts w:ascii="Cambria Math" w:hAnsi="Cambria Math" w:cstheme="minorHAnsi"/>
                <w:sz w:val="22"/>
                <w:szCs w:val="22"/>
                <w:lang w:val="de-DE"/>
              </w:rPr>
              <m:t>e</m:t>
            </m:r>
          </m:e>
          <m:sup>
            <m:r>
              <w:rPr>
                <w:rFonts w:ascii="Cambria Math" w:hAnsi="Cambria Math" w:cstheme="minorHAnsi"/>
                <w:sz w:val="22"/>
                <w:szCs w:val="22"/>
                <w:lang w:val="de-DE"/>
              </w:rPr>
              <m:t>-4x</m:t>
            </m:r>
          </m:sup>
        </m:sSup>
      </m:oMath>
    </w:p>
    <w:p w14:paraId="53DFCDCF" w14:textId="491997D4" w:rsidR="00540BC3" w:rsidRPr="00524F7D" w:rsidRDefault="00B04CAB" w:rsidP="00E3329C">
      <w:pPr>
        <w:numPr>
          <w:ilvl w:val="0"/>
          <w:numId w:val="16"/>
        </w:numPr>
        <w:rPr>
          <w:rFonts w:cstheme="minorHAnsi"/>
          <w:sz w:val="22"/>
          <w:szCs w:val="22"/>
        </w:rPr>
      </w:pPr>
      <w:r w:rsidRPr="00B04CAB">
        <w:rPr>
          <w:rFonts w:cstheme="minorHAnsi"/>
          <w:sz w:val="22"/>
          <w:szCs w:val="22"/>
          <w:lang w:val="en-US"/>
        </w:rPr>
        <w:t>f(x)=</w:t>
      </w:r>
      <w:r w:rsidR="00430C3C" w:rsidRPr="00524F7D">
        <w:rPr>
          <w:rFonts w:cstheme="minorHAnsi"/>
          <w:sz w:val="22"/>
          <w:szCs w:val="22"/>
          <w:lang w:val="en-US"/>
        </w:rPr>
        <w:t xml:space="preserve"> </w:t>
      </w:r>
      <w:r w:rsidRPr="00B04CAB">
        <w:rPr>
          <w:rFonts w:cstheme="minorHAnsi"/>
          <w:sz w:val="22"/>
          <w:szCs w:val="22"/>
          <w:lang w:val="en-US"/>
        </w:rPr>
        <w:t>5x</w:t>
      </w:r>
      <w:r w:rsidRPr="00B04CAB">
        <w:rPr>
          <w:rFonts w:cstheme="minorHAnsi"/>
          <w:sz w:val="22"/>
          <w:szCs w:val="22"/>
          <w:vertAlign w:val="superscript"/>
          <w:lang w:val="en-US"/>
        </w:rPr>
        <w:t>(3x+1)</w:t>
      </w:r>
      <w:r w:rsidR="00881A43" w:rsidRPr="00524F7D">
        <w:rPr>
          <w:rFonts w:cstheme="minorHAnsi"/>
          <w:sz w:val="22"/>
          <w:szCs w:val="22"/>
          <w:vertAlign w:val="superscript"/>
          <w:lang w:val="en-US"/>
        </w:rPr>
        <w:t xml:space="preserve"> </w:t>
      </w:r>
      <w:r w:rsidR="00430C3C" w:rsidRPr="00524F7D">
        <w:rPr>
          <w:rFonts w:cstheme="minorHAnsi"/>
          <w:sz w:val="22"/>
          <w:szCs w:val="22"/>
          <w:lang w:val="en-US"/>
        </w:rPr>
        <w:t>–</w:t>
      </w:r>
      <w:r w:rsidR="00881A43" w:rsidRPr="00524F7D">
        <w:rPr>
          <w:rFonts w:cstheme="minorHAnsi"/>
          <w:sz w:val="22"/>
          <w:szCs w:val="22"/>
          <w:lang w:val="en-US"/>
        </w:rPr>
        <w:t xml:space="preserve"> </w:t>
      </w:r>
      <w:r w:rsidR="00430C3C" w:rsidRPr="00524F7D">
        <w:rPr>
          <w:rFonts w:cstheme="minorHAnsi"/>
          <w:sz w:val="22"/>
          <w:szCs w:val="22"/>
          <w:lang w:val="en-US"/>
        </w:rPr>
        <w:t>8x</w:t>
      </w:r>
      <w:r w:rsidRPr="00B04CAB">
        <w:rPr>
          <w:rFonts w:cstheme="minorHAnsi"/>
          <w:sz w:val="22"/>
          <w:szCs w:val="22"/>
          <w:vertAlign w:val="superscript"/>
          <w:lang w:val="en-US"/>
        </w:rPr>
        <w:t>2</w:t>
      </w:r>
      <w:r w:rsidR="00881A43" w:rsidRPr="00524F7D">
        <w:rPr>
          <w:rFonts w:cstheme="minorHAnsi"/>
          <w:sz w:val="22"/>
          <w:szCs w:val="22"/>
          <w:vertAlign w:val="superscript"/>
          <w:lang w:val="en-US"/>
        </w:rPr>
        <w:t xml:space="preserve"> </w:t>
      </w:r>
      <w:r w:rsidRPr="00B04CAB">
        <w:rPr>
          <w:rFonts w:cstheme="minorHAnsi"/>
          <w:sz w:val="22"/>
          <w:szCs w:val="22"/>
          <w:lang w:val="en-US"/>
        </w:rPr>
        <w:t>−</w:t>
      </w:r>
      <w:r w:rsidR="00881A43" w:rsidRPr="00524F7D">
        <w:rPr>
          <w:rFonts w:cstheme="minorHAnsi"/>
          <w:sz w:val="22"/>
          <w:szCs w:val="22"/>
          <w:lang w:val="en-US"/>
        </w:rPr>
        <w:t xml:space="preserve"> </w:t>
      </w:r>
      <w:r w:rsidRPr="00B04CAB">
        <w:rPr>
          <w:rFonts w:cstheme="minorHAnsi"/>
          <w:sz w:val="22"/>
          <w:szCs w:val="22"/>
          <w:lang w:val="en-US"/>
        </w:rPr>
        <w:t>3x</w:t>
      </w:r>
    </w:p>
    <w:p w14:paraId="0B7514E8" w14:textId="185A1B8E" w:rsidR="00B04CAB" w:rsidRPr="00B04CAB" w:rsidRDefault="00B04CAB" w:rsidP="00540BC3">
      <w:pPr>
        <w:rPr>
          <w:rFonts w:cstheme="minorHAnsi"/>
          <w:sz w:val="22"/>
          <w:szCs w:val="22"/>
        </w:rPr>
      </w:pPr>
      <w:r w:rsidRPr="00B04CAB">
        <w:rPr>
          <w:rFonts w:cstheme="minorHAnsi"/>
          <w:sz w:val="22"/>
          <w:szCs w:val="22"/>
        </w:rPr>
        <w:t>Segunda derivada de las siguientes funciones:</w:t>
      </w:r>
    </w:p>
    <w:p w14:paraId="25AFC8F2" w14:textId="77777777" w:rsidR="00B04CAB" w:rsidRPr="00B04CAB" w:rsidRDefault="00B04CAB" w:rsidP="00B04CAB">
      <w:pPr>
        <w:numPr>
          <w:ilvl w:val="0"/>
          <w:numId w:val="15"/>
        </w:numPr>
        <w:rPr>
          <w:rFonts w:cstheme="minorHAnsi"/>
          <w:sz w:val="22"/>
          <w:szCs w:val="22"/>
          <w:lang w:val="de-DE"/>
        </w:rPr>
      </w:pPr>
      <w:r w:rsidRPr="00B04CAB">
        <w:rPr>
          <w:rFonts w:cstheme="minorHAnsi"/>
          <w:sz w:val="22"/>
          <w:szCs w:val="22"/>
          <w:lang w:val="de-DE"/>
        </w:rPr>
        <w:t>A. f(x)=4x4+6x2+e4x2f(x) = 4x^4 + 6x^2 + e^{4x^2}</w:t>
      </w:r>
    </w:p>
    <w:p w14:paraId="63BCBC63" w14:textId="77777777" w:rsidR="00B04CAB" w:rsidRPr="00B04CAB" w:rsidRDefault="00B04CAB" w:rsidP="00B04CAB">
      <w:pPr>
        <w:numPr>
          <w:ilvl w:val="0"/>
          <w:numId w:val="15"/>
        </w:numPr>
        <w:rPr>
          <w:rFonts w:cstheme="minorHAnsi"/>
          <w:sz w:val="22"/>
          <w:szCs w:val="22"/>
        </w:rPr>
      </w:pPr>
      <w:r w:rsidRPr="00B04CAB">
        <w:rPr>
          <w:rFonts w:cstheme="minorHAnsi"/>
          <w:sz w:val="22"/>
          <w:szCs w:val="22"/>
        </w:rPr>
        <w:t>B. f(x)=12x3+8x</w:t>
      </w:r>
    </w:p>
    <w:p w14:paraId="12445D70" w14:textId="77777777" w:rsidR="00006105" w:rsidRDefault="00006105">
      <w:pPr>
        <w:rPr>
          <w:rFonts w:cstheme="minorHAnsi"/>
          <w:b/>
          <w:bCs/>
          <w:sz w:val="22"/>
          <w:szCs w:val="22"/>
        </w:rPr>
      </w:pPr>
    </w:p>
    <w:p w14:paraId="18C21BBD" w14:textId="578A6608" w:rsidR="00006105" w:rsidRPr="00885121" w:rsidRDefault="00AB1DAF" w:rsidP="00885121">
      <w:pPr>
        <w:pStyle w:val="Prrafodelista"/>
        <w:numPr>
          <w:ilvl w:val="0"/>
          <w:numId w:val="21"/>
        </w:numPr>
        <w:rPr>
          <w:rFonts w:cstheme="minorHAnsi"/>
          <w:b/>
          <w:bCs/>
          <w:sz w:val="22"/>
          <w:szCs w:val="22"/>
        </w:rPr>
      </w:pPr>
      <w:r>
        <w:rPr>
          <w:rFonts w:cstheme="minorHAnsi"/>
          <w:b/>
          <w:bCs/>
          <w:sz w:val="22"/>
          <w:szCs w:val="22"/>
        </w:rPr>
        <w:t>.</w:t>
      </w:r>
    </w:p>
    <w:p w14:paraId="69AED37C" w14:textId="61093CE3" w:rsidR="00006105" w:rsidRPr="00006105" w:rsidRDefault="00006105" w:rsidP="00006105">
      <w:pPr>
        <w:rPr>
          <w:rFonts w:cstheme="minorHAnsi"/>
          <w:sz w:val="22"/>
          <w:szCs w:val="22"/>
        </w:rPr>
      </w:pPr>
      <w:r w:rsidRPr="00006105">
        <w:rPr>
          <w:rFonts w:cstheme="minorHAnsi"/>
          <w:sz w:val="22"/>
          <w:szCs w:val="22"/>
        </w:rPr>
        <w:t xml:space="preserve">Calcula las </w:t>
      </w:r>
      <w:r w:rsidR="006F6791">
        <w:rPr>
          <w:rFonts w:cstheme="minorHAnsi"/>
          <w:sz w:val="22"/>
          <w:szCs w:val="22"/>
        </w:rPr>
        <w:t xml:space="preserve">primeras </w:t>
      </w:r>
      <w:r w:rsidRPr="00006105">
        <w:rPr>
          <w:rFonts w:cstheme="minorHAnsi"/>
          <w:sz w:val="22"/>
          <w:szCs w:val="22"/>
        </w:rPr>
        <w:t>derivadas parciales de las siguientes funciones:</w:t>
      </w:r>
    </w:p>
    <w:p w14:paraId="7A6EA68C" w14:textId="77777777" w:rsidR="00D046A4" w:rsidRDefault="00006105" w:rsidP="00082CD8">
      <w:pPr>
        <w:numPr>
          <w:ilvl w:val="0"/>
          <w:numId w:val="17"/>
        </w:numPr>
        <w:rPr>
          <w:rFonts w:cstheme="minorHAnsi"/>
          <w:sz w:val="22"/>
          <w:szCs w:val="22"/>
        </w:rPr>
      </w:pPr>
      <w:r w:rsidRPr="00006105">
        <w:rPr>
          <w:rFonts w:cstheme="minorHAnsi"/>
          <w:sz w:val="22"/>
          <w:szCs w:val="22"/>
        </w:rPr>
        <w:t>A.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w:t>
      </w:r>
      <w:r w:rsidR="00E72845" w:rsidRPr="00D046A4">
        <w:rPr>
          <w:rFonts w:cstheme="minorHAnsi"/>
          <w:sz w:val="22"/>
          <w:szCs w:val="22"/>
        </w:rPr>
        <w:t xml:space="preserve"> </w:t>
      </w:r>
      <w:r w:rsidRPr="00006105">
        <w:rPr>
          <w:rFonts w:cstheme="minorHAnsi"/>
          <w:sz w:val="22"/>
          <w:szCs w:val="22"/>
        </w:rPr>
        <w:t>=</w:t>
      </w:r>
      <w:r w:rsidR="00E72845" w:rsidRPr="00D046A4">
        <w:rPr>
          <w:rFonts w:cstheme="minorHAnsi"/>
          <w:sz w:val="22"/>
          <w:szCs w:val="22"/>
        </w:rPr>
        <w:t xml:space="preserve"> </w:t>
      </w:r>
      <w:r w:rsidRPr="00006105">
        <w:rPr>
          <w:rFonts w:cstheme="minorHAnsi"/>
          <w:sz w:val="22"/>
          <w:szCs w:val="22"/>
        </w:rPr>
        <w:t>4</w:t>
      </w:r>
      <w:r w:rsidR="006B6AFC" w:rsidRPr="00D046A4">
        <w:rPr>
          <w:rFonts w:cstheme="minorHAnsi"/>
          <w:sz w:val="22"/>
          <w:szCs w:val="22"/>
        </w:rPr>
        <w:t>x</w:t>
      </w:r>
      <w:r w:rsidRPr="00006105">
        <w:rPr>
          <w:rFonts w:cstheme="minorHAnsi"/>
          <w:sz w:val="22"/>
          <w:szCs w:val="22"/>
          <w:vertAlign w:val="superscript"/>
        </w:rPr>
        <w:t>3</w:t>
      </w:r>
      <w:r w:rsidR="00E72845" w:rsidRPr="00D046A4">
        <w:rPr>
          <w:rFonts w:cstheme="minorHAnsi"/>
          <w:sz w:val="22"/>
          <w:szCs w:val="22"/>
          <w:vertAlign w:val="superscript"/>
        </w:rPr>
        <w:t xml:space="preserve"> </w:t>
      </w:r>
      <w:r w:rsidRPr="00006105">
        <w:rPr>
          <w:rFonts w:cstheme="minorHAnsi"/>
          <w:sz w:val="22"/>
          <w:szCs w:val="22"/>
        </w:rPr>
        <w:t>y</w:t>
      </w:r>
      <w:r w:rsidR="00E72845" w:rsidRPr="00D046A4">
        <w:rPr>
          <w:rFonts w:cstheme="minorHAnsi"/>
          <w:sz w:val="22"/>
          <w:szCs w:val="22"/>
        </w:rPr>
        <w:t xml:space="preserve"> </w:t>
      </w:r>
      <w:r w:rsidRPr="00006105">
        <w:rPr>
          <w:rFonts w:cstheme="minorHAnsi"/>
          <w:sz w:val="22"/>
          <w:szCs w:val="22"/>
        </w:rPr>
        <w:t>+</w:t>
      </w:r>
      <w:r w:rsidR="00E72845" w:rsidRPr="00D046A4">
        <w:rPr>
          <w:rFonts w:cstheme="minorHAnsi"/>
          <w:sz w:val="22"/>
          <w:szCs w:val="22"/>
        </w:rPr>
        <w:t xml:space="preserve"> </w:t>
      </w:r>
      <w:r w:rsidRPr="00006105">
        <w:rPr>
          <w:rFonts w:cstheme="minorHAnsi"/>
          <w:sz w:val="22"/>
          <w:szCs w:val="22"/>
        </w:rPr>
        <w:t>5y</w:t>
      </w:r>
      <w:r w:rsidRPr="00006105">
        <w:rPr>
          <w:rFonts w:cstheme="minorHAnsi"/>
          <w:sz w:val="22"/>
          <w:szCs w:val="22"/>
          <w:vertAlign w:val="superscript"/>
        </w:rPr>
        <w:t>2</w:t>
      </w:r>
      <w:r w:rsidR="00D046A4" w:rsidRPr="00D046A4">
        <w:rPr>
          <w:rFonts w:cstheme="minorHAnsi"/>
          <w:sz w:val="22"/>
          <w:szCs w:val="22"/>
          <w:vertAlign w:val="superscript"/>
        </w:rPr>
        <w:t xml:space="preserve"> </w:t>
      </w:r>
      <w:r w:rsidRPr="00006105">
        <w:rPr>
          <w:rFonts w:cstheme="minorHAnsi"/>
          <w:sz w:val="22"/>
          <w:szCs w:val="22"/>
        </w:rPr>
        <w:t>−</w:t>
      </w:r>
      <w:r w:rsidR="00D046A4" w:rsidRPr="00D046A4">
        <w:rPr>
          <w:rFonts w:cstheme="minorHAnsi"/>
          <w:sz w:val="22"/>
          <w:szCs w:val="22"/>
        </w:rPr>
        <w:t xml:space="preserve"> </w:t>
      </w:r>
      <w:r w:rsidRPr="00006105">
        <w:rPr>
          <w:rFonts w:cstheme="minorHAnsi"/>
          <w:sz w:val="22"/>
          <w:szCs w:val="22"/>
        </w:rPr>
        <w:t>7x</w:t>
      </w:r>
    </w:p>
    <w:p w14:paraId="1D84A2C3" w14:textId="271D5025" w:rsidR="00006105" w:rsidRPr="00006105" w:rsidRDefault="00006105" w:rsidP="00082CD8">
      <w:pPr>
        <w:numPr>
          <w:ilvl w:val="0"/>
          <w:numId w:val="17"/>
        </w:numPr>
        <w:rPr>
          <w:rFonts w:cstheme="minorHAnsi"/>
          <w:sz w:val="22"/>
          <w:szCs w:val="22"/>
        </w:rPr>
      </w:pPr>
      <w:r w:rsidRPr="00006105">
        <w:rPr>
          <w:rFonts w:cstheme="minorHAnsi"/>
          <w:sz w:val="22"/>
          <w:szCs w:val="22"/>
        </w:rPr>
        <w:t>B.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w:t>
      </w:r>
      <w:r w:rsidR="00037976">
        <w:rPr>
          <w:rFonts w:cstheme="minorHAnsi"/>
          <w:sz w:val="22"/>
          <w:szCs w:val="22"/>
        </w:rPr>
        <w:t xml:space="preserve"> </w:t>
      </w:r>
      <w:r w:rsidRPr="00006105">
        <w:rPr>
          <w:rFonts w:cstheme="minorHAnsi"/>
          <w:sz w:val="22"/>
          <w:szCs w:val="22"/>
        </w:rPr>
        <w:t>=</w:t>
      </w:r>
      <w:r w:rsidR="00037976">
        <w:rPr>
          <w:rFonts w:cstheme="minorHAnsi"/>
          <w:sz w:val="22"/>
          <w:szCs w:val="22"/>
        </w:rPr>
        <w:t xml:space="preserve"> </w:t>
      </w:r>
      <w:r w:rsidRPr="00006105">
        <w:rPr>
          <w:rFonts w:cstheme="minorHAnsi"/>
          <w:sz w:val="22"/>
          <w:szCs w:val="22"/>
        </w:rPr>
        <w:t>y</w:t>
      </w:r>
      <w:r w:rsidRPr="00006105">
        <w:rPr>
          <w:rFonts w:cstheme="minorHAnsi"/>
          <w:sz w:val="22"/>
          <w:szCs w:val="22"/>
          <w:vertAlign w:val="superscript"/>
        </w:rPr>
        <w:t>2</w:t>
      </w:r>
      <w:r w:rsidR="00704AEA">
        <w:rPr>
          <w:rFonts w:cstheme="minorHAnsi"/>
          <w:sz w:val="22"/>
          <w:szCs w:val="22"/>
        </w:rPr>
        <w:t xml:space="preserve"> / </w:t>
      </w:r>
      <w:r w:rsidRPr="00006105">
        <w:rPr>
          <w:rFonts w:cstheme="minorHAnsi"/>
          <w:sz w:val="22"/>
          <w:szCs w:val="22"/>
        </w:rPr>
        <w:t>1</w:t>
      </w:r>
      <w:r w:rsidR="00A43E28">
        <w:rPr>
          <w:rFonts w:cstheme="minorHAnsi"/>
          <w:sz w:val="22"/>
          <w:szCs w:val="22"/>
        </w:rPr>
        <w:t xml:space="preserve"> </w:t>
      </w:r>
      <w:r w:rsidRPr="00006105">
        <w:rPr>
          <w:rFonts w:cstheme="minorHAnsi"/>
          <w:sz w:val="22"/>
          <w:szCs w:val="22"/>
        </w:rPr>
        <w:t>−</w:t>
      </w:r>
      <w:r w:rsidR="00704AEA">
        <w:rPr>
          <w:rFonts w:cstheme="minorHAnsi"/>
          <w:sz w:val="22"/>
          <w:szCs w:val="22"/>
        </w:rPr>
        <w:t xml:space="preserve"> </w:t>
      </w:r>
      <w:r w:rsidRPr="00006105">
        <w:rPr>
          <w:rFonts w:cstheme="minorHAnsi"/>
          <w:sz w:val="22"/>
          <w:szCs w:val="22"/>
        </w:rPr>
        <w:t>e</w:t>
      </w:r>
      <w:r w:rsidRPr="00006105">
        <w:rPr>
          <w:rFonts w:cstheme="minorHAnsi"/>
          <w:sz w:val="22"/>
          <w:szCs w:val="22"/>
          <w:vertAlign w:val="superscript"/>
        </w:rPr>
        <w:t>x</w:t>
      </w:r>
    </w:p>
    <w:p w14:paraId="2BE1C307" w14:textId="23A1823A" w:rsidR="00006105" w:rsidRPr="00006105" w:rsidRDefault="00006105" w:rsidP="00006105">
      <w:pPr>
        <w:rPr>
          <w:rFonts w:cstheme="minorHAnsi"/>
          <w:sz w:val="22"/>
          <w:szCs w:val="22"/>
        </w:rPr>
      </w:pPr>
      <w:r w:rsidRPr="00006105">
        <w:rPr>
          <w:rFonts w:cstheme="minorHAnsi"/>
          <w:sz w:val="22"/>
          <w:szCs w:val="22"/>
        </w:rPr>
        <w:t>Calcula las</w:t>
      </w:r>
      <w:r w:rsidR="00D56940">
        <w:rPr>
          <w:rFonts w:cstheme="minorHAnsi"/>
          <w:sz w:val="22"/>
          <w:szCs w:val="22"/>
        </w:rPr>
        <w:t xml:space="preserve"> segundas</w:t>
      </w:r>
      <w:r w:rsidRPr="00006105">
        <w:rPr>
          <w:rFonts w:cstheme="minorHAnsi"/>
          <w:sz w:val="22"/>
          <w:szCs w:val="22"/>
        </w:rPr>
        <w:t xml:space="preserve"> derivadas de las siguientes funciones:</w:t>
      </w:r>
    </w:p>
    <w:p w14:paraId="0F03A45C" w14:textId="78A276C8" w:rsidR="00006105" w:rsidRPr="00006105" w:rsidRDefault="00006105" w:rsidP="00006105">
      <w:pPr>
        <w:numPr>
          <w:ilvl w:val="0"/>
          <w:numId w:val="18"/>
        </w:numPr>
        <w:rPr>
          <w:rFonts w:cstheme="minorHAnsi"/>
          <w:sz w:val="22"/>
          <w:szCs w:val="22"/>
        </w:rPr>
      </w:pPr>
      <w:r w:rsidRPr="00006105">
        <w:rPr>
          <w:rFonts w:cstheme="minorHAnsi"/>
          <w:sz w:val="22"/>
          <w:szCs w:val="22"/>
        </w:rPr>
        <w:t>A.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w:t>
      </w:r>
      <w:r w:rsidR="00FD6887">
        <w:rPr>
          <w:rFonts w:cstheme="minorHAnsi"/>
          <w:sz w:val="22"/>
          <w:szCs w:val="22"/>
        </w:rPr>
        <w:t xml:space="preserve"> </w:t>
      </w:r>
      <w:r w:rsidRPr="00006105">
        <w:rPr>
          <w:rFonts w:cstheme="minorHAnsi"/>
          <w:sz w:val="22"/>
          <w:szCs w:val="22"/>
        </w:rPr>
        <w:t>3x</w:t>
      </w:r>
      <w:r w:rsidR="008D149F">
        <w:rPr>
          <w:rFonts w:cstheme="minorHAnsi"/>
          <w:sz w:val="22"/>
          <w:szCs w:val="22"/>
          <w:vertAlign w:val="superscript"/>
        </w:rPr>
        <w:t>5</w:t>
      </w:r>
      <w:r w:rsidR="006345D7">
        <w:rPr>
          <w:rFonts w:cstheme="minorHAnsi"/>
          <w:sz w:val="22"/>
          <w:szCs w:val="22"/>
        </w:rPr>
        <w:t xml:space="preserve"> </w:t>
      </w:r>
      <w:r w:rsidRPr="00006105">
        <w:rPr>
          <w:rFonts w:cstheme="minorHAnsi"/>
          <w:sz w:val="22"/>
          <w:szCs w:val="22"/>
        </w:rPr>
        <w:t>y</w:t>
      </w:r>
      <w:r w:rsidR="00FD6887">
        <w:rPr>
          <w:rFonts w:cstheme="minorHAnsi"/>
          <w:sz w:val="22"/>
          <w:szCs w:val="22"/>
        </w:rPr>
        <w:t xml:space="preserve"> </w:t>
      </w:r>
      <w:r w:rsidRPr="00006105">
        <w:rPr>
          <w:rFonts w:cstheme="minorHAnsi"/>
          <w:sz w:val="22"/>
          <w:szCs w:val="22"/>
        </w:rPr>
        <w:t>+</w:t>
      </w:r>
      <w:r w:rsidR="00FD6887">
        <w:rPr>
          <w:rFonts w:cstheme="minorHAnsi"/>
          <w:sz w:val="22"/>
          <w:szCs w:val="22"/>
        </w:rPr>
        <w:t xml:space="preserve"> </w:t>
      </w:r>
      <w:r w:rsidRPr="00006105">
        <w:rPr>
          <w:rFonts w:cstheme="minorHAnsi"/>
          <w:sz w:val="22"/>
          <w:szCs w:val="22"/>
        </w:rPr>
        <w:t>y</w:t>
      </w:r>
      <w:r w:rsidR="0049162F" w:rsidRPr="0049162F">
        <w:rPr>
          <w:rFonts w:cstheme="minorHAnsi"/>
          <w:sz w:val="22"/>
          <w:szCs w:val="22"/>
          <w:vertAlign w:val="superscript"/>
        </w:rPr>
        <w:t>3</w:t>
      </w:r>
      <w:r w:rsidR="00AD76BE">
        <w:rPr>
          <w:rFonts w:cstheme="minorHAnsi"/>
          <w:sz w:val="22"/>
          <w:szCs w:val="22"/>
        </w:rPr>
        <w:t xml:space="preserve"> </w:t>
      </w:r>
      <w:r w:rsidR="0049162F">
        <w:rPr>
          <w:rFonts w:cstheme="minorHAnsi"/>
          <w:sz w:val="22"/>
          <w:szCs w:val="22"/>
        </w:rPr>
        <w:t>/ 3</w:t>
      </w:r>
    </w:p>
    <w:p w14:paraId="19C51579" w14:textId="1F522CCD" w:rsidR="00006105" w:rsidRPr="00006105" w:rsidRDefault="00006105" w:rsidP="00006105">
      <w:pPr>
        <w:numPr>
          <w:ilvl w:val="0"/>
          <w:numId w:val="18"/>
        </w:numPr>
        <w:rPr>
          <w:rFonts w:cstheme="minorHAnsi"/>
          <w:sz w:val="22"/>
          <w:szCs w:val="22"/>
        </w:rPr>
      </w:pPr>
      <w:r w:rsidRPr="00006105">
        <w:rPr>
          <w:rFonts w:cstheme="minorHAnsi"/>
          <w:sz w:val="22"/>
          <w:szCs w:val="22"/>
        </w:rPr>
        <w:t>B.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sin</w:t>
      </w:r>
      <w:r w:rsidRPr="00006105">
        <w:rPr>
          <w:rFonts w:ascii="Calibri" w:hAnsi="Calibri" w:cs="Calibri"/>
          <w:sz w:val="22"/>
          <w:szCs w:val="22"/>
          <w:vertAlign w:val="superscript"/>
        </w:rPr>
        <w:t>−</w:t>
      </w:r>
      <w:r w:rsidRPr="00006105">
        <w:rPr>
          <w:rFonts w:cstheme="minorHAnsi"/>
          <w:sz w:val="22"/>
          <w:szCs w:val="22"/>
          <w:vertAlign w:val="superscript"/>
        </w:rPr>
        <w:t>1</w:t>
      </w:r>
      <w:r w:rsidR="00A77BF1">
        <w:rPr>
          <w:rFonts w:cstheme="minorHAnsi"/>
          <w:sz w:val="22"/>
          <w:szCs w:val="22"/>
          <w:vertAlign w:val="superscript"/>
        </w:rPr>
        <w:t xml:space="preserve"> </w:t>
      </w:r>
      <w:r w:rsidRPr="00006105">
        <w:rPr>
          <w:rFonts w:cstheme="minorHAnsi"/>
          <w:sz w:val="22"/>
          <w:szCs w:val="22"/>
        </w:rPr>
        <w:t>x</w:t>
      </w:r>
      <w:r w:rsidRPr="00006105">
        <w:rPr>
          <w:rFonts w:cstheme="minorHAnsi"/>
          <w:sz w:val="22"/>
          <w:szCs w:val="22"/>
          <w:vertAlign w:val="superscript"/>
        </w:rPr>
        <w:t>3</w:t>
      </w:r>
      <w:r w:rsidR="00DF1987">
        <w:rPr>
          <w:rFonts w:cstheme="minorHAnsi"/>
          <w:sz w:val="22"/>
          <w:szCs w:val="22"/>
        </w:rPr>
        <w:t xml:space="preserve"> </w:t>
      </w:r>
      <w:r w:rsidR="00B2603E">
        <w:rPr>
          <w:rFonts w:cstheme="minorHAnsi"/>
          <w:sz w:val="22"/>
          <w:szCs w:val="22"/>
        </w:rPr>
        <w:t xml:space="preserve">/ </w:t>
      </w:r>
      <w:r w:rsidRPr="00006105">
        <w:rPr>
          <w:rFonts w:cstheme="minorHAnsi"/>
          <w:sz w:val="22"/>
          <w:szCs w:val="22"/>
        </w:rPr>
        <w:t>(cos</w:t>
      </w:r>
      <w:r w:rsidR="00FC74AF">
        <w:rPr>
          <w:rFonts w:ascii="Cambria Math" w:hAnsi="Cambria Math" w:cs="Cambria Math"/>
          <w:sz w:val="22"/>
          <w:szCs w:val="22"/>
        </w:rPr>
        <w:t xml:space="preserve"> </w:t>
      </w:r>
      <w:r w:rsidRPr="00006105">
        <w:rPr>
          <w:rFonts w:cstheme="minorHAnsi"/>
          <w:sz w:val="22"/>
          <w:szCs w:val="22"/>
        </w:rPr>
        <w:t>2y)</w:t>
      </w:r>
      <w:r w:rsidRPr="00006105">
        <w:rPr>
          <w:rFonts w:cstheme="minorHAnsi"/>
          <w:sz w:val="22"/>
          <w:szCs w:val="22"/>
          <w:vertAlign w:val="superscript"/>
        </w:rPr>
        <w:t>2</w:t>
      </w:r>
    </w:p>
    <w:p w14:paraId="060F9675" w14:textId="77777777" w:rsidR="00E04295" w:rsidRDefault="00E04295">
      <w:pPr>
        <w:rPr>
          <w:rFonts w:cstheme="minorHAnsi"/>
          <w:b/>
          <w:bCs/>
          <w:sz w:val="22"/>
          <w:szCs w:val="22"/>
        </w:rPr>
      </w:pPr>
    </w:p>
    <w:p w14:paraId="0362737E" w14:textId="6E3EC0D1" w:rsidR="004A7140" w:rsidRPr="000C10A0" w:rsidRDefault="004179A1" w:rsidP="00010358">
      <w:pPr>
        <w:pStyle w:val="Prrafodelista"/>
        <w:numPr>
          <w:ilvl w:val="0"/>
          <w:numId w:val="21"/>
        </w:numPr>
        <w:rPr>
          <w:rFonts w:cstheme="minorHAnsi"/>
          <w:b/>
          <w:bCs/>
          <w:sz w:val="22"/>
          <w:szCs w:val="22"/>
        </w:rPr>
      </w:pPr>
      <w:r>
        <w:rPr>
          <w:rFonts w:cstheme="minorHAnsi"/>
          <w:b/>
          <w:bCs/>
          <w:sz w:val="22"/>
          <w:szCs w:val="22"/>
        </w:rPr>
        <w:t xml:space="preserve">Investiga sobre diferentes implementaciones </w:t>
      </w:r>
      <w:r w:rsidR="004F43CA">
        <w:rPr>
          <w:rFonts w:cstheme="minorHAnsi"/>
          <w:b/>
          <w:bCs/>
          <w:sz w:val="22"/>
          <w:szCs w:val="22"/>
        </w:rPr>
        <w:t xml:space="preserve">del algoritmo de propagación inversa </w:t>
      </w:r>
      <w:r w:rsidR="009D2F92">
        <w:rPr>
          <w:rFonts w:cstheme="minorHAnsi"/>
          <w:b/>
          <w:bCs/>
          <w:sz w:val="22"/>
          <w:szCs w:val="22"/>
        </w:rPr>
        <w:t xml:space="preserve">y construye un ejemplo en Python </w:t>
      </w:r>
      <w:r w:rsidR="00C35157">
        <w:rPr>
          <w:rFonts w:cstheme="minorHAnsi"/>
          <w:b/>
          <w:bCs/>
          <w:sz w:val="22"/>
          <w:szCs w:val="22"/>
        </w:rPr>
        <w:t>donde se compruebe su funcionamiento.</w:t>
      </w:r>
      <w:r w:rsidR="004A7140" w:rsidRPr="000C10A0">
        <w:rPr>
          <w:rFonts w:cstheme="minorHAnsi"/>
          <w:b/>
          <w:bCs/>
          <w:sz w:val="22"/>
          <w:szCs w:val="22"/>
        </w:rPr>
        <w:br w:type="page"/>
      </w:r>
    </w:p>
    <w:p w14:paraId="52A4B3E9" w14:textId="0365D853" w:rsidR="004A7140" w:rsidRPr="00C560FB" w:rsidRDefault="00EF5778" w:rsidP="00C560FB">
      <w:pPr>
        <w:pStyle w:val="Prrafodelista"/>
        <w:numPr>
          <w:ilvl w:val="0"/>
          <w:numId w:val="21"/>
        </w:numPr>
        <w:rPr>
          <w:rFonts w:cstheme="minorHAnsi"/>
          <w:b/>
          <w:bCs/>
          <w:sz w:val="22"/>
          <w:szCs w:val="22"/>
        </w:rPr>
      </w:pPr>
      <w:r w:rsidRPr="00C560FB">
        <w:rPr>
          <w:rFonts w:cstheme="minorHAnsi"/>
          <w:b/>
          <w:bCs/>
          <w:sz w:val="22"/>
          <w:szCs w:val="22"/>
        </w:rPr>
        <w:lastRenderedPageBreak/>
        <w:t>Dada la siguiente situación:</w:t>
      </w:r>
    </w:p>
    <w:p w14:paraId="44F4F195" w14:textId="4C9C6335" w:rsidR="004A7140" w:rsidRPr="00C560FB" w:rsidRDefault="004A7140" w:rsidP="004A7140">
      <w:pPr>
        <w:rPr>
          <w:rFonts w:cstheme="minorHAnsi"/>
          <w:sz w:val="22"/>
          <w:szCs w:val="22"/>
        </w:rPr>
      </w:pPr>
      <w:r w:rsidRPr="00C560FB">
        <w:rPr>
          <w:rFonts w:cstheme="minorHAnsi"/>
          <w:sz w:val="22"/>
          <w:szCs w:val="22"/>
        </w:rPr>
        <w:t>Los dispositivos electrónicos construidos con transistores en la década de 1990 presentaban dos fallas principales:</w:t>
      </w:r>
      <w:r w:rsidR="002258AF" w:rsidRPr="00C560FB">
        <w:rPr>
          <w:rFonts w:cstheme="minorHAnsi"/>
          <w:sz w:val="22"/>
          <w:szCs w:val="22"/>
        </w:rPr>
        <w:t xml:space="preserve"> la f</w:t>
      </w:r>
      <w:r w:rsidRPr="00C560FB">
        <w:rPr>
          <w:rFonts w:cstheme="minorHAnsi"/>
          <w:sz w:val="22"/>
          <w:szCs w:val="22"/>
        </w:rPr>
        <w:t>uente de alimentación</w:t>
      </w:r>
      <w:r w:rsidR="003D6CD1" w:rsidRPr="00C560FB">
        <w:rPr>
          <w:rFonts w:cstheme="minorHAnsi"/>
          <w:sz w:val="22"/>
          <w:szCs w:val="22"/>
        </w:rPr>
        <w:t xml:space="preserve"> y el c</w:t>
      </w:r>
      <w:r w:rsidRPr="00C560FB">
        <w:rPr>
          <w:rFonts w:cstheme="minorHAnsi"/>
          <w:sz w:val="22"/>
          <w:szCs w:val="22"/>
        </w:rPr>
        <w:t>ircuito principal (tarjeta principal)</w:t>
      </w:r>
      <w:r w:rsidR="00DA1E29" w:rsidRPr="00C560FB">
        <w:rPr>
          <w:rFonts w:cstheme="minorHAnsi"/>
          <w:sz w:val="22"/>
          <w:szCs w:val="22"/>
        </w:rPr>
        <w:t xml:space="preserve">. Según las estadísticas de esa época, </w:t>
      </w:r>
      <w:r w:rsidR="00606783" w:rsidRPr="00C560FB">
        <w:rPr>
          <w:rFonts w:cstheme="minorHAnsi"/>
          <w:sz w:val="22"/>
          <w:szCs w:val="22"/>
        </w:rPr>
        <w:t xml:space="preserve">un taller promedio recibía de manera mensual </w:t>
      </w:r>
      <w:r w:rsidR="004E6649" w:rsidRPr="00C560FB">
        <w:rPr>
          <w:rFonts w:cstheme="minorHAnsi"/>
          <w:sz w:val="22"/>
          <w:szCs w:val="22"/>
        </w:rPr>
        <w:t xml:space="preserve">un </w:t>
      </w:r>
      <w:r w:rsidRPr="00C560FB">
        <w:rPr>
          <w:rFonts w:cstheme="minorHAnsi"/>
          <w:sz w:val="22"/>
          <w:szCs w:val="22"/>
        </w:rPr>
        <w:t>30% de equipos por fallas en la fuente de alimentación</w:t>
      </w:r>
      <w:r w:rsidR="00B90E03" w:rsidRPr="00C560FB">
        <w:rPr>
          <w:rFonts w:cstheme="minorHAnsi"/>
          <w:sz w:val="22"/>
          <w:szCs w:val="22"/>
        </w:rPr>
        <w:t xml:space="preserve"> y l</w:t>
      </w:r>
      <w:r w:rsidRPr="00C560FB">
        <w:rPr>
          <w:rFonts w:cstheme="minorHAnsi"/>
          <w:sz w:val="22"/>
          <w:szCs w:val="22"/>
        </w:rPr>
        <w:t>a efectividad de reparación era del 75% si la falla estaba en la tarjeta principal.</w:t>
      </w:r>
    </w:p>
    <w:p w14:paraId="5EBA202E" w14:textId="3303F64F" w:rsidR="004A7140" w:rsidRPr="004A7B73" w:rsidRDefault="004A7140" w:rsidP="004A7B73">
      <w:pPr>
        <w:pStyle w:val="Prrafodelista"/>
        <w:numPr>
          <w:ilvl w:val="0"/>
          <w:numId w:val="25"/>
        </w:numPr>
        <w:rPr>
          <w:rFonts w:cstheme="minorHAnsi"/>
          <w:sz w:val="22"/>
          <w:szCs w:val="22"/>
        </w:rPr>
      </w:pPr>
      <w:r w:rsidRPr="004A7B73">
        <w:rPr>
          <w:rFonts w:cstheme="minorHAnsi"/>
          <w:sz w:val="22"/>
          <w:szCs w:val="22"/>
        </w:rPr>
        <w:t>Calcula la probabilidad de que un equipo que haya ingresado al taller por problemas en la tarjeta principal.</w:t>
      </w:r>
    </w:p>
    <w:p w14:paraId="58592865" w14:textId="77777777" w:rsidR="004A7140" w:rsidRPr="004A7B73" w:rsidRDefault="004A7140" w:rsidP="004A7B73">
      <w:pPr>
        <w:pStyle w:val="Prrafodelista"/>
        <w:numPr>
          <w:ilvl w:val="0"/>
          <w:numId w:val="25"/>
        </w:numPr>
        <w:rPr>
          <w:rFonts w:cstheme="minorHAnsi"/>
          <w:sz w:val="22"/>
          <w:szCs w:val="22"/>
        </w:rPr>
      </w:pPr>
      <w:r w:rsidRPr="004A7B73">
        <w:rPr>
          <w:rFonts w:cstheme="minorHAnsi"/>
          <w:sz w:val="22"/>
          <w:szCs w:val="22"/>
        </w:rPr>
        <w:t xml:space="preserve">Implementa tu solución en un cuaderno de </w:t>
      </w:r>
      <w:proofErr w:type="spellStart"/>
      <w:r w:rsidRPr="004A7B73">
        <w:rPr>
          <w:rFonts w:cstheme="minorHAnsi"/>
          <w:sz w:val="22"/>
          <w:szCs w:val="22"/>
        </w:rPr>
        <w:t>Jupyter</w:t>
      </w:r>
      <w:proofErr w:type="spellEnd"/>
      <w:r w:rsidRPr="004A7B73">
        <w:rPr>
          <w:rFonts w:cstheme="minorHAnsi"/>
          <w:sz w:val="22"/>
          <w:szCs w:val="22"/>
        </w:rPr>
        <w:t xml:space="preserve"> Notebook utilizando Python.</w:t>
      </w:r>
    </w:p>
    <w:p w14:paraId="01F92F69" w14:textId="77777777" w:rsidR="00C80CE1" w:rsidRPr="004A7140" w:rsidRDefault="00C80CE1" w:rsidP="004A7140">
      <w:pPr>
        <w:rPr>
          <w:rFonts w:cstheme="minorHAnsi"/>
          <w:b/>
          <w:bCs/>
          <w:sz w:val="22"/>
          <w:szCs w:val="22"/>
        </w:rPr>
      </w:pPr>
    </w:p>
    <w:p w14:paraId="6197B5F0" w14:textId="77777777" w:rsidR="00EB49B0" w:rsidRPr="00EB49B0" w:rsidRDefault="00EB49B0" w:rsidP="00EB49B0">
      <w:pPr>
        <w:pStyle w:val="Prrafodelista"/>
        <w:numPr>
          <w:ilvl w:val="0"/>
          <w:numId w:val="23"/>
        </w:numPr>
        <w:rPr>
          <w:rFonts w:cstheme="minorHAnsi"/>
          <w:b/>
          <w:bCs/>
          <w:vanish/>
          <w:sz w:val="22"/>
          <w:szCs w:val="22"/>
        </w:rPr>
      </w:pPr>
    </w:p>
    <w:p w14:paraId="66E9E413" w14:textId="77777777" w:rsidR="00EB49B0" w:rsidRPr="00EB49B0" w:rsidRDefault="00EB49B0" w:rsidP="00EB49B0">
      <w:pPr>
        <w:pStyle w:val="Prrafodelista"/>
        <w:numPr>
          <w:ilvl w:val="0"/>
          <w:numId w:val="23"/>
        </w:numPr>
        <w:rPr>
          <w:rFonts w:cstheme="minorHAnsi"/>
          <w:b/>
          <w:bCs/>
          <w:vanish/>
          <w:sz w:val="22"/>
          <w:szCs w:val="22"/>
        </w:rPr>
      </w:pPr>
    </w:p>
    <w:p w14:paraId="5E6B9439" w14:textId="77777777" w:rsidR="00EB49B0" w:rsidRPr="00EB49B0" w:rsidRDefault="00EB49B0" w:rsidP="00EB49B0">
      <w:pPr>
        <w:pStyle w:val="Prrafodelista"/>
        <w:numPr>
          <w:ilvl w:val="0"/>
          <w:numId w:val="23"/>
        </w:numPr>
        <w:rPr>
          <w:rFonts w:cstheme="minorHAnsi"/>
          <w:b/>
          <w:bCs/>
          <w:vanish/>
          <w:sz w:val="22"/>
          <w:szCs w:val="22"/>
        </w:rPr>
      </w:pPr>
    </w:p>
    <w:p w14:paraId="1D79A67E" w14:textId="77777777" w:rsidR="00EB49B0" w:rsidRPr="00EB49B0" w:rsidRDefault="00EB49B0" w:rsidP="00EB49B0">
      <w:pPr>
        <w:pStyle w:val="Prrafodelista"/>
        <w:numPr>
          <w:ilvl w:val="0"/>
          <w:numId w:val="23"/>
        </w:numPr>
        <w:rPr>
          <w:rFonts w:cstheme="minorHAnsi"/>
          <w:b/>
          <w:bCs/>
          <w:vanish/>
          <w:sz w:val="22"/>
          <w:szCs w:val="22"/>
        </w:rPr>
      </w:pPr>
    </w:p>
    <w:p w14:paraId="2AF61A3E" w14:textId="60224338" w:rsidR="00EB49B0" w:rsidRPr="00EB49B0" w:rsidRDefault="00EB49B0" w:rsidP="00EB49B0">
      <w:pPr>
        <w:pStyle w:val="Prrafodelista"/>
        <w:numPr>
          <w:ilvl w:val="0"/>
          <w:numId w:val="23"/>
        </w:numPr>
        <w:rPr>
          <w:rFonts w:cstheme="minorHAnsi"/>
          <w:b/>
          <w:bCs/>
          <w:sz w:val="22"/>
          <w:szCs w:val="22"/>
        </w:rPr>
      </w:pPr>
      <w:r w:rsidRPr="00EB49B0">
        <w:rPr>
          <w:rFonts w:cstheme="minorHAnsi"/>
          <w:b/>
          <w:bCs/>
          <w:sz w:val="22"/>
          <w:szCs w:val="22"/>
        </w:rPr>
        <w:t xml:space="preserve">Utilizando un cuaderno de </w:t>
      </w:r>
      <w:proofErr w:type="spellStart"/>
      <w:r w:rsidRPr="00EB49B0">
        <w:rPr>
          <w:rFonts w:cstheme="minorHAnsi"/>
          <w:b/>
          <w:bCs/>
          <w:sz w:val="22"/>
          <w:szCs w:val="22"/>
        </w:rPr>
        <w:t>Jupyter</w:t>
      </w:r>
      <w:proofErr w:type="spellEnd"/>
      <w:r w:rsidRPr="00EB49B0">
        <w:rPr>
          <w:rFonts w:cstheme="minorHAnsi"/>
          <w:b/>
          <w:bCs/>
          <w:sz w:val="22"/>
          <w:szCs w:val="22"/>
        </w:rPr>
        <w:t xml:space="preserve"> Notebook y el lenguaje de programación Python, realiza las siguientes operaciones:</w:t>
      </w:r>
    </w:p>
    <w:p w14:paraId="0AC8438B" w14:textId="40B5BD91"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 xml:space="preserve">Importa a tu espacio de trabajo el siguiente </w:t>
      </w:r>
      <w:proofErr w:type="spellStart"/>
      <w:r w:rsidRPr="004A7B73">
        <w:rPr>
          <w:rFonts w:cstheme="minorHAnsi"/>
          <w:sz w:val="22"/>
          <w:szCs w:val="22"/>
        </w:rPr>
        <w:t>dataset</w:t>
      </w:r>
      <w:proofErr w:type="spellEnd"/>
      <w:r w:rsidRPr="004A7B73">
        <w:rPr>
          <w:rFonts w:cstheme="minorHAnsi"/>
          <w:sz w:val="22"/>
          <w:szCs w:val="22"/>
        </w:rPr>
        <w:t xml:space="preserve">: Forest </w:t>
      </w:r>
      <w:proofErr w:type="spellStart"/>
      <w:r w:rsidRPr="004A7B73">
        <w:rPr>
          <w:rFonts w:cstheme="minorHAnsi"/>
          <w:sz w:val="22"/>
          <w:szCs w:val="22"/>
        </w:rPr>
        <w:t>Fires</w:t>
      </w:r>
      <w:proofErr w:type="spellEnd"/>
      <w:r w:rsidRPr="004A7B73">
        <w:rPr>
          <w:rFonts w:cstheme="minorHAnsi"/>
          <w:sz w:val="22"/>
          <w:szCs w:val="22"/>
        </w:rPr>
        <w:t xml:space="preserve"> </w:t>
      </w:r>
      <w:proofErr w:type="spellStart"/>
      <w:r w:rsidRPr="004A7B73">
        <w:rPr>
          <w:rFonts w:cstheme="minorHAnsi"/>
          <w:sz w:val="22"/>
          <w:szCs w:val="22"/>
        </w:rPr>
        <w:t>Dataset</w:t>
      </w:r>
      <w:proofErr w:type="spellEnd"/>
      <w:r w:rsidRPr="004A7B73">
        <w:rPr>
          <w:rFonts w:cstheme="minorHAnsi"/>
          <w:sz w:val="22"/>
          <w:szCs w:val="22"/>
        </w:rPr>
        <w:t xml:space="preserve"> en </w:t>
      </w:r>
      <w:proofErr w:type="spellStart"/>
      <w:r w:rsidRPr="004A7B73">
        <w:rPr>
          <w:rFonts w:cstheme="minorHAnsi"/>
          <w:sz w:val="22"/>
          <w:szCs w:val="22"/>
        </w:rPr>
        <w:t>Kaggle</w:t>
      </w:r>
      <w:proofErr w:type="spellEnd"/>
    </w:p>
    <w:p w14:paraId="3DE16AD8" w14:textId="451E1E51"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Crea un arreglo que contenga los valores de la columna etiquetada por: #temp</w:t>
      </w:r>
    </w:p>
    <w:p w14:paraId="497B8A34" w14:textId="63673A49"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Construye el histograma referente al arreglo creado en el punto anterior.</w:t>
      </w:r>
    </w:p>
    <w:p w14:paraId="55AC23C1" w14:textId="1A7F584B"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Evalúa si la gráfica obtenida tiene semejanzas con la distribución normal y obtén los siguientes estadísticos:</w:t>
      </w:r>
      <w:r w:rsidR="00D707F3" w:rsidRPr="004A7B73">
        <w:rPr>
          <w:rFonts w:cstheme="minorHAnsi"/>
          <w:sz w:val="22"/>
          <w:szCs w:val="22"/>
        </w:rPr>
        <w:t xml:space="preserve"> </w:t>
      </w:r>
      <w:r w:rsidRPr="004A7B73">
        <w:rPr>
          <w:rFonts w:cstheme="minorHAnsi"/>
          <w:sz w:val="22"/>
          <w:szCs w:val="22"/>
        </w:rPr>
        <w:t>Media</w:t>
      </w:r>
      <w:r w:rsidR="00D707F3" w:rsidRPr="004A7B73">
        <w:rPr>
          <w:rFonts w:cstheme="minorHAnsi"/>
          <w:sz w:val="22"/>
          <w:szCs w:val="22"/>
        </w:rPr>
        <w:t xml:space="preserve">, </w:t>
      </w:r>
      <w:r w:rsidRPr="004A7B73">
        <w:rPr>
          <w:rFonts w:cstheme="minorHAnsi"/>
          <w:sz w:val="22"/>
          <w:szCs w:val="22"/>
        </w:rPr>
        <w:t>Mediana</w:t>
      </w:r>
      <w:r w:rsidR="00D707F3" w:rsidRPr="004A7B73">
        <w:rPr>
          <w:rFonts w:cstheme="minorHAnsi"/>
          <w:sz w:val="22"/>
          <w:szCs w:val="22"/>
        </w:rPr>
        <w:t xml:space="preserve"> y </w:t>
      </w:r>
      <w:r w:rsidRPr="004A7B73">
        <w:rPr>
          <w:rFonts w:cstheme="minorHAnsi"/>
          <w:sz w:val="22"/>
          <w:szCs w:val="22"/>
        </w:rPr>
        <w:t>Desviación estándar</w:t>
      </w:r>
      <w:r w:rsidR="00D707F3" w:rsidRPr="004A7B73">
        <w:rPr>
          <w:rFonts w:cstheme="minorHAnsi"/>
          <w:sz w:val="22"/>
          <w:szCs w:val="22"/>
        </w:rPr>
        <w:t>.</w:t>
      </w:r>
    </w:p>
    <w:p w14:paraId="594D3E9C" w14:textId="67BA1F56" w:rsidR="004A7140" w:rsidRPr="004A7B73" w:rsidRDefault="00EB49B0" w:rsidP="004A7B73">
      <w:pPr>
        <w:pStyle w:val="Prrafodelista"/>
        <w:numPr>
          <w:ilvl w:val="0"/>
          <w:numId w:val="24"/>
        </w:numPr>
        <w:rPr>
          <w:rFonts w:cstheme="minorHAnsi"/>
          <w:sz w:val="22"/>
          <w:szCs w:val="22"/>
        </w:rPr>
      </w:pPr>
      <w:r w:rsidRPr="004A7B73">
        <w:rPr>
          <w:rFonts w:cstheme="minorHAnsi"/>
          <w:sz w:val="22"/>
          <w:szCs w:val="22"/>
        </w:rPr>
        <w:t>Dibuja la gráfica de la distribución gaussiana inferida por los datos, en caso de que corresponda, y evalúa la suposición realizada en el punto anterior.</w:t>
      </w:r>
    </w:p>
    <w:p w14:paraId="0367D066" w14:textId="77777777" w:rsidR="004A7140" w:rsidRPr="004A7140" w:rsidRDefault="004A7140" w:rsidP="004A7140">
      <w:pPr>
        <w:rPr>
          <w:rFonts w:cstheme="minorHAnsi"/>
          <w:b/>
          <w:bCs/>
          <w:sz w:val="22"/>
          <w:szCs w:val="22"/>
        </w:rPr>
      </w:pPr>
    </w:p>
    <w:p w14:paraId="5BD69444" w14:textId="77777777" w:rsidR="006842FE" w:rsidRDefault="006842FE">
      <w:pPr>
        <w:rPr>
          <w:rFonts w:asciiTheme="majorHAnsi" w:eastAsiaTheme="majorEastAsia" w:hAnsiTheme="majorHAnsi" w:cstheme="majorBidi"/>
          <w:b/>
          <w:bCs/>
          <w:color w:val="2F5496" w:themeColor="accent1" w:themeShade="BF"/>
          <w:sz w:val="32"/>
          <w:szCs w:val="32"/>
        </w:rPr>
      </w:pPr>
      <w:bookmarkStart w:id="2" w:name="_Toc205456569"/>
      <w:r>
        <w:rPr>
          <w:b/>
          <w:bCs/>
        </w:rPr>
        <w:br w:type="page"/>
      </w:r>
    </w:p>
    <w:p w14:paraId="0F0B4BE5" w14:textId="6AF533F1" w:rsidR="0023266E" w:rsidRDefault="0023266E" w:rsidP="0023266E">
      <w:pPr>
        <w:pStyle w:val="Ttulo1"/>
        <w:spacing w:after="240"/>
        <w:rPr>
          <w:b/>
          <w:bCs/>
        </w:rPr>
      </w:pPr>
      <w:r>
        <w:rPr>
          <w:b/>
          <w:bCs/>
        </w:rPr>
        <w:lastRenderedPageBreak/>
        <w:t>Desarrollo</w:t>
      </w:r>
      <w:bookmarkEnd w:id="2"/>
    </w:p>
    <w:p w14:paraId="237875FC" w14:textId="5A5C52BA" w:rsidR="00A92616" w:rsidRPr="00B04CAB" w:rsidRDefault="00A92616" w:rsidP="00A92616">
      <w:pPr>
        <w:rPr>
          <w:rFonts w:cstheme="minorHAnsi"/>
          <w:b/>
          <w:bCs/>
          <w:sz w:val="22"/>
          <w:szCs w:val="22"/>
        </w:rPr>
      </w:pPr>
      <w:r w:rsidRPr="00B04CAB">
        <w:rPr>
          <w:rFonts w:cstheme="minorHAnsi"/>
          <w:b/>
          <w:bCs/>
          <w:sz w:val="22"/>
          <w:szCs w:val="22"/>
        </w:rPr>
        <w:t>Utiliza</w:t>
      </w:r>
      <w:r>
        <w:rPr>
          <w:rFonts w:cstheme="minorHAnsi"/>
          <w:b/>
          <w:bCs/>
          <w:sz w:val="22"/>
          <w:szCs w:val="22"/>
        </w:rPr>
        <w:t>ndo</w:t>
      </w:r>
      <w:r w:rsidRPr="00B04CAB">
        <w:rPr>
          <w:rFonts w:cstheme="minorHAnsi"/>
          <w:b/>
          <w:bCs/>
          <w:sz w:val="22"/>
          <w:szCs w:val="22"/>
        </w:rPr>
        <w:t xml:space="preserve"> un cuaderno de </w:t>
      </w:r>
      <w:proofErr w:type="spellStart"/>
      <w:r w:rsidRPr="00B04CAB">
        <w:rPr>
          <w:rFonts w:cstheme="minorHAnsi"/>
          <w:b/>
          <w:bCs/>
          <w:sz w:val="22"/>
          <w:szCs w:val="22"/>
        </w:rPr>
        <w:t>Jupyter</w:t>
      </w:r>
      <w:proofErr w:type="spellEnd"/>
      <w:r w:rsidRPr="00B04CAB">
        <w:rPr>
          <w:rFonts w:cstheme="minorHAnsi"/>
          <w:b/>
          <w:bCs/>
          <w:sz w:val="22"/>
          <w:szCs w:val="22"/>
        </w:rPr>
        <w:t xml:space="preserve"> Notebook y el lenguaje de programación Python realiza las siguientes operaciones:</w:t>
      </w:r>
    </w:p>
    <w:p w14:paraId="5F530D87" w14:textId="77777777" w:rsidR="00A92616" w:rsidRPr="00885121" w:rsidRDefault="00A92616" w:rsidP="00A92616">
      <w:pPr>
        <w:pStyle w:val="Prrafodelista"/>
        <w:numPr>
          <w:ilvl w:val="0"/>
          <w:numId w:val="21"/>
        </w:numPr>
        <w:rPr>
          <w:rFonts w:cstheme="minorHAnsi"/>
          <w:b/>
          <w:bCs/>
          <w:sz w:val="22"/>
          <w:szCs w:val="22"/>
        </w:rPr>
      </w:pPr>
      <w:r w:rsidRPr="00885121">
        <w:rPr>
          <w:rFonts w:cstheme="minorHAnsi"/>
          <w:b/>
          <w:bCs/>
          <w:sz w:val="22"/>
          <w:szCs w:val="22"/>
        </w:rPr>
        <w:t>Derivadas</w:t>
      </w:r>
    </w:p>
    <w:p w14:paraId="103ACABD" w14:textId="77777777" w:rsidR="00A92616" w:rsidRPr="00D2030A" w:rsidRDefault="00A92616" w:rsidP="00D2030A">
      <w:pPr>
        <w:pStyle w:val="Prrafodelista"/>
        <w:numPr>
          <w:ilvl w:val="0"/>
          <w:numId w:val="26"/>
        </w:numPr>
        <w:rPr>
          <w:rFonts w:cstheme="minorHAnsi"/>
          <w:sz w:val="22"/>
          <w:szCs w:val="22"/>
        </w:rPr>
      </w:pPr>
      <w:r w:rsidRPr="00D2030A">
        <w:rPr>
          <w:rFonts w:cstheme="minorHAnsi"/>
          <w:sz w:val="22"/>
          <w:szCs w:val="22"/>
        </w:rPr>
        <w:t>Primera derivada de las siguientes funciones:</w:t>
      </w:r>
    </w:p>
    <w:p w14:paraId="3A806E35" w14:textId="77777777" w:rsidR="00A92616" w:rsidRPr="00B04CAB" w:rsidRDefault="00A92616" w:rsidP="00A92616">
      <w:pPr>
        <w:numPr>
          <w:ilvl w:val="0"/>
          <w:numId w:val="16"/>
        </w:numPr>
        <w:rPr>
          <w:rFonts w:cstheme="minorHAnsi"/>
          <w:sz w:val="22"/>
          <w:szCs w:val="22"/>
          <w:lang w:val="de-DE"/>
        </w:rPr>
      </w:pPr>
      <m:oMath>
        <m:r>
          <w:rPr>
            <w:rFonts w:ascii="Cambria Math" w:hAnsi="Cambria Math" w:cstheme="minorHAnsi"/>
            <w:sz w:val="22"/>
            <w:szCs w:val="22"/>
            <w:lang w:val="de-DE"/>
          </w:rPr>
          <m:t>f</m:t>
        </m:r>
        <m:d>
          <m:dPr>
            <m:ctrlPr>
              <w:rPr>
                <w:rFonts w:ascii="Cambria Math" w:hAnsi="Cambria Math" w:cstheme="minorHAnsi"/>
                <w:i/>
                <w:sz w:val="22"/>
                <w:szCs w:val="22"/>
                <w:lang w:val="de-DE"/>
              </w:rPr>
            </m:ctrlPr>
          </m:dPr>
          <m:e>
            <m:r>
              <w:rPr>
                <w:rFonts w:ascii="Cambria Math" w:hAnsi="Cambria Math" w:cstheme="minorHAnsi"/>
                <w:sz w:val="22"/>
                <w:szCs w:val="22"/>
                <w:lang w:val="de-DE"/>
              </w:rPr>
              <m:t>x</m:t>
            </m:r>
          </m:e>
        </m:d>
        <m:r>
          <w:rPr>
            <w:rFonts w:ascii="Cambria Math" w:hAnsi="Cambria Math" w:cstheme="minorHAnsi"/>
            <w:sz w:val="22"/>
            <w:szCs w:val="22"/>
            <w:lang w:val="de-DE"/>
          </w:rPr>
          <m:t>=3x+4</m:t>
        </m:r>
        <m:sSup>
          <m:sSupPr>
            <m:ctrlPr>
              <w:rPr>
                <w:rFonts w:ascii="Cambria Math" w:hAnsi="Cambria Math" w:cstheme="minorHAnsi"/>
                <w:i/>
                <w:sz w:val="22"/>
                <w:szCs w:val="22"/>
                <w:lang w:val="de-DE"/>
              </w:rPr>
            </m:ctrlPr>
          </m:sSupPr>
          <m:e>
            <m:r>
              <w:rPr>
                <w:rFonts w:ascii="Cambria Math" w:hAnsi="Cambria Math" w:cstheme="minorHAnsi"/>
                <w:sz w:val="22"/>
                <w:szCs w:val="22"/>
                <w:lang w:val="de-DE"/>
              </w:rPr>
              <m:t>e</m:t>
            </m:r>
          </m:e>
          <m:sup>
            <m:r>
              <w:rPr>
                <w:rFonts w:ascii="Cambria Math" w:hAnsi="Cambria Math" w:cstheme="minorHAnsi"/>
                <w:sz w:val="22"/>
                <w:szCs w:val="22"/>
                <w:lang w:val="de-DE"/>
              </w:rPr>
              <m:t>-4x</m:t>
            </m:r>
          </m:sup>
        </m:sSup>
      </m:oMath>
    </w:p>
    <w:p w14:paraId="6C10ADE9" w14:textId="414697C7" w:rsidR="00A92616" w:rsidRPr="00D2030A" w:rsidRDefault="009D6EC6" w:rsidP="00A92616">
      <w:pPr>
        <w:numPr>
          <w:ilvl w:val="0"/>
          <w:numId w:val="16"/>
        </w:numPr>
        <w:rPr>
          <w:rFonts w:cstheme="minorHAnsi"/>
          <w:sz w:val="22"/>
          <w:szCs w:val="22"/>
        </w:rPr>
      </w:pPr>
      <w:r w:rsidRPr="009D6EC6">
        <w:rPr>
          <w:rFonts w:cstheme="minorHAnsi"/>
          <w:noProof/>
          <w:sz w:val="22"/>
          <w:szCs w:val="22"/>
        </w:rPr>
        <w:drawing>
          <wp:anchor distT="0" distB="0" distL="114300" distR="114300" simplePos="0" relativeHeight="251658240" behindDoc="0" locked="0" layoutInCell="1" allowOverlap="1" wp14:anchorId="06ED4E8C" wp14:editId="4C398ACE">
            <wp:simplePos x="0" y="0"/>
            <wp:positionH relativeFrom="margin">
              <wp:align>left</wp:align>
            </wp:positionH>
            <wp:positionV relativeFrom="paragraph">
              <wp:posOffset>454025</wp:posOffset>
            </wp:positionV>
            <wp:extent cx="5612130" cy="2762250"/>
            <wp:effectExtent l="57150" t="57150" r="102870" b="95250"/>
            <wp:wrapTopAndBottom/>
            <wp:docPr id="16417791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9111" name="Imagen 1" descr="Interfaz de usuario gráfica, Texto, Aplicación, Correo electrónic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612130" cy="27622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A92616" w:rsidRPr="00B04CAB">
        <w:rPr>
          <w:rFonts w:cstheme="minorHAnsi"/>
          <w:sz w:val="22"/>
          <w:szCs w:val="22"/>
          <w:lang w:val="en-US"/>
        </w:rPr>
        <w:t>f(x)=</w:t>
      </w:r>
      <w:r w:rsidR="00A92616" w:rsidRPr="00524F7D">
        <w:rPr>
          <w:rFonts w:cstheme="minorHAnsi"/>
          <w:sz w:val="22"/>
          <w:szCs w:val="22"/>
          <w:lang w:val="en-US"/>
        </w:rPr>
        <w:t xml:space="preserve"> </w:t>
      </w:r>
      <w:r w:rsidR="00A92616" w:rsidRPr="00B04CAB">
        <w:rPr>
          <w:rFonts w:cstheme="minorHAnsi"/>
          <w:sz w:val="22"/>
          <w:szCs w:val="22"/>
          <w:lang w:val="en-US"/>
        </w:rPr>
        <w:t>5x</w:t>
      </w:r>
      <w:r w:rsidR="00A92616" w:rsidRPr="00B04CAB">
        <w:rPr>
          <w:rFonts w:cstheme="minorHAnsi"/>
          <w:sz w:val="22"/>
          <w:szCs w:val="22"/>
          <w:vertAlign w:val="superscript"/>
          <w:lang w:val="en-US"/>
        </w:rPr>
        <w:t>(3x+1)</w:t>
      </w:r>
      <w:r w:rsidR="00A92616" w:rsidRPr="00524F7D">
        <w:rPr>
          <w:rFonts w:cstheme="minorHAnsi"/>
          <w:sz w:val="22"/>
          <w:szCs w:val="22"/>
          <w:vertAlign w:val="superscript"/>
          <w:lang w:val="en-US"/>
        </w:rPr>
        <w:t xml:space="preserve"> </w:t>
      </w:r>
      <w:r w:rsidR="00A92616" w:rsidRPr="00524F7D">
        <w:rPr>
          <w:rFonts w:cstheme="minorHAnsi"/>
          <w:sz w:val="22"/>
          <w:szCs w:val="22"/>
          <w:lang w:val="en-US"/>
        </w:rPr>
        <w:t>– 8x</w:t>
      </w:r>
      <w:r w:rsidR="00A92616" w:rsidRPr="00B04CAB">
        <w:rPr>
          <w:rFonts w:cstheme="minorHAnsi"/>
          <w:sz w:val="22"/>
          <w:szCs w:val="22"/>
          <w:vertAlign w:val="superscript"/>
          <w:lang w:val="en-US"/>
        </w:rPr>
        <w:t>2</w:t>
      </w:r>
      <w:r w:rsidR="00A92616" w:rsidRPr="00524F7D">
        <w:rPr>
          <w:rFonts w:cstheme="minorHAnsi"/>
          <w:sz w:val="22"/>
          <w:szCs w:val="22"/>
          <w:vertAlign w:val="superscript"/>
          <w:lang w:val="en-US"/>
        </w:rPr>
        <w:t xml:space="preserve"> </w:t>
      </w:r>
      <w:r w:rsidR="00A92616" w:rsidRPr="00B04CAB">
        <w:rPr>
          <w:rFonts w:cstheme="minorHAnsi"/>
          <w:sz w:val="22"/>
          <w:szCs w:val="22"/>
          <w:lang w:val="en-US"/>
        </w:rPr>
        <w:t>−</w:t>
      </w:r>
      <w:r w:rsidR="00A92616" w:rsidRPr="00524F7D">
        <w:rPr>
          <w:rFonts w:cstheme="minorHAnsi"/>
          <w:sz w:val="22"/>
          <w:szCs w:val="22"/>
          <w:lang w:val="en-US"/>
        </w:rPr>
        <w:t xml:space="preserve"> </w:t>
      </w:r>
      <w:r w:rsidR="00A92616" w:rsidRPr="00B04CAB">
        <w:rPr>
          <w:rFonts w:cstheme="minorHAnsi"/>
          <w:sz w:val="22"/>
          <w:szCs w:val="22"/>
          <w:lang w:val="en-US"/>
        </w:rPr>
        <w:t>3x</w:t>
      </w:r>
    </w:p>
    <w:p w14:paraId="188CC73F" w14:textId="41C823FC" w:rsidR="00D2030A" w:rsidRPr="00524F7D" w:rsidRDefault="00D2030A" w:rsidP="00D2030A">
      <w:pPr>
        <w:rPr>
          <w:rFonts w:cstheme="minorHAnsi"/>
          <w:sz w:val="22"/>
          <w:szCs w:val="22"/>
        </w:rPr>
      </w:pPr>
    </w:p>
    <w:p w14:paraId="6CE7F250" w14:textId="620DAA2E" w:rsidR="00D2030A" w:rsidRDefault="00D2030A">
      <w:pPr>
        <w:rPr>
          <w:rFonts w:cstheme="minorHAnsi"/>
          <w:sz w:val="22"/>
          <w:szCs w:val="22"/>
        </w:rPr>
      </w:pPr>
      <w:r>
        <w:rPr>
          <w:rFonts w:cstheme="minorHAnsi"/>
          <w:sz w:val="22"/>
          <w:szCs w:val="22"/>
        </w:rPr>
        <w:br w:type="page"/>
      </w:r>
    </w:p>
    <w:p w14:paraId="56ECA87F" w14:textId="6BC48324" w:rsidR="00A92616" w:rsidRPr="00D2030A" w:rsidRDefault="00A92616" w:rsidP="00D2030A">
      <w:pPr>
        <w:pStyle w:val="Prrafodelista"/>
        <w:numPr>
          <w:ilvl w:val="0"/>
          <w:numId w:val="26"/>
        </w:numPr>
        <w:rPr>
          <w:rFonts w:cstheme="minorHAnsi"/>
          <w:sz w:val="22"/>
          <w:szCs w:val="22"/>
        </w:rPr>
      </w:pPr>
      <w:r w:rsidRPr="00D2030A">
        <w:rPr>
          <w:rFonts w:cstheme="minorHAnsi"/>
          <w:sz w:val="22"/>
          <w:szCs w:val="22"/>
        </w:rPr>
        <w:lastRenderedPageBreak/>
        <w:t>Segunda derivada de las siguientes funciones:</w:t>
      </w:r>
    </w:p>
    <w:p w14:paraId="5008FCDB" w14:textId="796F536F" w:rsidR="00A92616" w:rsidRPr="00B04CAB" w:rsidRDefault="00A92616" w:rsidP="00A92616">
      <w:pPr>
        <w:numPr>
          <w:ilvl w:val="0"/>
          <w:numId w:val="15"/>
        </w:numPr>
        <w:rPr>
          <w:rFonts w:cstheme="minorHAnsi"/>
          <w:sz w:val="22"/>
          <w:szCs w:val="22"/>
          <w:lang w:val="de-DE"/>
        </w:rPr>
      </w:pPr>
      <w:r w:rsidRPr="00B04CAB">
        <w:rPr>
          <w:rFonts w:cstheme="minorHAnsi"/>
          <w:sz w:val="22"/>
          <w:szCs w:val="22"/>
          <w:lang w:val="de-DE"/>
        </w:rPr>
        <w:t>A. f(x)=4x</w:t>
      </w:r>
      <w:r w:rsidRPr="00B04CAB">
        <w:rPr>
          <w:rFonts w:cstheme="minorHAnsi"/>
          <w:sz w:val="22"/>
          <w:szCs w:val="22"/>
          <w:vertAlign w:val="superscript"/>
          <w:lang w:val="de-DE"/>
        </w:rPr>
        <w:t>4</w:t>
      </w:r>
      <w:r w:rsidRPr="00B04CAB">
        <w:rPr>
          <w:rFonts w:cstheme="minorHAnsi"/>
          <w:sz w:val="22"/>
          <w:szCs w:val="22"/>
          <w:lang w:val="de-DE"/>
        </w:rPr>
        <w:t>+6x</w:t>
      </w:r>
      <w:r w:rsidRPr="00B04CAB">
        <w:rPr>
          <w:rFonts w:cstheme="minorHAnsi"/>
          <w:sz w:val="22"/>
          <w:szCs w:val="22"/>
          <w:vertAlign w:val="superscript"/>
          <w:lang w:val="de-DE"/>
        </w:rPr>
        <w:t>2</w:t>
      </w:r>
      <w:r w:rsidRPr="00B04CAB">
        <w:rPr>
          <w:rFonts w:cstheme="minorHAnsi"/>
          <w:sz w:val="22"/>
          <w:szCs w:val="22"/>
          <w:lang w:val="de-DE"/>
        </w:rPr>
        <w:t>+e</w:t>
      </w:r>
      <w:r w:rsidR="009B6AE2">
        <w:rPr>
          <w:rFonts w:cstheme="minorHAnsi"/>
          <w:sz w:val="22"/>
          <w:szCs w:val="22"/>
          <w:lang w:val="de-DE"/>
        </w:rPr>
        <w:t>**(4x</w:t>
      </w:r>
      <w:r w:rsidR="009B6AE2" w:rsidRPr="009B6AE2">
        <w:rPr>
          <w:rFonts w:cstheme="minorHAnsi"/>
          <w:sz w:val="22"/>
          <w:szCs w:val="22"/>
          <w:vertAlign w:val="superscript"/>
          <w:lang w:val="de-DE"/>
        </w:rPr>
        <w:t>2</w:t>
      </w:r>
      <w:r w:rsidR="009B6AE2">
        <w:rPr>
          <w:rFonts w:cstheme="minorHAnsi"/>
          <w:sz w:val="22"/>
          <w:szCs w:val="22"/>
          <w:lang w:val="de-DE"/>
        </w:rPr>
        <w:t>)</w:t>
      </w:r>
    </w:p>
    <w:p w14:paraId="03D94CE8" w14:textId="4A23B624" w:rsidR="00A92616" w:rsidRPr="00B04CAB" w:rsidRDefault="00A92616" w:rsidP="00A92616">
      <w:pPr>
        <w:numPr>
          <w:ilvl w:val="0"/>
          <w:numId w:val="15"/>
        </w:numPr>
        <w:rPr>
          <w:rFonts w:cstheme="minorHAnsi"/>
          <w:sz w:val="22"/>
          <w:szCs w:val="22"/>
        </w:rPr>
      </w:pPr>
      <w:r w:rsidRPr="00B04CAB">
        <w:rPr>
          <w:rFonts w:cstheme="minorHAnsi"/>
          <w:sz w:val="22"/>
          <w:szCs w:val="22"/>
        </w:rPr>
        <w:t>B. f(x)=1</w:t>
      </w:r>
      <w:r w:rsidR="00814927">
        <w:rPr>
          <w:rFonts w:cstheme="minorHAnsi"/>
          <w:sz w:val="22"/>
          <w:szCs w:val="22"/>
        </w:rPr>
        <w:t xml:space="preserve"> / </w:t>
      </w:r>
      <w:r w:rsidRPr="00B04CAB">
        <w:rPr>
          <w:rFonts w:cstheme="minorHAnsi"/>
          <w:sz w:val="22"/>
          <w:szCs w:val="22"/>
        </w:rPr>
        <w:t>2x</w:t>
      </w:r>
      <w:r w:rsidRPr="00B04CAB">
        <w:rPr>
          <w:rFonts w:cstheme="minorHAnsi"/>
          <w:sz w:val="22"/>
          <w:szCs w:val="22"/>
          <w:vertAlign w:val="superscript"/>
        </w:rPr>
        <w:t>3</w:t>
      </w:r>
      <w:r w:rsidR="007F7EF8">
        <w:rPr>
          <w:rFonts w:cstheme="minorHAnsi"/>
          <w:sz w:val="22"/>
          <w:szCs w:val="22"/>
        </w:rPr>
        <w:t xml:space="preserve"> </w:t>
      </w:r>
      <w:r w:rsidRPr="00B04CAB">
        <w:rPr>
          <w:rFonts w:cstheme="minorHAnsi"/>
          <w:sz w:val="22"/>
          <w:szCs w:val="22"/>
        </w:rPr>
        <w:t>+</w:t>
      </w:r>
      <w:r w:rsidR="007F7EF8">
        <w:rPr>
          <w:rFonts w:cstheme="minorHAnsi"/>
          <w:sz w:val="22"/>
          <w:szCs w:val="22"/>
        </w:rPr>
        <w:t xml:space="preserve"> </w:t>
      </w:r>
      <w:r w:rsidRPr="00B04CAB">
        <w:rPr>
          <w:rFonts w:cstheme="minorHAnsi"/>
          <w:sz w:val="22"/>
          <w:szCs w:val="22"/>
        </w:rPr>
        <w:t>8x</w:t>
      </w:r>
    </w:p>
    <w:p w14:paraId="4268109C" w14:textId="63E7F3ED" w:rsidR="00A92616" w:rsidRDefault="001C61CD" w:rsidP="00A92616">
      <w:pPr>
        <w:rPr>
          <w:rFonts w:cstheme="minorHAnsi"/>
          <w:b/>
          <w:bCs/>
          <w:sz w:val="22"/>
          <w:szCs w:val="22"/>
        </w:rPr>
      </w:pPr>
      <w:r w:rsidRPr="001C61CD">
        <w:rPr>
          <w:rFonts w:cstheme="minorHAnsi"/>
          <w:b/>
          <w:bCs/>
          <w:noProof/>
          <w:sz w:val="22"/>
          <w:szCs w:val="22"/>
        </w:rPr>
        <w:drawing>
          <wp:anchor distT="0" distB="0" distL="114300" distR="114300" simplePos="0" relativeHeight="251659264" behindDoc="0" locked="0" layoutInCell="1" allowOverlap="1" wp14:anchorId="5485C514" wp14:editId="3C52C700">
            <wp:simplePos x="0" y="0"/>
            <wp:positionH relativeFrom="column">
              <wp:posOffset>53340</wp:posOffset>
            </wp:positionH>
            <wp:positionV relativeFrom="paragraph">
              <wp:posOffset>53340</wp:posOffset>
            </wp:positionV>
            <wp:extent cx="5612130" cy="2643505"/>
            <wp:effectExtent l="57150" t="57150" r="102870" b="99695"/>
            <wp:wrapTopAndBottom/>
            <wp:docPr id="18148562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6251" name="Imagen 1" descr="Interfaz de usuario gráfica, Texto, Aplicac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612130" cy="26435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17ADF322" w14:textId="497A5E54" w:rsidR="004F1BC4" w:rsidRDefault="004F1BC4" w:rsidP="004F1BC4">
      <w:pPr>
        <w:rPr>
          <w:b/>
          <w:bCs/>
        </w:rPr>
      </w:pPr>
    </w:p>
    <w:p w14:paraId="71538D4C" w14:textId="77777777" w:rsidR="00F37C42" w:rsidRDefault="00172323">
      <w:pPr>
        <w:rPr>
          <w:rFonts w:cstheme="minorHAnsi"/>
          <w:b/>
          <w:bCs/>
          <w:sz w:val="22"/>
          <w:szCs w:val="22"/>
        </w:rPr>
      </w:pPr>
      <w:bookmarkStart w:id="3" w:name="_Toc205456570"/>
      <w:r>
        <w:rPr>
          <w:rFonts w:cstheme="minorHAnsi"/>
          <w:b/>
          <w:bCs/>
          <w:sz w:val="22"/>
          <w:szCs w:val="22"/>
        </w:rPr>
        <w:t>3.</w:t>
      </w:r>
      <w:r w:rsidR="00F37C42">
        <w:rPr>
          <w:rFonts w:cstheme="minorHAnsi"/>
          <w:b/>
          <w:bCs/>
          <w:sz w:val="22"/>
          <w:szCs w:val="22"/>
        </w:rPr>
        <w:t xml:space="preserve">- </w:t>
      </w:r>
      <w:r>
        <w:rPr>
          <w:rFonts w:cstheme="minorHAnsi"/>
          <w:b/>
          <w:bCs/>
          <w:sz w:val="22"/>
          <w:szCs w:val="22"/>
        </w:rPr>
        <w:t>Investiga sobre diferentes implementaciones del algoritmo de propagación inversa y construye un ejemplo en Python donde se compruebe su funcionamiento.</w:t>
      </w:r>
    </w:p>
    <w:p w14:paraId="2E600386" w14:textId="77777777" w:rsidR="007A33EC" w:rsidRDefault="007A33EC">
      <w:r w:rsidRPr="007A33EC">
        <w:t xml:space="preserve">La propagación inversa es un proceso clave en el entrenamiento de redes neuronales. Se basa en el principio de optimización por descenso de gradiente y permite ajustar los pesos y sesgos de las neuronas en cada capa de la red. Este proceso se divide en dos fases: la propagación hacia adelante, donde se calculan las salidas y se compara con las salidas deseadas, y la propagación hacia atrás, donde se calculan los gradientes del error y se utilizan para actualizar los pesos y sesgos. La </w:t>
      </w:r>
      <w:proofErr w:type="spellStart"/>
      <w:r w:rsidRPr="007A33EC">
        <w:t>retropropagación</w:t>
      </w:r>
      <w:proofErr w:type="spellEnd"/>
      <w:r w:rsidRPr="007A33EC">
        <w:t xml:space="preserve"> es fundamental para aprender representaciones complejas y mejorar la precisión de las predicciones en redes neuronales profundas.</w:t>
      </w:r>
    </w:p>
    <w:p w14:paraId="5CD3BF9C" w14:textId="77777777" w:rsidR="00C15DA2" w:rsidRPr="00C15DA2" w:rsidRDefault="00C15DA2" w:rsidP="00C15DA2">
      <w:pPr>
        <w:rPr>
          <w:b/>
          <w:bCs/>
        </w:rPr>
      </w:pPr>
      <w:r w:rsidRPr="00C15DA2">
        <w:rPr>
          <w:b/>
          <w:bCs/>
        </w:rPr>
        <w:t>Los tipos de propagación inversa en inteligencia artificial incluyen:</w:t>
      </w:r>
    </w:p>
    <w:p w14:paraId="426AB9D5" w14:textId="77777777" w:rsidR="00C15DA2" w:rsidRDefault="00C15DA2" w:rsidP="00140528">
      <w:pPr>
        <w:pStyle w:val="Prrafodelista"/>
        <w:numPr>
          <w:ilvl w:val="0"/>
          <w:numId w:val="28"/>
        </w:numPr>
      </w:pPr>
      <w:r w:rsidRPr="00140528">
        <w:rPr>
          <w:b/>
          <w:bCs/>
        </w:rPr>
        <w:t>Propagación inversa</w:t>
      </w:r>
      <w:r>
        <w:t xml:space="preserve">: Es el algoritmo de entrenamiento más común para redes neuronales, que permite ajustar los pesos del modelo para minimizar la pérdida. </w:t>
      </w:r>
    </w:p>
    <w:p w14:paraId="19894A67" w14:textId="77777777" w:rsidR="00C15DA2" w:rsidRDefault="00C15DA2" w:rsidP="00140528">
      <w:pPr>
        <w:pStyle w:val="Prrafodelista"/>
        <w:numPr>
          <w:ilvl w:val="0"/>
          <w:numId w:val="28"/>
        </w:numPr>
      </w:pPr>
      <w:r w:rsidRPr="00140528">
        <w:rPr>
          <w:b/>
          <w:bCs/>
        </w:rPr>
        <w:t>Redes neuronales recurrentes (RNN)</w:t>
      </w:r>
      <w:r>
        <w:t xml:space="preserve">: Utilizan datos de series temporales y tienen memoria de lo que sucedió en capas anteriores, lo que les permite procesar información en tiempo real. </w:t>
      </w:r>
    </w:p>
    <w:p w14:paraId="421C9D21" w14:textId="77777777" w:rsidR="00C15DA2" w:rsidRDefault="00C15DA2" w:rsidP="00140528">
      <w:pPr>
        <w:pStyle w:val="Prrafodelista"/>
        <w:numPr>
          <w:ilvl w:val="0"/>
          <w:numId w:val="28"/>
        </w:numPr>
      </w:pPr>
      <w:r w:rsidRPr="00140528">
        <w:rPr>
          <w:b/>
          <w:bCs/>
        </w:rPr>
        <w:t>Redes neuronales de memoria a largo/corto plazo (LSTM)</w:t>
      </w:r>
      <w:r>
        <w:t xml:space="preserve">: Son una forma avanzada de RNN que puede recordar información a lo largo de varias capas, útil en aplicaciones como el reconocimiento de voz. </w:t>
      </w:r>
    </w:p>
    <w:p w14:paraId="35DECFBE" w14:textId="77777777" w:rsidR="00953808" w:rsidRDefault="00C15DA2" w:rsidP="00140528">
      <w:pPr>
        <w:pStyle w:val="Prrafodelista"/>
        <w:numPr>
          <w:ilvl w:val="0"/>
          <w:numId w:val="28"/>
        </w:numPr>
      </w:pPr>
      <w:r w:rsidRPr="00140528">
        <w:rPr>
          <w:b/>
          <w:bCs/>
        </w:rPr>
        <w:t>Propagación inversa en Python:</w:t>
      </w:r>
      <w:r>
        <w:t xml:space="preserve"> Se implementa para entrenar redes neuronales, donde se calculan los gradientes y se ajustan los pesos para reducir el error.</w:t>
      </w:r>
    </w:p>
    <w:p w14:paraId="3DE9946C" w14:textId="2C2A778E" w:rsidR="00C15DA2" w:rsidRDefault="00953808" w:rsidP="00140528">
      <w:pPr>
        <w:pStyle w:val="Prrafodelista"/>
        <w:numPr>
          <w:ilvl w:val="0"/>
          <w:numId w:val="28"/>
        </w:numPr>
      </w:pPr>
      <w:r w:rsidRPr="00953808">
        <w:rPr>
          <w:b/>
          <w:bCs/>
        </w:rPr>
        <w:t>Con momento</w:t>
      </w:r>
      <w:r>
        <w:t xml:space="preserve">: </w:t>
      </w:r>
      <w:r w:rsidRPr="00953808">
        <w:t>Añade un término que suaviza el aprendizaje y evita oscilaciones</w:t>
      </w:r>
      <w:r w:rsidR="00C15DA2">
        <w:t xml:space="preserve"> </w:t>
      </w:r>
    </w:p>
    <w:p w14:paraId="59B7F37A" w14:textId="78C0DFA2" w:rsidR="00054842" w:rsidRDefault="00054842" w:rsidP="00140528">
      <w:pPr>
        <w:pStyle w:val="Prrafodelista"/>
        <w:numPr>
          <w:ilvl w:val="0"/>
          <w:numId w:val="28"/>
        </w:numPr>
      </w:pPr>
      <w:r w:rsidRPr="00054842">
        <w:rPr>
          <w:b/>
          <w:bCs/>
        </w:rPr>
        <w:t>Con regularización</w:t>
      </w:r>
      <w:r>
        <w:t xml:space="preserve">: </w:t>
      </w:r>
      <w:r w:rsidRPr="00054842">
        <w:t>Penaliza pesos grandes para evitar sobreajuste</w:t>
      </w:r>
    </w:p>
    <w:p w14:paraId="40B4AB64" w14:textId="7F80623D" w:rsidR="00C15DA2" w:rsidRDefault="00C15DA2" w:rsidP="00140528">
      <w:pPr>
        <w:pStyle w:val="Prrafodelista"/>
        <w:numPr>
          <w:ilvl w:val="0"/>
          <w:numId w:val="28"/>
        </w:numPr>
      </w:pPr>
      <w:r w:rsidRPr="00140528">
        <w:rPr>
          <w:b/>
          <w:bCs/>
        </w:rPr>
        <w:lastRenderedPageBreak/>
        <w:t>Método de corrección de errores:</w:t>
      </w:r>
      <w:r>
        <w:t xml:space="preserve"> Comienza con el resultado de la red neuronal y realiza el proceso en sentido inverso para llegar al principio, detectando errores para mejorar la exactitud.</w:t>
      </w:r>
    </w:p>
    <w:p w14:paraId="3EF23888" w14:textId="77777777" w:rsidR="00140528" w:rsidRDefault="00140528" w:rsidP="00140528"/>
    <w:p w14:paraId="48B476D4" w14:textId="3778E143" w:rsidR="00644587" w:rsidRDefault="00B92873" w:rsidP="00C15DA2">
      <w:pPr>
        <w:rPr>
          <w:rFonts w:cstheme="minorHAnsi"/>
          <w:b/>
          <w:bCs/>
          <w:sz w:val="22"/>
          <w:szCs w:val="22"/>
        </w:rPr>
      </w:pPr>
      <w:r w:rsidRPr="00B92873">
        <w:rPr>
          <w:rFonts w:cstheme="minorHAnsi"/>
          <w:sz w:val="22"/>
          <w:szCs w:val="22"/>
        </w:rPr>
        <w:drawing>
          <wp:anchor distT="0" distB="0" distL="114300" distR="114300" simplePos="0" relativeHeight="251660288" behindDoc="0" locked="0" layoutInCell="1" allowOverlap="1" wp14:anchorId="19BF094C" wp14:editId="336698D3">
            <wp:simplePos x="0" y="0"/>
            <wp:positionH relativeFrom="margin">
              <wp:align>left</wp:align>
            </wp:positionH>
            <wp:positionV relativeFrom="paragraph">
              <wp:posOffset>412115</wp:posOffset>
            </wp:positionV>
            <wp:extent cx="5950511" cy="5895975"/>
            <wp:effectExtent l="57150" t="57150" r="88900" b="85725"/>
            <wp:wrapTopAndBottom/>
            <wp:docPr id="16752344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4486" name="Imagen 1"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950511" cy="589597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44587">
        <w:rPr>
          <w:rFonts w:cstheme="minorHAnsi"/>
          <w:b/>
          <w:bCs/>
          <w:sz w:val="22"/>
          <w:szCs w:val="22"/>
        </w:rPr>
        <w:t>E</w:t>
      </w:r>
      <w:r w:rsidR="00644587">
        <w:rPr>
          <w:rFonts w:cstheme="minorHAnsi"/>
          <w:b/>
          <w:bCs/>
          <w:sz w:val="22"/>
          <w:szCs w:val="22"/>
        </w:rPr>
        <w:t>jemplo en Python</w:t>
      </w:r>
      <w:r w:rsidR="00644587">
        <w:rPr>
          <w:rFonts w:cstheme="minorHAnsi"/>
          <w:b/>
          <w:bCs/>
          <w:sz w:val="22"/>
          <w:szCs w:val="22"/>
        </w:rPr>
        <w:t>:</w:t>
      </w:r>
    </w:p>
    <w:p w14:paraId="7F4737A2" w14:textId="1805AC4F" w:rsidR="003638D2" w:rsidRDefault="00644587" w:rsidP="00C15DA2">
      <w:pPr>
        <w:rPr>
          <w:rFonts w:cstheme="minorHAnsi"/>
          <w:sz w:val="22"/>
          <w:szCs w:val="22"/>
        </w:rPr>
      </w:pPr>
      <w:r w:rsidRPr="00644587">
        <w:rPr>
          <w:rFonts w:cstheme="minorHAnsi"/>
          <w:sz w:val="22"/>
          <w:szCs w:val="22"/>
        </w:rPr>
        <w:t xml:space="preserve"> </w:t>
      </w:r>
    </w:p>
    <w:p w14:paraId="09478041" w14:textId="27CE7C07" w:rsidR="003638D2" w:rsidRDefault="003638D2">
      <w:pPr>
        <w:rPr>
          <w:rFonts w:cstheme="minorHAnsi"/>
          <w:sz w:val="22"/>
          <w:szCs w:val="22"/>
        </w:rPr>
      </w:pPr>
      <w:r>
        <w:rPr>
          <w:rFonts w:cstheme="minorHAnsi"/>
          <w:sz w:val="22"/>
          <w:szCs w:val="22"/>
        </w:rPr>
        <w:br w:type="page"/>
      </w:r>
    </w:p>
    <w:p w14:paraId="30D92482" w14:textId="69F06AF0" w:rsidR="000C601A" w:rsidRPr="003638D2" w:rsidRDefault="000C601A" w:rsidP="00C15DA2">
      <w:pPr>
        <w:rPr>
          <w:rFonts w:cstheme="minorHAnsi"/>
          <w:b/>
          <w:bCs/>
          <w:sz w:val="22"/>
          <w:szCs w:val="22"/>
        </w:rPr>
      </w:pPr>
      <w:r w:rsidRPr="003638D2">
        <w:rPr>
          <w:rFonts w:cstheme="minorHAnsi"/>
          <w:b/>
          <w:bCs/>
          <w:sz w:val="22"/>
          <w:szCs w:val="22"/>
        </w:rPr>
        <w:lastRenderedPageBreak/>
        <w:t>Ejecutamos la celda</w:t>
      </w:r>
      <w:r w:rsidR="00DF694F">
        <w:rPr>
          <w:rFonts w:cstheme="minorHAnsi"/>
          <w:b/>
          <w:bCs/>
          <w:sz w:val="22"/>
          <w:szCs w:val="22"/>
        </w:rPr>
        <w:t xml:space="preserve"> con 50</w:t>
      </w:r>
      <w:r w:rsidR="00C821C1">
        <w:rPr>
          <w:rFonts w:cstheme="minorHAnsi"/>
          <w:b/>
          <w:bCs/>
          <w:sz w:val="22"/>
          <w:szCs w:val="22"/>
        </w:rPr>
        <w:t>,000 épocas</w:t>
      </w:r>
      <w:r w:rsidRPr="003638D2">
        <w:rPr>
          <w:rFonts w:cstheme="minorHAnsi"/>
          <w:b/>
          <w:bCs/>
          <w:sz w:val="22"/>
          <w:szCs w:val="22"/>
        </w:rPr>
        <w:t xml:space="preserve"> y obtenemos los siguientes resultados:</w:t>
      </w:r>
    </w:p>
    <w:tbl>
      <w:tblPr>
        <w:tblStyle w:val="Tablaconcuadrcula"/>
        <w:tblW w:w="0" w:type="auto"/>
        <w:tblLook w:val="04A0" w:firstRow="1" w:lastRow="0" w:firstColumn="1" w:lastColumn="0" w:noHBand="0" w:noVBand="1"/>
      </w:tblPr>
      <w:tblGrid>
        <w:gridCol w:w="8828"/>
      </w:tblGrid>
      <w:tr w:rsidR="00205420" w14:paraId="35D20B49" w14:textId="77777777" w:rsidTr="00205420">
        <w:tc>
          <w:tcPr>
            <w:tcW w:w="8828" w:type="dxa"/>
            <w:shd w:val="clear" w:color="auto" w:fill="D9D9D9" w:themeFill="background1" w:themeFillShade="D9"/>
          </w:tcPr>
          <w:p w14:paraId="63FFC6A8" w14:textId="77777777" w:rsidR="00205420" w:rsidRPr="003638D2" w:rsidRDefault="00205420" w:rsidP="00205420">
            <w:pPr>
              <w:rPr>
                <w:rFonts w:ascii="Consolas" w:hAnsi="Consolas" w:cstheme="minorHAnsi"/>
              </w:rPr>
            </w:pPr>
            <w:r w:rsidRPr="003638D2">
              <w:rPr>
                <w:rFonts w:ascii="Consolas" w:hAnsi="Consolas" w:cstheme="minorHAnsi"/>
              </w:rPr>
              <w:t>Salida final en la época: 0</w:t>
            </w:r>
          </w:p>
          <w:p w14:paraId="6674FCA9" w14:textId="77777777" w:rsidR="00205420" w:rsidRPr="003638D2" w:rsidRDefault="00205420" w:rsidP="00205420">
            <w:pPr>
              <w:rPr>
                <w:rFonts w:ascii="Consolas" w:hAnsi="Consolas" w:cstheme="minorHAnsi"/>
              </w:rPr>
            </w:pPr>
            <w:r w:rsidRPr="003638D2">
              <w:rPr>
                <w:rFonts w:ascii="Consolas" w:hAnsi="Consolas" w:cstheme="minorHAnsi"/>
              </w:rPr>
              <w:t>[[0.73497243]</w:t>
            </w:r>
          </w:p>
          <w:p w14:paraId="310DD33C" w14:textId="77777777" w:rsidR="00205420" w:rsidRPr="003638D2" w:rsidRDefault="00205420" w:rsidP="00205420">
            <w:pPr>
              <w:rPr>
                <w:rFonts w:ascii="Consolas" w:hAnsi="Consolas" w:cstheme="minorHAnsi"/>
              </w:rPr>
            </w:pPr>
            <w:r w:rsidRPr="003638D2">
              <w:rPr>
                <w:rFonts w:ascii="Consolas" w:hAnsi="Consolas" w:cstheme="minorHAnsi"/>
              </w:rPr>
              <w:t xml:space="preserve"> [0.75492189]</w:t>
            </w:r>
          </w:p>
          <w:p w14:paraId="7A6D7797" w14:textId="77777777" w:rsidR="00205420" w:rsidRPr="003638D2" w:rsidRDefault="00205420" w:rsidP="00205420">
            <w:pPr>
              <w:rPr>
                <w:rFonts w:ascii="Consolas" w:hAnsi="Consolas" w:cstheme="minorHAnsi"/>
              </w:rPr>
            </w:pPr>
            <w:r w:rsidRPr="003638D2">
              <w:rPr>
                <w:rFonts w:ascii="Consolas" w:hAnsi="Consolas" w:cstheme="minorHAnsi"/>
              </w:rPr>
              <w:t xml:space="preserve"> [0.76945373]</w:t>
            </w:r>
          </w:p>
          <w:p w14:paraId="5491D10B" w14:textId="77777777" w:rsidR="00205420" w:rsidRPr="003638D2" w:rsidRDefault="00205420" w:rsidP="00205420">
            <w:pPr>
              <w:rPr>
                <w:rFonts w:ascii="Consolas" w:hAnsi="Consolas" w:cstheme="minorHAnsi"/>
              </w:rPr>
            </w:pPr>
            <w:r w:rsidRPr="003638D2">
              <w:rPr>
                <w:rFonts w:ascii="Consolas" w:hAnsi="Consolas" w:cstheme="minorHAnsi"/>
              </w:rPr>
              <w:t xml:space="preserve"> [0.78668195]]</w:t>
            </w:r>
          </w:p>
          <w:p w14:paraId="790D7021" w14:textId="77777777" w:rsidR="00205420" w:rsidRPr="003638D2" w:rsidRDefault="00205420" w:rsidP="00205420">
            <w:pPr>
              <w:rPr>
                <w:rFonts w:ascii="Consolas" w:hAnsi="Consolas" w:cstheme="minorHAnsi"/>
              </w:rPr>
            </w:pPr>
            <w:r w:rsidRPr="003638D2">
              <w:rPr>
                <w:rFonts w:ascii="Consolas" w:hAnsi="Consolas" w:cstheme="minorHAnsi"/>
              </w:rPr>
              <w:t>Salida final en la época: 1</w:t>
            </w:r>
          </w:p>
          <w:p w14:paraId="139399BA" w14:textId="77777777" w:rsidR="00205420" w:rsidRPr="003638D2" w:rsidRDefault="00205420" w:rsidP="00205420">
            <w:pPr>
              <w:rPr>
                <w:rFonts w:ascii="Consolas" w:hAnsi="Consolas" w:cstheme="minorHAnsi"/>
              </w:rPr>
            </w:pPr>
            <w:r w:rsidRPr="003638D2">
              <w:rPr>
                <w:rFonts w:ascii="Consolas" w:hAnsi="Consolas" w:cstheme="minorHAnsi"/>
              </w:rPr>
              <w:t>[[0.69155319]</w:t>
            </w:r>
          </w:p>
          <w:p w14:paraId="207D323D" w14:textId="77777777" w:rsidR="00205420" w:rsidRPr="003638D2" w:rsidRDefault="00205420" w:rsidP="00205420">
            <w:pPr>
              <w:rPr>
                <w:rFonts w:ascii="Consolas" w:hAnsi="Consolas" w:cstheme="minorHAnsi"/>
              </w:rPr>
            </w:pPr>
            <w:r w:rsidRPr="003638D2">
              <w:rPr>
                <w:rFonts w:ascii="Consolas" w:hAnsi="Consolas" w:cstheme="minorHAnsi"/>
              </w:rPr>
              <w:t xml:space="preserve"> [0.70849376]</w:t>
            </w:r>
          </w:p>
          <w:p w14:paraId="7DFD1470" w14:textId="77777777" w:rsidR="00205420" w:rsidRPr="003638D2" w:rsidRDefault="00205420" w:rsidP="00205420">
            <w:pPr>
              <w:rPr>
                <w:rFonts w:ascii="Consolas" w:hAnsi="Consolas" w:cstheme="minorHAnsi"/>
              </w:rPr>
            </w:pPr>
            <w:r w:rsidRPr="003638D2">
              <w:rPr>
                <w:rFonts w:ascii="Consolas" w:hAnsi="Consolas" w:cstheme="minorHAnsi"/>
              </w:rPr>
              <w:t xml:space="preserve"> [0.72111898]</w:t>
            </w:r>
          </w:p>
          <w:p w14:paraId="71061B6C" w14:textId="77777777" w:rsidR="00205420" w:rsidRPr="003638D2" w:rsidRDefault="00205420" w:rsidP="00205420">
            <w:pPr>
              <w:rPr>
                <w:rFonts w:ascii="Consolas" w:hAnsi="Consolas" w:cstheme="minorHAnsi"/>
              </w:rPr>
            </w:pPr>
            <w:r w:rsidRPr="003638D2">
              <w:rPr>
                <w:rFonts w:ascii="Consolas" w:hAnsi="Consolas" w:cstheme="minorHAnsi"/>
              </w:rPr>
              <w:t xml:space="preserve"> [0.73632909]]</w:t>
            </w:r>
          </w:p>
          <w:p w14:paraId="1256FF7D" w14:textId="77777777" w:rsidR="00205420" w:rsidRPr="003638D2" w:rsidRDefault="00205420" w:rsidP="00205420">
            <w:pPr>
              <w:rPr>
                <w:rFonts w:ascii="Consolas" w:hAnsi="Consolas" w:cstheme="minorHAnsi"/>
              </w:rPr>
            </w:pPr>
            <w:r w:rsidRPr="003638D2">
              <w:rPr>
                <w:rFonts w:ascii="Consolas" w:hAnsi="Consolas" w:cstheme="minorHAnsi"/>
              </w:rPr>
              <w:t>Salida final en la época: 2</w:t>
            </w:r>
          </w:p>
          <w:p w14:paraId="2E941EA0" w14:textId="77777777" w:rsidR="00205420" w:rsidRPr="003638D2" w:rsidRDefault="00205420" w:rsidP="00205420">
            <w:pPr>
              <w:rPr>
                <w:rFonts w:ascii="Consolas" w:hAnsi="Consolas" w:cstheme="minorHAnsi"/>
              </w:rPr>
            </w:pPr>
            <w:r w:rsidRPr="003638D2">
              <w:rPr>
                <w:rFonts w:ascii="Consolas" w:hAnsi="Consolas" w:cstheme="minorHAnsi"/>
              </w:rPr>
              <w:t>[[0.64827323]</w:t>
            </w:r>
          </w:p>
          <w:p w14:paraId="0367AD28" w14:textId="77777777" w:rsidR="00205420" w:rsidRPr="003638D2" w:rsidRDefault="00205420" w:rsidP="00205420">
            <w:pPr>
              <w:rPr>
                <w:rFonts w:ascii="Consolas" w:hAnsi="Consolas" w:cstheme="minorHAnsi"/>
              </w:rPr>
            </w:pPr>
            <w:r w:rsidRPr="003638D2">
              <w:rPr>
                <w:rFonts w:ascii="Consolas" w:hAnsi="Consolas" w:cstheme="minorHAnsi"/>
              </w:rPr>
              <w:t xml:space="preserve"> [0.66195116]</w:t>
            </w:r>
          </w:p>
          <w:p w14:paraId="3B6A8085" w14:textId="77777777" w:rsidR="00205420" w:rsidRPr="003638D2" w:rsidRDefault="00205420" w:rsidP="00205420">
            <w:pPr>
              <w:rPr>
                <w:rFonts w:ascii="Consolas" w:hAnsi="Consolas" w:cstheme="minorHAnsi"/>
              </w:rPr>
            </w:pPr>
            <w:r w:rsidRPr="003638D2">
              <w:rPr>
                <w:rFonts w:ascii="Consolas" w:hAnsi="Consolas" w:cstheme="minorHAnsi"/>
              </w:rPr>
              <w:t xml:space="preserve"> [0.67197968]</w:t>
            </w:r>
          </w:p>
          <w:p w14:paraId="7FD12F80" w14:textId="77777777" w:rsidR="00205420" w:rsidRPr="003638D2" w:rsidRDefault="00205420" w:rsidP="00205420">
            <w:pPr>
              <w:rPr>
                <w:rFonts w:ascii="Consolas" w:hAnsi="Consolas" w:cstheme="minorHAnsi"/>
              </w:rPr>
            </w:pPr>
            <w:r w:rsidRPr="003638D2">
              <w:rPr>
                <w:rFonts w:ascii="Consolas" w:hAnsi="Consolas" w:cstheme="minorHAnsi"/>
              </w:rPr>
              <w:t xml:space="preserve"> [0.68461396]]</w:t>
            </w:r>
          </w:p>
          <w:p w14:paraId="171842C1" w14:textId="77777777" w:rsidR="00205420" w:rsidRPr="003638D2" w:rsidRDefault="00205420" w:rsidP="00205420">
            <w:pPr>
              <w:rPr>
                <w:rFonts w:ascii="Consolas" w:eastAsiaTheme="majorEastAsia" w:hAnsi="Consolas" w:cstheme="majorBidi"/>
                <w:color w:val="2F5496" w:themeColor="accent1" w:themeShade="BF"/>
              </w:rPr>
            </w:pPr>
            <w:r w:rsidRPr="003638D2">
              <w:rPr>
                <w:rFonts w:ascii="Consolas" w:eastAsiaTheme="majorEastAsia" w:hAnsi="Consolas" w:cstheme="majorBidi"/>
                <w:color w:val="2F5496" w:themeColor="accent1" w:themeShade="BF"/>
              </w:rPr>
              <w:t>.</w:t>
            </w:r>
          </w:p>
          <w:p w14:paraId="18C5A654"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w:t>
            </w:r>
          </w:p>
          <w:p w14:paraId="718AB18A"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w:t>
            </w:r>
          </w:p>
          <w:p w14:paraId="70C9F0D8"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Salida final en la época: 49998</w:t>
            </w:r>
          </w:p>
          <w:p w14:paraId="0E297619"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0.00614437]</w:t>
            </w:r>
          </w:p>
          <w:p w14:paraId="67A458A6"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46787]</w:t>
            </w:r>
          </w:p>
          <w:p w14:paraId="26E9C1A8"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66943]</w:t>
            </w:r>
          </w:p>
          <w:p w14:paraId="70B70C57"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00636152]]</w:t>
            </w:r>
          </w:p>
          <w:p w14:paraId="39615C4B"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Salida final en la época: 49999</w:t>
            </w:r>
          </w:p>
          <w:p w14:paraId="671E784B"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w:t>
            </w:r>
            <w:proofErr w:type="gramStart"/>
            <w:r w:rsidRPr="00205420">
              <w:rPr>
                <w:rFonts w:ascii="Consolas" w:eastAsiaTheme="majorEastAsia" w:hAnsi="Consolas" w:cstheme="majorBidi"/>
              </w:rPr>
              <w:t>0.0061443 ]</w:t>
            </w:r>
            <w:proofErr w:type="gramEnd"/>
          </w:p>
          <w:p w14:paraId="16F9C74A"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46794]</w:t>
            </w:r>
          </w:p>
          <w:p w14:paraId="075F26E5"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66949]</w:t>
            </w:r>
          </w:p>
          <w:p w14:paraId="6863DDD4"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00636146]]</w:t>
            </w:r>
          </w:p>
          <w:p w14:paraId="5A420886"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Resultados esperados:</w:t>
            </w:r>
          </w:p>
          <w:p w14:paraId="324DD5D8"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0]</w:t>
            </w:r>
          </w:p>
          <w:p w14:paraId="6F119F26"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1]</w:t>
            </w:r>
          </w:p>
          <w:p w14:paraId="12137349"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1]</w:t>
            </w:r>
          </w:p>
          <w:p w14:paraId="0F3A8260"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w:t>
            </w:r>
          </w:p>
          <w:p w14:paraId="52A861F5"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Salida final después del entrenamiento:</w:t>
            </w:r>
          </w:p>
          <w:p w14:paraId="20C2DFFA"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w:t>
            </w:r>
            <w:proofErr w:type="gramStart"/>
            <w:r w:rsidRPr="00205420">
              <w:rPr>
                <w:rFonts w:ascii="Consolas" w:eastAsiaTheme="majorEastAsia" w:hAnsi="Consolas" w:cstheme="majorBidi"/>
              </w:rPr>
              <w:t>0.0061443 ]</w:t>
            </w:r>
            <w:proofErr w:type="gramEnd"/>
          </w:p>
          <w:p w14:paraId="6F1749D7"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46794]</w:t>
            </w:r>
          </w:p>
          <w:p w14:paraId="6B78BD01"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66949]</w:t>
            </w:r>
          </w:p>
          <w:p w14:paraId="11F7D1F7"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00636146]]</w:t>
            </w:r>
            <w:r w:rsidRPr="00205420">
              <w:rPr>
                <w:rFonts w:ascii="Consolas" w:eastAsiaTheme="majorEastAsia" w:hAnsi="Consolas" w:cstheme="majorBidi"/>
              </w:rPr>
              <w:br w:type="page"/>
            </w:r>
          </w:p>
          <w:p w14:paraId="3E5DF6CE" w14:textId="77777777" w:rsidR="00205420" w:rsidRDefault="00205420" w:rsidP="003638D2">
            <w:pPr>
              <w:rPr>
                <w:rFonts w:ascii="Consolas" w:hAnsi="Consolas" w:cstheme="minorHAnsi"/>
              </w:rPr>
            </w:pPr>
          </w:p>
        </w:tc>
      </w:tr>
    </w:tbl>
    <w:p w14:paraId="71B788DA" w14:textId="77777777" w:rsidR="00205420" w:rsidRDefault="00205420" w:rsidP="003638D2">
      <w:pPr>
        <w:spacing w:after="0"/>
        <w:rPr>
          <w:rFonts w:ascii="Consolas" w:hAnsi="Consolas" w:cstheme="minorHAnsi"/>
        </w:rPr>
      </w:pPr>
    </w:p>
    <w:p w14:paraId="7FA023F1" w14:textId="229C6761" w:rsidR="00205420" w:rsidRPr="006F38A6" w:rsidRDefault="008846A5" w:rsidP="003638D2">
      <w:pPr>
        <w:spacing w:after="0"/>
        <w:rPr>
          <w:rFonts w:cstheme="minorHAnsi"/>
          <w:sz w:val="22"/>
          <w:szCs w:val="22"/>
        </w:rPr>
      </w:pPr>
      <w:r w:rsidRPr="006F38A6">
        <w:rPr>
          <w:rFonts w:cstheme="minorHAnsi"/>
          <w:sz w:val="22"/>
          <w:szCs w:val="22"/>
        </w:rPr>
        <w:t xml:space="preserve">Podemos ver como en cada época del ciclo, </w:t>
      </w:r>
      <w:r w:rsidR="00DF694F" w:rsidRPr="006F38A6">
        <w:rPr>
          <w:rFonts w:cstheme="minorHAnsi"/>
          <w:sz w:val="22"/>
          <w:szCs w:val="22"/>
        </w:rPr>
        <w:t>la salida final se va aproximando a los resultados esperados.</w:t>
      </w:r>
    </w:p>
    <w:p w14:paraId="022DCB36" w14:textId="77777777" w:rsidR="00DF694F" w:rsidRDefault="00DF694F" w:rsidP="003638D2">
      <w:pPr>
        <w:spacing w:after="0"/>
        <w:rPr>
          <w:rFonts w:ascii="Consolas" w:hAnsi="Consolas" w:cstheme="minorHAnsi"/>
        </w:rPr>
      </w:pPr>
    </w:p>
    <w:p w14:paraId="090D8910" w14:textId="77777777" w:rsidR="004C28B8" w:rsidRDefault="004C28B8">
      <w:pPr>
        <w:rPr>
          <w:b/>
          <w:bCs/>
        </w:rPr>
      </w:pPr>
      <w:r>
        <w:rPr>
          <w:b/>
          <w:bCs/>
        </w:rPr>
        <w:br w:type="page"/>
      </w:r>
    </w:p>
    <w:p w14:paraId="674FE6AE" w14:textId="77777777" w:rsidR="004C28B8" w:rsidRPr="00C560FB" w:rsidRDefault="004C28B8" w:rsidP="004C28B8">
      <w:pPr>
        <w:pStyle w:val="Prrafodelista"/>
        <w:numPr>
          <w:ilvl w:val="0"/>
          <w:numId w:val="21"/>
        </w:numPr>
        <w:rPr>
          <w:rFonts w:cstheme="minorHAnsi"/>
          <w:b/>
          <w:bCs/>
          <w:sz w:val="22"/>
          <w:szCs w:val="22"/>
        </w:rPr>
      </w:pPr>
      <w:r w:rsidRPr="00C560FB">
        <w:rPr>
          <w:rFonts w:cstheme="minorHAnsi"/>
          <w:b/>
          <w:bCs/>
          <w:sz w:val="22"/>
          <w:szCs w:val="22"/>
        </w:rPr>
        <w:lastRenderedPageBreak/>
        <w:t>Dada la siguiente situación:</w:t>
      </w:r>
    </w:p>
    <w:p w14:paraId="7F518011" w14:textId="77777777" w:rsidR="004C28B8" w:rsidRPr="00C560FB" w:rsidRDefault="004C28B8" w:rsidP="004C28B8">
      <w:pPr>
        <w:rPr>
          <w:rFonts w:cstheme="minorHAnsi"/>
          <w:sz w:val="22"/>
          <w:szCs w:val="22"/>
        </w:rPr>
      </w:pPr>
      <w:r w:rsidRPr="00C560FB">
        <w:rPr>
          <w:rFonts w:cstheme="minorHAnsi"/>
          <w:sz w:val="22"/>
          <w:szCs w:val="22"/>
        </w:rPr>
        <w:t>Los dispositivos electrónicos construidos con transistores en la década de 1990 presentaban dos fallas principales: la fuente de alimentación y el circuito principal (tarjeta principal). Según las estadísticas de esa época, un taller promedio recibía de manera mensual un 30% de equipos por fallas en la fuente de alimentación y la efectividad de reparación era del 75% si la falla estaba en la tarjeta principal.</w:t>
      </w:r>
    </w:p>
    <w:p w14:paraId="74AB0ABA" w14:textId="77777777" w:rsidR="004C28B8" w:rsidRPr="004A7B73" w:rsidRDefault="004C28B8" w:rsidP="004C28B8">
      <w:pPr>
        <w:pStyle w:val="Prrafodelista"/>
        <w:numPr>
          <w:ilvl w:val="0"/>
          <w:numId w:val="25"/>
        </w:numPr>
        <w:rPr>
          <w:rFonts w:cstheme="minorHAnsi"/>
          <w:sz w:val="22"/>
          <w:szCs w:val="22"/>
        </w:rPr>
      </w:pPr>
      <w:r w:rsidRPr="004A7B73">
        <w:rPr>
          <w:rFonts w:cstheme="minorHAnsi"/>
          <w:sz w:val="22"/>
          <w:szCs w:val="22"/>
        </w:rPr>
        <w:t>Calcula la probabilidad de que un equipo que haya ingresado al taller por problemas en la tarjeta principal.</w:t>
      </w:r>
    </w:p>
    <w:p w14:paraId="60C779D4" w14:textId="77777777" w:rsidR="004C28B8" w:rsidRPr="004A7B73" w:rsidRDefault="004C28B8" w:rsidP="004C28B8">
      <w:pPr>
        <w:pStyle w:val="Prrafodelista"/>
        <w:numPr>
          <w:ilvl w:val="0"/>
          <w:numId w:val="25"/>
        </w:numPr>
        <w:rPr>
          <w:rFonts w:cstheme="minorHAnsi"/>
          <w:sz w:val="22"/>
          <w:szCs w:val="22"/>
        </w:rPr>
      </w:pPr>
      <w:r w:rsidRPr="004A7B73">
        <w:rPr>
          <w:rFonts w:cstheme="minorHAnsi"/>
          <w:sz w:val="22"/>
          <w:szCs w:val="22"/>
        </w:rPr>
        <w:t xml:space="preserve">Implementa tu solución en un cuaderno de </w:t>
      </w:r>
      <w:proofErr w:type="spellStart"/>
      <w:r w:rsidRPr="004A7B73">
        <w:rPr>
          <w:rFonts w:cstheme="minorHAnsi"/>
          <w:sz w:val="22"/>
          <w:szCs w:val="22"/>
        </w:rPr>
        <w:t>Jupyter</w:t>
      </w:r>
      <w:proofErr w:type="spellEnd"/>
      <w:r w:rsidRPr="004A7B73">
        <w:rPr>
          <w:rFonts w:cstheme="minorHAnsi"/>
          <w:sz w:val="22"/>
          <w:szCs w:val="22"/>
        </w:rPr>
        <w:t xml:space="preserve"> Notebook utilizando Python.</w:t>
      </w:r>
    </w:p>
    <w:p w14:paraId="5F99A862" w14:textId="77777777" w:rsidR="004C28B8" w:rsidRPr="004A7140" w:rsidRDefault="004C28B8" w:rsidP="004C28B8">
      <w:pPr>
        <w:rPr>
          <w:rFonts w:cstheme="minorHAnsi"/>
          <w:b/>
          <w:bCs/>
          <w:sz w:val="22"/>
          <w:szCs w:val="22"/>
        </w:rPr>
      </w:pPr>
    </w:p>
    <w:p w14:paraId="222176AE" w14:textId="615806E6" w:rsidR="008846A5" w:rsidRDefault="008846A5">
      <w:pPr>
        <w:rPr>
          <w:rFonts w:asciiTheme="majorHAnsi" w:eastAsiaTheme="majorEastAsia" w:hAnsiTheme="majorHAnsi" w:cstheme="majorBidi"/>
          <w:b/>
          <w:bCs/>
          <w:color w:val="2F5496" w:themeColor="accent1" w:themeShade="BF"/>
          <w:sz w:val="32"/>
          <w:szCs w:val="32"/>
        </w:rPr>
      </w:pPr>
      <w:r>
        <w:rPr>
          <w:b/>
          <w:bCs/>
        </w:rPr>
        <w:br w:type="page"/>
      </w:r>
    </w:p>
    <w:p w14:paraId="224F340D" w14:textId="5E0287D2" w:rsidR="00741FB1" w:rsidRPr="0087025A" w:rsidRDefault="00DE3BED" w:rsidP="002670BF">
      <w:pPr>
        <w:pStyle w:val="Ttulo1"/>
        <w:spacing w:after="240"/>
        <w:rPr>
          <w:b/>
          <w:bCs/>
        </w:rPr>
      </w:pPr>
      <w:r w:rsidRPr="0087025A">
        <w:rPr>
          <w:b/>
          <w:bCs/>
        </w:rPr>
        <w:lastRenderedPageBreak/>
        <w:t>Conclusiones</w:t>
      </w:r>
      <w:bookmarkEnd w:id="3"/>
    </w:p>
    <w:p w14:paraId="16F0D0AB" w14:textId="77777777" w:rsidR="009B0F67" w:rsidRPr="009B0F67" w:rsidRDefault="009B0F67" w:rsidP="009B0F67">
      <w:pPr>
        <w:rPr>
          <w:sz w:val="22"/>
          <w:szCs w:val="22"/>
        </w:rPr>
      </w:pPr>
      <w:bookmarkStart w:id="4" w:name="_Toc205456571"/>
      <w:r w:rsidRPr="009B0F67">
        <w:rPr>
          <w:sz w:val="22"/>
          <w:szCs w:val="22"/>
        </w:rPr>
        <w:t>1. Cálculo Diferencial y Modelado de IA</w:t>
      </w:r>
    </w:p>
    <w:p w14:paraId="264727C5" w14:textId="77777777" w:rsidR="009B0F67" w:rsidRPr="009B0F67" w:rsidRDefault="009B0F67" w:rsidP="009B0F67">
      <w:pPr>
        <w:rPr>
          <w:sz w:val="22"/>
          <w:szCs w:val="22"/>
        </w:rPr>
      </w:pPr>
      <w:r w:rsidRPr="009B0F67">
        <w:rPr>
          <w:sz w:val="22"/>
          <w:szCs w:val="22"/>
        </w:rPr>
        <w:t xml:space="preserve">Las derivadas y los gradientes nos permiten descubrir el comportamiento local de las funciones, optimizar modelos y, en general, ver la sensibilidad en sistemas complejos. Con la diferenciación, sin embargo, no solo facilitamos una técnica matemática, sino que nos permitimos ir más allá en algoritmos como la </w:t>
      </w:r>
      <w:proofErr w:type="spellStart"/>
      <w:r w:rsidRPr="009B0F67">
        <w:rPr>
          <w:sz w:val="22"/>
          <w:szCs w:val="22"/>
        </w:rPr>
        <w:t>retropropagación</w:t>
      </w:r>
      <w:proofErr w:type="spellEnd"/>
      <w:r w:rsidRPr="009B0F67">
        <w:rPr>
          <w:sz w:val="22"/>
          <w:szCs w:val="22"/>
        </w:rPr>
        <w:t xml:space="preserve"> (donde también se utiliza la regla de la cadena) y el descenso de gradiente para cambiar parámetros en redes neuronales.</w:t>
      </w:r>
    </w:p>
    <w:p w14:paraId="72044C4C" w14:textId="0796482A" w:rsidR="009B0F67" w:rsidRPr="009B0F67" w:rsidRDefault="009B0F67" w:rsidP="009B0F67">
      <w:pPr>
        <w:rPr>
          <w:sz w:val="22"/>
          <w:szCs w:val="22"/>
        </w:rPr>
      </w:pPr>
      <w:r w:rsidRPr="009B0F67">
        <w:rPr>
          <w:sz w:val="22"/>
          <w:szCs w:val="22"/>
        </w:rPr>
        <w:t xml:space="preserve">El cambio a funciones vectoriales y matrices jacobianas hace que la conexión entre el cálculo multivariable y el álgebra lineal sea más robusta, lo que permite analizar sistemas con múltiples </w:t>
      </w:r>
    </w:p>
    <w:p w14:paraId="737B4B3E" w14:textId="77777777" w:rsidR="009B0F67" w:rsidRPr="009B0F67" w:rsidRDefault="009B0F67" w:rsidP="009B0F67">
      <w:pPr>
        <w:rPr>
          <w:sz w:val="22"/>
          <w:szCs w:val="22"/>
        </w:rPr>
      </w:pPr>
      <w:r w:rsidRPr="009B0F67">
        <w:rPr>
          <w:sz w:val="22"/>
          <w:szCs w:val="22"/>
        </w:rPr>
        <w:t>Una función vectorial: la matriz jacobiana, una matriz cuadrada cuyos elementos son derivadas parciales. Ilustra cómo cambian los valores de la función con respecto a sus entradas.</w:t>
      </w:r>
    </w:p>
    <w:p w14:paraId="67762162" w14:textId="5CACE0AE" w:rsidR="009B0F67" w:rsidRPr="009B0F67" w:rsidRDefault="009B0F67" w:rsidP="009B0F67">
      <w:pPr>
        <w:rPr>
          <w:sz w:val="22"/>
          <w:szCs w:val="22"/>
        </w:rPr>
      </w:pPr>
      <w:r w:rsidRPr="009B0F67">
        <w:rPr>
          <w:sz w:val="22"/>
          <w:szCs w:val="22"/>
        </w:rPr>
        <w:t>2. El Papel de la Probabilidad en el Razonamiento Estadístico</w:t>
      </w:r>
    </w:p>
    <w:p w14:paraId="1E576EC8" w14:textId="77777777" w:rsidR="009B0F67" w:rsidRPr="009B0F67" w:rsidRDefault="009B0F67" w:rsidP="009B0F67">
      <w:pPr>
        <w:rPr>
          <w:sz w:val="22"/>
          <w:szCs w:val="22"/>
        </w:rPr>
      </w:pPr>
      <w:r w:rsidRPr="009B0F67">
        <w:rPr>
          <w:sz w:val="22"/>
          <w:szCs w:val="22"/>
        </w:rPr>
        <w:t>Cuando estudiamos probabilidad, estamos modelando rigurosamente fenómenos aleatorios. Distribuciones como la de Bernoulli/Binomial y Gaussiana modelan la incertidumbre, que luego puedes usar de manera directa para tomar decisiones. Aplicar teoremas como el teorema de Bayes y las reglas de suma y producto puede ser muy útil para analizar probabilidades condicionales y conjuntas.</w:t>
      </w:r>
    </w:p>
    <w:p w14:paraId="429385E4" w14:textId="77777777" w:rsidR="009B0F67" w:rsidRPr="009B0F67" w:rsidRDefault="009B0F67" w:rsidP="009B0F67">
      <w:pPr>
        <w:rPr>
          <w:sz w:val="22"/>
          <w:szCs w:val="22"/>
        </w:rPr>
      </w:pPr>
      <w:r w:rsidRPr="009B0F67">
        <w:rPr>
          <w:sz w:val="22"/>
          <w:szCs w:val="22"/>
        </w:rPr>
        <w:t>Una de las cosas más importantes en la IA es poder ver qué distribución se ajusta mejor a nuestros datos. La probabilidad, entonces, proporciona un respaldo numérico si la intuición falla para apoyar o refutar hipótesis y guiar la toma de decisiones.</w:t>
      </w:r>
    </w:p>
    <w:p w14:paraId="5F9AF582" w14:textId="77777777" w:rsidR="009B0F67" w:rsidRPr="009B0F67" w:rsidRDefault="009B0F67" w:rsidP="009B0F67">
      <w:pPr>
        <w:rPr>
          <w:sz w:val="22"/>
          <w:szCs w:val="22"/>
        </w:rPr>
      </w:pPr>
      <w:r w:rsidRPr="009B0F67">
        <w:rPr>
          <w:sz w:val="22"/>
          <w:szCs w:val="22"/>
        </w:rPr>
        <w:t>3. Aplicación Computacional con Python</w:t>
      </w:r>
    </w:p>
    <w:p w14:paraId="065EEBB0" w14:textId="77777777" w:rsidR="009B0F67" w:rsidRPr="009B0F67" w:rsidRDefault="009B0F67" w:rsidP="009B0F67">
      <w:pPr>
        <w:rPr>
          <w:sz w:val="22"/>
          <w:szCs w:val="22"/>
        </w:rPr>
      </w:pPr>
      <w:r w:rsidRPr="009B0F67">
        <w:rPr>
          <w:sz w:val="22"/>
          <w:szCs w:val="22"/>
        </w:rPr>
        <w:t xml:space="preserve">Usando </w:t>
      </w:r>
      <w:proofErr w:type="spellStart"/>
      <w:r w:rsidRPr="009B0F67">
        <w:rPr>
          <w:sz w:val="22"/>
          <w:szCs w:val="22"/>
        </w:rPr>
        <w:t>Jupyter</w:t>
      </w:r>
      <w:proofErr w:type="spellEnd"/>
      <w:r w:rsidRPr="009B0F67">
        <w:rPr>
          <w:sz w:val="22"/>
          <w:szCs w:val="22"/>
        </w:rPr>
        <w:t xml:space="preserve"> Notebook, `</w:t>
      </w:r>
      <w:proofErr w:type="spellStart"/>
      <w:r w:rsidRPr="009B0F67">
        <w:rPr>
          <w:sz w:val="22"/>
          <w:szCs w:val="22"/>
        </w:rPr>
        <w:t>SymPy</w:t>
      </w:r>
      <w:proofErr w:type="spellEnd"/>
      <w:r w:rsidRPr="009B0F67">
        <w:rPr>
          <w:sz w:val="22"/>
          <w:szCs w:val="22"/>
        </w:rPr>
        <w:t>`, `</w:t>
      </w:r>
      <w:proofErr w:type="spellStart"/>
      <w:r w:rsidRPr="009B0F67">
        <w:rPr>
          <w:sz w:val="22"/>
          <w:szCs w:val="22"/>
        </w:rPr>
        <w:t>NumPy</w:t>
      </w:r>
      <w:proofErr w:type="spellEnd"/>
      <w:r w:rsidRPr="009B0F67">
        <w:rPr>
          <w:sz w:val="22"/>
          <w:szCs w:val="22"/>
        </w:rPr>
        <w:t>`, `</w:t>
      </w:r>
      <w:proofErr w:type="spellStart"/>
      <w:r w:rsidRPr="009B0F67">
        <w:rPr>
          <w:sz w:val="22"/>
          <w:szCs w:val="22"/>
        </w:rPr>
        <w:t>Matplotlib</w:t>
      </w:r>
      <w:proofErr w:type="spellEnd"/>
      <w:r w:rsidRPr="009B0F67">
        <w:rPr>
          <w:sz w:val="22"/>
          <w:szCs w:val="22"/>
        </w:rPr>
        <w:t>` y `Pandas`, puedes intentar aplicar cosas teóricas. Ya sea cálculo simbólico de derivadas, visualización de histogramas y evaluación de distribuciones, Python es la herramienta ideal entre una teoría matemática y la experimentación computacional.</w:t>
      </w:r>
    </w:p>
    <w:p w14:paraId="3B71E10D" w14:textId="77777777" w:rsidR="009B0F67" w:rsidRPr="009B0F67" w:rsidRDefault="009B0F67" w:rsidP="009B0F67">
      <w:pPr>
        <w:rPr>
          <w:sz w:val="22"/>
          <w:szCs w:val="22"/>
        </w:rPr>
      </w:pPr>
      <w:r w:rsidRPr="009B0F67">
        <w:rPr>
          <w:sz w:val="22"/>
          <w:szCs w:val="22"/>
        </w:rPr>
        <w:t>Reflexión Final</w:t>
      </w:r>
    </w:p>
    <w:p w14:paraId="15D8D5C2" w14:textId="409BE79F" w:rsidR="00EF1EA7" w:rsidRPr="009B0F67" w:rsidRDefault="009B0F67" w:rsidP="009B0F67">
      <w:pPr>
        <w:rPr>
          <w:sz w:val="22"/>
          <w:szCs w:val="22"/>
        </w:rPr>
      </w:pPr>
      <w:r w:rsidRPr="009B0F67">
        <w:rPr>
          <w:sz w:val="22"/>
          <w:szCs w:val="22"/>
        </w:rPr>
        <w:t>La amalgama de cálculo, probabilidad y programación aprovecha el potencial para que los problemas del mundo real en inteligencia artificial sean modelados, examinados y, en última instancia, resueltos. Estas ayudas nos proporcionan no solo ideas sobre cómo se comporta el modelo, sino también formas de optimizarlos y validarlos matemáticamente. El dominio de estos fundamentos es muy crucial para crear soluciones inteligentes, confiables e impecables.</w:t>
      </w:r>
    </w:p>
    <w:p w14:paraId="202D70C2" w14:textId="77777777" w:rsidR="00A92616" w:rsidRDefault="00A92616">
      <w:pPr>
        <w:rPr>
          <w:rFonts w:asciiTheme="majorHAnsi" w:eastAsiaTheme="majorEastAsia" w:hAnsiTheme="majorHAnsi" w:cstheme="majorBidi"/>
          <w:b/>
          <w:bCs/>
          <w:color w:val="2F5496" w:themeColor="accent1" w:themeShade="BF"/>
          <w:sz w:val="32"/>
          <w:szCs w:val="32"/>
        </w:rPr>
      </w:pPr>
      <w:r>
        <w:rPr>
          <w:b/>
          <w:bCs/>
        </w:rPr>
        <w:br w:type="page"/>
      </w:r>
    </w:p>
    <w:p w14:paraId="1FDC59FA" w14:textId="4B0BD66A" w:rsidR="00FE2574" w:rsidRPr="0087025A" w:rsidRDefault="00FE2574" w:rsidP="00FE2574">
      <w:pPr>
        <w:pStyle w:val="Ttulo1"/>
        <w:spacing w:after="240"/>
        <w:rPr>
          <w:b/>
          <w:bCs/>
        </w:rPr>
      </w:pPr>
      <w:r>
        <w:rPr>
          <w:b/>
          <w:bCs/>
        </w:rPr>
        <w:lastRenderedPageBreak/>
        <w:t>Liga al</w:t>
      </w:r>
      <w:r w:rsidR="00222395">
        <w:rPr>
          <w:b/>
          <w:bCs/>
        </w:rPr>
        <w:t xml:space="preserve"> código</w:t>
      </w:r>
      <w:r w:rsidR="00C34A80">
        <w:rPr>
          <w:b/>
          <w:bCs/>
        </w:rPr>
        <w:t xml:space="preserve"> en </w:t>
      </w:r>
      <w:proofErr w:type="spellStart"/>
      <w:r w:rsidR="00C34A80">
        <w:rPr>
          <w:b/>
          <w:bCs/>
        </w:rPr>
        <w:t>Github</w:t>
      </w:r>
      <w:bookmarkEnd w:id="4"/>
      <w:proofErr w:type="spellEnd"/>
      <w:r w:rsidR="00222395">
        <w:rPr>
          <w:b/>
          <w:bCs/>
        </w:rPr>
        <w:t xml:space="preserve"> </w:t>
      </w:r>
    </w:p>
    <w:p w14:paraId="56562857" w14:textId="287FB4F1" w:rsidR="00222395" w:rsidRDefault="00493062" w:rsidP="00FE2574">
      <w:pPr>
        <w:jc w:val="both"/>
        <w:rPr>
          <w:sz w:val="22"/>
          <w:szCs w:val="22"/>
        </w:rPr>
      </w:pPr>
      <w:hyperlink r:id="rId11" w:history="1">
        <w:r w:rsidRPr="00FE3892">
          <w:rPr>
            <w:rStyle w:val="Hipervnculo"/>
            <w:sz w:val="22"/>
            <w:szCs w:val="22"/>
          </w:rPr>
          <w:t>https://github.com/luisgg121/ML-Actividad-03.git</w:t>
        </w:r>
      </w:hyperlink>
    </w:p>
    <w:p w14:paraId="554CEEE5" w14:textId="77777777" w:rsidR="00C34A80" w:rsidRDefault="00C34A80" w:rsidP="00FE2574">
      <w:pPr>
        <w:jc w:val="both"/>
        <w:rPr>
          <w:sz w:val="22"/>
          <w:szCs w:val="22"/>
        </w:rPr>
      </w:pPr>
    </w:p>
    <w:p w14:paraId="5CA74198" w14:textId="77777777" w:rsidR="00C34A80" w:rsidRPr="00C75208" w:rsidRDefault="00C34A80" w:rsidP="00FE2574">
      <w:pPr>
        <w:jc w:val="both"/>
        <w:rPr>
          <w:sz w:val="22"/>
          <w:szCs w:val="22"/>
        </w:rPr>
      </w:pPr>
    </w:p>
    <w:sectPr w:rsidR="00C34A80" w:rsidRPr="00C75208" w:rsidSect="00493816">
      <w:headerReference w:type="default" r:id="rId12"/>
      <w:footerReference w:type="defaul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B676" w14:textId="77777777" w:rsidR="00C01564" w:rsidRDefault="00C01564" w:rsidP="00493816">
      <w:pPr>
        <w:spacing w:after="0" w:line="240" w:lineRule="auto"/>
      </w:pPr>
      <w:r>
        <w:separator/>
      </w:r>
    </w:p>
  </w:endnote>
  <w:endnote w:type="continuationSeparator" w:id="0">
    <w:p w14:paraId="068C9BBC" w14:textId="77777777" w:rsidR="00C01564" w:rsidRDefault="00C01564"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8A44" w14:textId="77777777" w:rsidR="00C01564" w:rsidRDefault="00C01564" w:rsidP="00493816">
      <w:pPr>
        <w:spacing w:after="0" w:line="240" w:lineRule="auto"/>
      </w:pPr>
      <w:r>
        <w:separator/>
      </w:r>
    </w:p>
  </w:footnote>
  <w:footnote w:type="continuationSeparator" w:id="0">
    <w:p w14:paraId="60108C7F" w14:textId="77777777" w:rsidR="00C01564" w:rsidRDefault="00C01564"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01F"/>
    <w:multiLevelType w:val="multilevel"/>
    <w:tmpl w:val="006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503C"/>
    <w:multiLevelType w:val="multilevel"/>
    <w:tmpl w:val="C52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15BC"/>
    <w:multiLevelType w:val="multilevel"/>
    <w:tmpl w:val="038EB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1E4"/>
    <w:multiLevelType w:val="hybridMultilevel"/>
    <w:tmpl w:val="9FC602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9951FB"/>
    <w:multiLevelType w:val="hybridMultilevel"/>
    <w:tmpl w:val="935EE4E4"/>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4575AD"/>
    <w:multiLevelType w:val="hybridMultilevel"/>
    <w:tmpl w:val="7038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21FF3"/>
    <w:multiLevelType w:val="multilevel"/>
    <w:tmpl w:val="A91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1EDA"/>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D1AF2"/>
    <w:multiLevelType w:val="hybridMultilevel"/>
    <w:tmpl w:val="3B8E05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41877A0"/>
    <w:multiLevelType w:val="multilevel"/>
    <w:tmpl w:val="FA2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94F41"/>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A5602"/>
    <w:multiLevelType w:val="hybridMultilevel"/>
    <w:tmpl w:val="82AEF22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2449AD"/>
    <w:multiLevelType w:val="multilevel"/>
    <w:tmpl w:val="4CC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E697D"/>
    <w:multiLevelType w:val="multilevel"/>
    <w:tmpl w:val="56FC90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917EC"/>
    <w:multiLevelType w:val="hybridMultilevel"/>
    <w:tmpl w:val="BC18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BE3BDC"/>
    <w:multiLevelType w:val="multilevel"/>
    <w:tmpl w:val="33F4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E332D"/>
    <w:multiLevelType w:val="multilevel"/>
    <w:tmpl w:val="FD52CB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E9C0A7C"/>
    <w:multiLevelType w:val="multilevel"/>
    <w:tmpl w:val="EBD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B3347"/>
    <w:multiLevelType w:val="hybridMultilevel"/>
    <w:tmpl w:val="3B06A816"/>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7BA1ADF"/>
    <w:multiLevelType w:val="multilevel"/>
    <w:tmpl w:val="1450B6B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024BC"/>
    <w:multiLevelType w:val="hybridMultilevel"/>
    <w:tmpl w:val="13BEE6F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75951C2C"/>
    <w:multiLevelType w:val="hybridMultilevel"/>
    <w:tmpl w:val="D26039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8D147C7"/>
    <w:multiLevelType w:val="hybridMultilevel"/>
    <w:tmpl w:val="BBBC98A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A962D41"/>
    <w:multiLevelType w:val="multilevel"/>
    <w:tmpl w:val="B122D5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653364222">
    <w:abstractNumId w:val="17"/>
  </w:num>
  <w:num w:numId="2" w16cid:durableId="1474255810">
    <w:abstractNumId w:val="12"/>
  </w:num>
  <w:num w:numId="3" w16cid:durableId="311762823">
    <w:abstractNumId w:val="13"/>
  </w:num>
  <w:num w:numId="4" w16cid:durableId="694885512">
    <w:abstractNumId w:val="1"/>
  </w:num>
  <w:num w:numId="5" w16cid:durableId="269508248">
    <w:abstractNumId w:val="11"/>
  </w:num>
  <w:num w:numId="6" w16cid:durableId="204100973">
    <w:abstractNumId w:val="2"/>
  </w:num>
  <w:num w:numId="7" w16cid:durableId="69574138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88991829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671607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3141204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954434620">
    <w:abstractNumId w:val="8"/>
  </w:num>
  <w:num w:numId="12" w16cid:durableId="1456631720">
    <w:abstractNumId w:val="23"/>
  </w:num>
  <w:num w:numId="13" w16cid:durableId="597981695">
    <w:abstractNumId w:val="16"/>
  </w:num>
  <w:num w:numId="14" w16cid:durableId="1579242709">
    <w:abstractNumId w:val="6"/>
  </w:num>
  <w:num w:numId="15" w16cid:durableId="1364600112">
    <w:abstractNumId w:val="9"/>
  </w:num>
  <w:num w:numId="16" w16cid:durableId="593901731">
    <w:abstractNumId w:val="19"/>
  </w:num>
  <w:num w:numId="17" w16cid:durableId="1214388178">
    <w:abstractNumId w:val="15"/>
  </w:num>
  <w:num w:numId="18" w16cid:durableId="856849747">
    <w:abstractNumId w:val="0"/>
  </w:num>
  <w:num w:numId="19" w16cid:durableId="1546789303">
    <w:abstractNumId w:val="10"/>
  </w:num>
  <w:num w:numId="20" w16cid:durableId="1488134292">
    <w:abstractNumId w:val="7"/>
  </w:num>
  <w:num w:numId="21" w16cid:durableId="870341791">
    <w:abstractNumId w:val="18"/>
  </w:num>
  <w:num w:numId="22" w16cid:durableId="1439905374">
    <w:abstractNumId w:val="22"/>
  </w:num>
  <w:num w:numId="23" w16cid:durableId="710302555">
    <w:abstractNumId w:val="4"/>
  </w:num>
  <w:num w:numId="24" w16cid:durableId="313149696">
    <w:abstractNumId w:val="14"/>
  </w:num>
  <w:num w:numId="25" w16cid:durableId="601836939">
    <w:abstractNumId w:val="5"/>
  </w:num>
  <w:num w:numId="26" w16cid:durableId="1211500040">
    <w:abstractNumId w:val="3"/>
  </w:num>
  <w:num w:numId="27" w16cid:durableId="1551528846">
    <w:abstractNumId w:val="20"/>
  </w:num>
  <w:num w:numId="28" w16cid:durableId="6167916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06105"/>
    <w:rsid w:val="00010358"/>
    <w:rsid w:val="00013820"/>
    <w:rsid w:val="0001584A"/>
    <w:rsid w:val="000172E1"/>
    <w:rsid w:val="00021FB4"/>
    <w:rsid w:val="0002390B"/>
    <w:rsid w:val="00024A1B"/>
    <w:rsid w:val="000277D4"/>
    <w:rsid w:val="00030224"/>
    <w:rsid w:val="00034068"/>
    <w:rsid w:val="00037976"/>
    <w:rsid w:val="00037CB5"/>
    <w:rsid w:val="000444B2"/>
    <w:rsid w:val="00047DBE"/>
    <w:rsid w:val="00051768"/>
    <w:rsid w:val="00054842"/>
    <w:rsid w:val="0005495F"/>
    <w:rsid w:val="000554F7"/>
    <w:rsid w:val="0006450C"/>
    <w:rsid w:val="00064562"/>
    <w:rsid w:val="00066F3B"/>
    <w:rsid w:val="00071EBA"/>
    <w:rsid w:val="00075F3E"/>
    <w:rsid w:val="00075FEB"/>
    <w:rsid w:val="000761A8"/>
    <w:rsid w:val="00084884"/>
    <w:rsid w:val="00086290"/>
    <w:rsid w:val="000910F8"/>
    <w:rsid w:val="000976E3"/>
    <w:rsid w:val="000A0008"/>
    <w:rsid w:val="000A0F06"/>
    <w:rsid w:val="000A1133"/>
    <w:rsid w:val="000B0403"/>
    <w:rsid w:val="000B1BF2"/>
    <w:rsid w:val="000B20D9"/>
    <w:rsid w:val="000B3D24"/>
    <w:rsid w:val="000B5541"/>
    <w:rsid w:val="000C10A0"/>
    <w:rsid w:val="000C1766"/>
    <w:rsid w:val="000C1E41"/>
    <w:rsid w:val="000C20FD"/>
    <w:rsid w:val="000C601A"/>
    <w:rsid w:val="000D3734"/>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5166"/>
    <w:rsid w:val="001156C8"/>
    <w:rsid w:val="00127796"/>
    <w:rsid w:val="00127F3E"/>
    <w:rsid w:val="00132B9E"/>
    <w:rsid w:val="001335BD"/>
    <w:rsid w:val="00134DD7"/>
    <w:rsid w:val="00135461"/>
    <w:rsid w:val="001375AB"/>
    <w:rsid w:val="00140528"/>
    <w:rsid w:val="00141CC4"/>
    <w:rsid w:val="00142F12"/>
    <w:rsid w:val="00146118"/>
    <w:rsid w:val="00147478"/>
    <w:rsid w:val="001476E7"/>
    <w:rsid w:val="00147C69"/>
    <w:rsid w:val="00150663"/>
    <w:rsid w:val="00152236"/>
    <w:rsid w:val="00157AE2"/>
    <w:rsid w:val="00157E29"/>
    <w:rsid w:val="001675DD"/>
    <w:rsid w:val="00172323"/>
    <w:rsid w:val="0017247B"/>
    <w:rsid w:val="00176720"/>
    <w:rsid w:val="001809A6"/>
    <w:rsid w:val="0018449C"/>
    <w:rsid w:val="00186FE7"/>
    <w:rsid w:val="00193C75"/>
    <w:rsid w:val="0019476D"/>
    <w:rsid w:val="00197D52"/>
    <w:rsid w:val="001B6764"/>
    <w:rsid w:val="001B747B"/>
    <w:rsid w:val="001C3B40"/>
    <w:rsid w:val="001C61CD"/>
    <w:rsid w:val="001D5E63"/>
    <w:rsid w:val="001E145D"/>
    <w:rsid w:val="001E28DD"/>
    <w:rsid w:val="001E3455"/>
    <w:rsid w:val="001F113C"/>
    <w:rsid w:val="001F52D8"/>
    <w:rsid w:val="00202F1C"/>
    <w:rsid w:val="0020477F"/>
    <w:rsid w:val="00204C22"/>
    <w:rsid w:val="00205377"/>
    <w:rsid w:val="00205420"/>
    <w:rsid w:val="002063EC"/>
    <w:rsid w:val="00207E52"/>
    <w:rsid w:val="002111A3"/>
    <w:rsid w:val="00215FE2"/>
    <w:rsid w:val="002161B0"/>
    <w:rsid w:val="00220D2F"/>
    <w:rsid w:val="00222395"/>
    <w:rsid w:val="0022310B"/>
    <w:rsid w:val="002240FF"/>
    <w:rsid w:val="002258AF"/>
    <w:rsid w:val="002259A2"/>
    <w:rsid w:val="0023266E"/>
    <w:rsid w:val="00236A8C"/>
    <w:rsid w:val="00243ECD"/>
    <w:rsid w:val="00246D41"/>
    <w:rsid w:val="0025594F"/>
    <w:rsid w:val="00256949"/>
    <w:rsid w:val="002577E1"/>
    <w:rsid w:val="00262A0C"/>
    <w:rsid w:val="00263094"/>
    <w:rsid w:val="00265515"/>
    <w:rsid w:val="002670BF"/>
    <w:rsid w:val="002706BD"/>
    <w:rsid w:val="0028096A"/>
    <w:rsid w:val="00281EC7"/>
    <w:rsid w:val="002829C6"/>
    <w:rsid w:val="00290B98"/>
    <w:rsid w:val="00291097"/>
    <w:rsid w:val="00295AEA"/>
    <w:rsid w:val="002A42E0"/>
    <w:rsid w:val="002A4390"/>
    <w:rsid w:val="002A5E5E"/>
    <w:rsid w:val="002A67CD"/>
    <w:rsid w:val="002C089F"/>
    <w:rsid w:val="002C48D5"/>
    <w:rsid w:val="002C5FCA"/>
    <w:rsid w:val="002C6EC4"/>
    <w:rsid w:val="002C6FB3"/>
    <w:rsid w:val="002D3DF1"/>
    <w:rsid w:val="002E7355"/>
    <w:rsid w:val="002F1CF1"/>
    <w:rsid w:val="002F1DFD"/>
    <w:rsid w:val="002F27D9"/>
    <w:rsid w:val="002F4FA7"/>
    <w:rsid w:val="002F75C8"/>
    <w:rsid w:val="00300C33"/>
    <w:rsid w:val="00300FAF"/>
    <w:rsid w:val="0030192E"/>
    <w:rsid w:val="00302023"/>
    <w:rsid w:val="003020E5"/>
    <w:rsid w:val="00302C2D"/>
    <w:rsid w:val="003104D1"/>
    <w:rsid w:val="0031333E"/>
    <w:rsid w:val="00313D56"/>
    <w:rsid w:val="00315AAF"/>
    <w:rsid w:val="00316427"/>
    <w:rsid w:val="003224D1"/>
    <w:rsid w:val="00326555"/>
    <w:rsid w:val="0033026D"/>
    <w:rsid w:val="00330A0F"/>
    <w:rsid w:val="003346FB"/>
    <w:rsid w:val="003350E6"/>
    <w:rsid w:val="00335935"/>
    <w:rsid w:val="00341BF1"/>
    <w:rsid w:val="003427C2"/>
    <w:rsid w:val="0034312C"/>
    <w:rsid w:val="00343C22"/>
    <w:rsid w:val="0034783D"/>
    <w:rsid w:val="00350824"/>
    <w:rsid w:val="00354B44"/>
    <w:rsid w:val="00355686"/>
    <w:rsid w:val="00360673"/>
    <w:rsid w:val="00362FB8"/>
    <w:rsid w:val="003638D2"/>
    <w:rsid w:val="00367763"/>
    <w:rsid w:val="00374306"/>
    <w:rsid w:val="003856D3"/>
    <w:rsid w:val="003925D6"/>
    <w:rsid w:val="003941FB"/>
    <w:rsid w:val="003A46CB"/>
    <w:rsid w:val="003A568C"/>
    <w:rsid w:val="003A7AF2"/>
    <w:rsid w:val="003C02D1"/>
    <w:rsid w:val="003C21AB"/>
    <w:rsid w:val="003C59A2"/>
    <w:rsid w:val="003D1A66"/>
    <w:rsid w:val="003D3E54"/>
    <w:rsid w:val="003D3F28"/>
    <w:rsid w:val="003D6CD1"/>
    <w:rsid w:val="003D795E"/>
    <w:rsid w:val="003E01AB"/>
    <w:rsid w:val="003F311C"/>
    <w:rsid w:val="003F7E6B"/>
    <w:rsid w:val="004030A6"/>
    <w:rsid w:val="00403F1F"/>
    <w:rsid w:val="00412A11"/>
    <w:rsid w:val="00414720"/>
    <w:rsid w:val="004179A1"/>
    <w:rsid w:val="00424E4B"/>
    <w:rsid w:val="00425C27"/>
    <w:rsid w:val="00430C3C"/>
    <w:rsid w:val="00436521"/>
    <w:rsid w:val="00441706"/>
    <w:rsid w:val="00454CAD"/>
    <w:rsid w:val="00460850"/>
    <w:rsid w:val="00466DA9"/>
    <w:rsid w:val="00467D7F"/>
    <w:rsid w:val="00477181"/>
    <w:rsid w:val="00484129"/>
    <w:rsid w:val="0048474A"/>
    <w:rsid w:val="00485899"/>
    <w:rsid w:val="0049162F"/>
    <w:rsid w:val="00491CA3"/>
    <w:rsid w:val="00493062"/>
    <w:rsid w:val="00493816"/>
    <w:rsid w:val="004963AD"/>
    <w:rsid w:val="004A1215"/>
    <w:rsid w:val="004A2030"/>
    <w:rsid w:val="004A22CF"/>
    <w:rsid w:val="004A64C4"/>
    <w:rsid w:val="004A6D1A"/>
    <w:rsid w:val="004A7140"/>
    <w:rsid w:val="004A7B73"/>
    <w:rsid w:val="004B22CB"/>
    <w:rsid w:val="004B4985"/>
    <w:rsid w:val="004B608C"/>
    <w:rsid w:val="004B68AB"/>
    <w:rsid w:val="004C1BF6"/>
    <w:rsid w:val="004C28B8"/>
    <w:rsid w:val="004C6E10"/>
    <w:rsid w:val="004D0F47"/>
    <w:rsid w:val="004D3B91"/>
    <w:rsid w:val="004D65B9"/>
    <w:rsid w:val="004D6B50"/>
    <w:rsid w:val="004D6C5E"/>
    <w:rsid w:val="004D784B"/>
    <w:rsid w:val="004E17FF"/>
    <w:rsid w:val="004E6649"/>
    <w:rsid w:val="004E76A9"/>
    <w:rsid w:val="004F1820"/>
    <w:rsid w:val="004F1949"/>
    <w:rsid w:val="004F1BC4"/>
    <w:rsid w:val="004F255F"/>
    <w:rsid w:val="004F2807"/>
    <w:rsid w:val="004F43CA"/>
    <w:rsid w:val="004F5615"/>
    <w:rsid w:val="00500749"/>
    <w:rsid w:val="00501681"/>
    <w:rsid w:val="00501A2A"/>
    <w:rsid w:val="00501DB0"/>
    <w:rsid w:val="00502E17"/>
    <w:rsid w:val="00502EE9"/>
    <w:rsid w:val="00510544"/>
    <w:rsid w:val="005115F9"/>
    <w:rsid w:val="00512A67"/>
    <w:rsid w:val="005156D2"/>
    <w:rsid w:val="00524F7D"/>
    <w:rsid w:val="0053362B"/>
    <w:rsid w:val="005408E3"/>
    <w:rsid w:val="00540BC3"/>
    <w:rsid w:val="00541E3F"/>
    <w:rsid w:val="00542414"/>
    <w:rsid w:val="00544127"/>
    <w:rsid w:val="005443D7"/>
    <w:rsid w:val="005461E7"/>
    <w:rsid w:val="0054630A"/>
    <w:rsid w:val="00551442"/>
    <w:rsid w:val="00553AAB"/>
    <w:rsid w:val="0055418E"/>
    <w:rsid w:val="00567064"/>
    <w:rsid w:val="005733D2"/>
    <w:rsid w:val="00573DB4"/>
    <w:rsid w:val="00576068"/>
    <w:rsid w:val="005846F3"/>
    <w:rsid w:val="00586B5D"/>
    <w:rsid w:val="00597128"/>
    <w:rsid w:val="005A1DC6"/>
    <w:rsid w:val="005A20A9"/>
    <w:rsid w:val="005A2F59"/>
    <w:rsid w:val="005A7524"/>
    <w:rsid w:val="005B22A9"/>
    <w:rsid w:val="005B5B32"/>
    <w:rsid w:val="005C0528"/>
    <w:rsid w:val="005D3185"/>
    <w:rsid w:val="005E2F69"/>
    <w:rsid w:val="005F09C2"/>
    <w:rsid w:val="005F34AB"/>
    <w:rsid w:val="005F4AE2"/>
    <w:rsid w:val="00600C01"/>
    <w:rsid w:val="006030B6"/>
    <w:rsid w:val="00604986"/>
    <w:rsid w:val="00606783"/>
    <w:rsid w:val="00607796"/>
    <w:rsid w:val="00611673"/>
    <w:rsid w:val="006132B1"/>
    <w:rsid w:val="00615D17"/>
    <w:rsid w:val="00617335"/>
    <w:rsid w:val="0062173A"/>
    <w:rsid w:val="0062527A"/>
    <w:rsid w:val="00626A46"/>
    <w:rsid w:val="00626DC7"/>
    <w:rsid w:val="006300B0"/>
    <w:rsid w:val="006345D7"/>
    <w:rsid w:val="00644343"/>
    <w:rsid w:val="00644587"/>
    <w:rsid w:val="00654D10"/>
    <w:rsid w:val="00660836"/>
    <w:rsid w:val="0066191B"/>
    <w:rsid w:val="006677D5"/>
    <w:rsid w:val="00675508"/>
    <w:rsid w:val="00675C46"/>
    <w:rsid w:val="00676449"/>
    <w:rsid w:val="00677BD0"/>
    <w:rsid w:val="00680999"/>
    <w:rsid w:val="006820C6"/>
    <w:rsid w:val="006842FE"/>
    <w:rsid w:val="00687CD2"/>
    <w:rsid w:val="00691AAF"/>
    <w:rsid w:val="00693F3A"/>
    <w:rsid w:val="006951EA"/>
    <w:rsid w:val="00695835"/>
    <w:rsid w:val="00697988"/>
    <w:rsid w:val="006A201C"/>
    <w:rsid w:val="006B354E"/>
    <w:rsid w:val="006B6AFC"/>
    <w:rsid w:val="006C1184"/>
    <w:rsid w:val="006C65E5"/>
    <w:rsid w:val="006D0A87"/>
    <w:rsid w:val="006D101C"/>
    <w:rsid w:val="006D6B50"/>
    <w:rsid w:val="006E2081"/>
    <w:rsid w:val="006E3C62"/>
    <w:rsid w:val="006E4279"/>
    <w:rsid w:val="006E5D3C"/>
    <w:rsid w:val="006F19A6"/>
    <w:rsid w:val="006F38A6"/>
    <w:rsid w:val="006F44AE"/>
    <w:rsid w:val="006F612C"/>
    <w:rsid w:val="006F6791"/>
    <w:rsid w:val="0070058C"/>
    <w:rsid w:val="00703086"/>
    <w:rsid w:val="007046B1"/>
    <w:rsid w:val="00704AEA"/>
    <w:rsid w:val="00715CB0"/>
    <w:rsid w:val="00730DF9"/>
    <w:rsid w:val="00732408"/>
    <w:rsid w:val="00741FB1"/>
    <w:rsid w:val="007436E7"/>
    <w:rsid w:val="00747A53"/>
    <w:rsid w:val="00747DA7"/>
    <w:rsid w:val="007574C9"/>
    <w:rsid w:val="00757A15"/>
    <w:rsid w:val="007600B7"/>
    <w:rsid w:val="00762346"/>
    <w:rsid w:val="00764C89"/>
    <w:rsid w:val="00765BB6"/>
    <w:rsid w:val="00765DC6"/>
    <w:rsid w:val="0077096F"/>
    <w:rsid w:val="00771C4F"/>
    <w:rsid w:val="007743E8"/>
    <w:rsid w:val="00775B5C"/>
    <w:rsid w:val="00780FB0"/>
    <w:rsid w:val="007813FA"/>
    <w:rsid w:val="00781851"/>
    <w:rsid w:val="007901BA"/>
    <w:rsid w:val="00793679"/>
    <w:rsid w:val="00793DC9"/>
    <w:rsid w:val="00794C43"/>
    <w:rsid w:val="007A2AD3"/>
    <w:rsid w:val="007A33EC"/>
    <w:rsid w:val="007A40A6"/>
    <w:rsid w:val="007B28A3"/>
    <w:rsid w:val="007B2E87"/>
    <w:rsid w:val="007B4795"/>
    <w:rsid w:val="007C0C58"/>
    <w:rsid w:val="007C7A7B"/>
    <w:rsid w:val="007D1B73"/>
    <w:rsid w:val="007D2B6E"/>
    <w:rsid w:val="007E0F96"/>
    <w:rsid w:val="007E11A6"/>
    <w:rsid w:val="007E19AE"/>
    <w:rsid w:val="007E1AEF"/>
    <w:rsid w:val="007E2F40"/>
    <w:rsid w:val="007E3719"/>
    <w:rsid w:val="007F0695"/>
    <w:rsid w:val="007F17B4"/>
    <w:rsid w:val="007F2986"/>
    <w:rsid w:val="007F3305"/>
    <w:rsid w:val="007F7503"/>
    <w:rsid w:val="007F7EF8"/>
    <w:rsid w:val="008006AC"/>
    <w:rsid w:val="008032BA"/>
    <w:rsid w:val="00807CDF"/>
    <w:rsid w:val="00811062"/>
    <w:rsid w:val="008148CF"/>
    <w:rsid w:val="00814927"/>
    <w:rsid w:val="00814F82"/>
    <w:rsid w:val="00815C6B"/>
    <w:rsid w:val="00817765"/>
    <w:rsid w:val="00817A41"/>
    <w:rsid w:val="0082048B"/>
    <w:rsid w:val="008237FE"/>
    <w:rsid w:val="00824049"/>
    <w:rsid w:val="00824CFA"/>
    <w:rsid w:val="00833CEA"/>
    <w:rsid w:val="00837FA1"/>
    <w:rsid w:val="00840EA2"/>
    <w:rsid w:val="00846D9E"/>
    <w:rsid w:val="00851D4F"/>
    <w:rsid w:val="008546F4"/>
    <w:rsid w:val="00862057"/>
    <w:rsid w:val="00863978"/>
    <w:rsid w:val="0087025A"/>
    <w:rsid w:val="00881A43"/>
    <w:rsid w:val="00881B82"/>
    <w:rsid w:val="00882368"/>
    <w:rsid w:val="00883B1B"/>
    <w:rsid w:val="008846A5"/>
    <w:rsid w:val="00885121"/>
    <w:rsid w:val="00886684"/>
    <w:rsid w:val="0088773B"/>
    <w:rsid w:val="00894F30"/>
    <w:rsid w:val="0089549C"/>
    <w:rsid w:val="00896575"/>
    <w:rsid w:val="00896DE0"/>
    <w:rsid w:val="008A2A74"/>
    <w:rsid w:val="008A6FDE"/>
    <w:rsid w:val="008A73D6"/>
    <w:rsid w:val="008B001A"/>
    <w:rsid w:val="008B6932"/>
    <w:rsid w:val="008C3BD9"/>
    <w:rsid w:val="008C5716"/>
    <w:rsid w:val="008C647C"/>
    <w:rsid w:val="008C68A3"/>
    <w:rsid w:val="008D00E9"/>
    <w:rsid w:val="008D149F"/>
    <w:rsid w:val="008D224D"/>
    <w:rsid w:val="008D464F"/>
    <w:rsid w:val="008D4D38"/>
    <w:rsid w:val="008E1B09"/>
    <w:rsid w:val="008E2EA3"/>
    <w:rsid w:val="008F3635"/>
    <w:rsid w:val="008F52D1"/>
    <w:rsid w:val="008F60CC"/>
    <w:rsid w:val="008F741A"/>
    <w:rsid w:val="00902574"/>
    <w:rsid w:val="00910D94"/>
    <w:rsid w:val="00923754"/>
    <w:rsid w:val="00935E1A"/>
    <w:rsid w:val="009370B6"/>
    <w:rsid w:val="0094227E"/>
    <w:rsid w:val="009534B2"/>
    <w:rsid w:val="00953808"/>
    <w:rsid w:val="00954AA2"/>
    <w:rsid w:val="00954DD6"/>
    <w:rsid w:val="00963E2D"/>
    <w:rsid w:val="00964221"/>
    <w:rsid w:val="009655F4"/>
    <w:rsid w:val="0097215D"/>
    <w:rsid w:val="0097674E"/>
    <w:rsid w:val="0098153E"/>
    <w:rsid w:val="009848D2"/>
    <w:rsid w:val="00986A28"/>
    <w:rsid w:val="00987C11"/>
    <w:rsid w:val="00991612"/>
    <w:rsid w:val="009947B8"/>
    <w:rsid w:val="009A67B1"/>
    <w:rsid w:val="009B0F67"/>
    <w:rsid w:val="009B2DC6"/>
    <w:rsid w:val="009B2DDF"/>
    <w:rsid w:val="009B3F3B"/>
    <w:rsid w:val="009B4D35"/>
    <w:rsid w:val="009B5185"/>
    <w:rsid w:val="009B6AE2"/>
    <w:rsid w:val="009B7204"/>
    <w:rsid w:val="009D24CF"/>
    <w:rsid w:val="009D2F92"/>
    <w:rsid w:val="009D4E2C"/>
    <w:rsid w:val="009D6939"/>
    <w:rsid w:val="009D6EC6"/>
    <w:rsid w:val="009D7770"/>
    <w:rsid w:val="009E112E"/>
    <w:rsid w:val="009E426F"/>
    <w:rsid w:val="009E5A2E"/>
    <w:rsid w:val="009E7EB3"/>
    <w:rsid w:val="009F4423"/>
    <w:rsid w:val="009F559D"/>
    <w:rsid w:val="009F5F43"/>
    <w:rsid w:val="009F7840"/>
    <w:rsid w:val="009F7BD5"/>
    <w:rsid w:val="00A076A8"/>
    <w:rsid w:val="00A10231"/>
    <w:rsid w:val="00A1288A"/>
    <w:rsid w:val="00A15BD0"/>
    <w:rsid w:val="00A23F3A"/>
    <w:rsid w:val="00A2519C"/>
    <w:rsid w:val="00A36D81"/>
    <w:rsid w:val="00A370C8"/>
    <w:rsid w:val="00A37305"/>
    <w:rsid w:val="00A37982"/>
    <w:rsid w:val="00A413F7"/>
    <w:rsid w:val="00A42A8A"/>
    <w:rsid w:val="00A43E28"/>
    <w:rsid w:val="00A446CA"/>
    <w:rsid w:val="00A464B8"/>
    <w:rsid w:val="00A464D1"/>
    <w:rsid w:val="00A61C91"/>
    <w:rsid w:val="00A62699"/>
    <w:rsid w:val="00A634A8"/>
    <w:rsid w:val="00A66003"/>
    <w:rsid w:val="00A671AC"/>
    <w:rsid w:val="00A67712"/>
    <w:rsid w:val="00A67A9D"/>
    <w:rsid w:val="00A73246"/>
    <w:rsid w:val="00A76726"/>
    <w:rsid w:val="00A76FF1"/>
    <w:rsid w:val="00A77BF1"/>
    <w:rsid w:val="00A800FF"/>
    <w:rsid w:val="00A80F23"/>
    <w:rsid w:val="00A81A60"/>
    <w:rsid w:val="00A81C0B"/>
    <w:rsid w:val="00A92616"/>
    <w:rsid w:val="00A93C6C"/>
    <w:rsid w:val="00A9671F"/>
    <w:rsid w:val="00A97ED6"/>
    <w:rsid w:val="00AA0111"/>
    <w:rsid w:val="00AA1C4C"/>
    <w:rsid w:val="00AB1DAF"/>
    <w:rsid w:val="00AB218E"/>
    <w:rsid w:val="00AB3776"/>
    <w:rsid w:val="00AC099D"/>
    <w:rsid w:val="00AC198A"/>
    <w:rsid w:val="00AC237F"/>
    <w:rsid w:val="00AC251C"/>
    <w:rsid w:val="00AC5313"/>
    <w:rsid w:val="00AC79EB"/>
    <w:rsid w:val="00AD1406"/>
    <w:rsid w:val="00AD1E98"/>
    <w:rsid w:val="00AD24A4"/>
    <w:rsid w:val="00AD52EB"/>
    <w:rsid w:val="00AD76BE"/>
    <w:rsid w:val="00AE1DDD"/>
    <w:rsid w:val="00AF4C6C"/>
    <w:rsid w:val="00B0014E"/>
    <w:rsid w:val="00B00EA1"/>
    <w:rsid w:val="00B04CAB"/>
    <w:rsid w:val="00B104A1"/>
    <w:rsid w:val="00B11484"/>
    <w:rsid w:val="00B1622B"/>
    <w:rsid w:val="00B22289"/>
    <w:rsid w:val="00B223BA"/>
    <w:rsid w:val="00B2603E"/>
    <w:rsid w:val="00B3660E"/>
    <w:rsid w:val="00B4229E"/>
    <w:rsid w:val="00B4635B"/>
    <w:rsid w:val="00B573C6"/>
    <w:rsid w:val="00B57FB7"/>
    <w:rsid w:val="00B6043E"/>
    <w:rsid w:val="00B6186C"/>
    <w:rsid w:val="00B63688"/>
    <w:rsid w:val="00B63906"/>
    <w:rsid w:val="00B71A8F"/>
    <w:rsid w:val="00B752E0"/>
    <w:rsid w:val="00B76B25"/>
    <w:rsid w:val="00B8180B"/>
    <w:rsid w:val="00B83614"/>
    <w:rsid w:val="00B855AE"/>
    <w:rsid w:val="00B90E03"/>
    <w:rsid w:val="00B92873"/>
    <w:rsid w:val="00B9297F"/>
    <w:rsid w:val="00B93C97"/>
    <w:rsid w:val="00B970B2"/>
    <w:rsid w:val="00BA4656"/>
    <w:rsid w:val="00BA4D02"/>
    <w:rsid w:val="00BA5A4C"/>
    <w:rsid w:val="00BB32D1"/>
    <w:rsid w:val="00BB3F60"/>
    <w:rsid w:val="00BB4A85"/>
    <w:rsid w:val="00BB57B2"/>
    <w:rsid w:val="00BB735E"/>
    <w:rsid w:val="00BB741C"/>
    <w:rsid w:val="00BC16C8"/>
    <w:rsid w:val="00BC1977"/>
    <w:rsid w:val="00BC427D"/>
    <w:rsid w:val="00BC77E4"/>
    <w:rsid w:val="00BD1DB0"/>
    <w:rsid w:val="00BE0484"/>
    <w:rsid w:val="00BE1133"/>
    <w:rsid w:val="00BE4673"/>
    <w:rsid w:val="00BF054A"/>
    <w:rsid w:val="00C00BE7"/>
    <w:rsid w:val="00C01564"/>
    <w:rsid w:val="00C01CF7"/>
    <w:rsid w:val="00C04070"/>
    <w:rsid w:val="00C05F38"/>
    <w:rsid w:val="00C10935"/>
    <w:rsid w:val="00C140B7"/>
    <w:rsid w:val="00C158CD"/>
    <w:rsid w:val="00C15DA2"/>
    <w:rsid w:val="00C3100A"/>
    <w:rsid w:val="00C34462"/>
    <w:rsid w:val="00C34A80"/>
    <w:rsid w:val="00C34ADB"/>
    <w:rsid w:val="00C35157"/>
    <w:rsid w:val="00C37AA5"/>
    <w:rsid w:val="00C44C20"/>
    <w:rsid w:val="00C52D20"/>
    <w:rsid w:val="00C560FB"/>
    <w:rsid w:val="00C5691D"/>
    <w:rsid w:val="00C60020"/>
    <w:rsid w:val="00C625A6"/>
    <w:rsid w:val="00C64956"/>
    <w:rsid w:val="00C64B3B"/>
    <w:rsid w:val="00C655FF"/>
    <w:rsid w:val="00C66581"/>
    <w:rsid w:val="00C74489"/>
    <w:rsid w:val="00C74839"/>
    <w:rsid w:val="00C75208"/>
    <w:rsid w:val="00C80CE1"/>
    <w:rsid w:val="00C821C1"/>
    <w:rsid w:val="00C83445"/>
    <w:rsid w:val="00C86A56"/>
    <w:rsid w:val="00C91F92"/>
    <w:rsid w:val="00C92CAC"/>
    <w:rsid w:val="00C94E68"/>
    <w:rsid w:val="00C95331"/>
    <w:rsid w:val="00C95914"/>
    <w:rsid w:val="00CB0EB1"/>
    <w:rsid w:val="00CB35AB"/>
    <w:rsid w:val="00CB3994"/>
    <w:rsid w:val="00CB399B"/>
    <w:rsid w:val="00CB519F"/>
    <w:rsid w:val="00CC0493"/>
    <w:rsid w:val="00CC07C9"/>
    <w:rsid w:val="00CC14C7"/>
    <w:rsid w:val="00CC4602"/>
    <w:rsid w:val="00CD0583"/>
    <w:rsid w:val="00CD0FC7"/>
    <w:rsid w:val="00CD4A9C"/>
    <w:rsid w:val="00CD558E"/>
    <w:rsid w:val="00CD74D4"/>
    <w:rsid w:val="00CE0238"/>
    <w:rsid w:val="00CE4598"/>
    <w:rsid w:val="00CF6FA7"/>
    <w:rsid w:val="00CF759B"/>
    <w:rsid w:val="00D046A4"/>
    <w:rsid w:val="00D07383"/>
    <w:rsid w:val="00D11A9D"/>
    <w:rsid w:val="00D164A6"/>
    <w:rsid w:val="00D2030A"/>
    <w:rsid w:val="00D25136"/>
    <w:rsid w:val="00D322B6"/>
    <w:rsid w:val="00D405EE"/>
    <w:rsid w:val="00D41188"/>
    <w:rsid w:val="00D41B3B"/>
    <w:rsid w:val="00D42701"/>
    <w:rsid w:val="00D56940"/>
    <w:rsid w:val="00D707F3"/>
    <w:rsid w:val="00D710FB"/>
    <w:rsid w:val="00D71644"/>
    <w:rsid w:val="00D721A3"/>
    <w:rsid w:val="00D75AA1"/>
    <w:rsid w:val="00D76D3B"/>
    <w:rsid w:val="00D80D9D"/>
    <w:rsid w:val="00D8284D"/>
    <w:rsid w:val="00D831A7"/>
    <w:rsid w:val="00D8366E"/>
    <w:rsid w:val="00D841BD"/>
    <w:rsid w:val="00D86691"/>
    <w:rsid w:val="00D9073B"/>
    <w:rsid w:val="00D9756F"/>
    <w:rsid w:val="00DA0BA9"/>
    <w:rsid w:val="00DA1E29"/>
    <w:rsid w:val="00DA542F"/>
    <w:rsid w:val="00DA612C"/>
    <w:rsid w:val="00DB0154"/>
    <w:rsid w:val="00DB46E5"/>
    <w:rsid w:val="00DB6622"/>
    <w:rsid w:val="00DC5868"/>
    <w:rsid w:val="00DD76D8"/>
    <w:rsid w:val="00DE1FF0"/>
    <w:rsid w:val="00DE3BED"/>
    <w:rsid w:val="00DF1987"/>
    <w:rsid w:val="00DF694F"/>
    <w:rsid w:val="00E04295"/>
    <w:rsid w:val="00E0591A"/>
    <w:rsid w:val="00E10524"/>
    <w:rsid w:val="00E30FDF"/>
    <w:rsid w:val="00E314FB"/>
    <w:rsid w:val="00E4389C"/>
    <w:rsid w:val="00E51149"/>
    <w:rsid w:val="00E53058"/>
    <w:rsid w:val="00E532B0"/>
    <w:rsid w:val="00E53519"/>
    <w:rsid w:val="00E535B5"/>
    <w:rsid w:val="00E535B8"/>
    <w:rsid w:val="00E565A6"/>
    <w:rsid w:val="00E624CC"/>
    <w:rsid w:val="00E64F64"/>
    <w:rsid w:val="00E72845"/>
    <w:rsid w:val="00E731D9"/>
    <w:rsid w:val="00E86519"/>
    <w:rsid w:val="00E9406F"/>
    <w:rsid w:val="00E97A68"/>
    <w:rsid w:val="00EA0E8A"/>
    <w:rsid w:val="00EA5D06"/>
    <w:rsid w:val="00EB20FD"/>
    <w:rsid w:val="00EB49B0"/>
    <w:rsid w:val="00EB609B"/>
    <w:rsid w:val="00EB654F"/>
    <w:rsid w:val="00EC7D87"/>
    <w:rsid w:val="00ED08B9"/>
    <w:rsid w:val="00ED4766"/>
    <w:rsid w:val="00ED4CA3"/>
    <w:rsid w:val="00ED5514"/>
    <w:rsid w:val="00EE0963"/>
    <w:rsid w:val="00EE561F"/>
    <w:rsid w:val="00EF1EA7"/>
    <w:rsid w:val="00EF28A1"/>
    <w:rsid w:val="00EF52F8"/>
    <w:rsid w:val="00EF5778"/>
    <w:rsid w:val="00EF6966"/>
    <w:rsid w:val="00F034E4"/>
    <w:rsid w:val="00F06A8C"/>
    <w:rsid w:val="00F17E60"/>
    <w:rsid w:val="00F202BA"/>
    <w:rsid w:val="00F207B4"/>
    <w:rsid w:val="00F25752"/>
    <w:rsid w:val="00F36438"/>
    <w:rsid w:val="00F37C42"/>
    <w:rsid w:val="00F427E1"/>
    <w:rsid w:val="00F470B1"/>
    <w:rsid w:val="00F47A2C"/>
    <w:rsid w:val="00F547B4"/>
    <w:rsid w:val="00F56664"/>
    <w:rsid w:val="00F56840"/>
    <w:rsid w:val="00F7083C"/>
    <w:rsid w:val="00F72096"/>
    <w:rsid w:val="00F8340A"/>
    <w:rsid w:val="00F83863"/>
    <w:rsid w:val="00F911C0"/>
    <w:rsid w:val="00F929E9"/>
    <w:rsid w:val="00F96D53"/>
    <w:rsid w:val="00F970DF"/>
    <w:rsid w:val="00FA1ABB"/>
    <w:rsid w:val="00FA507B"/>
    <w:rsid w:val="00FA73B1"/>
    <w:rsid w:val="00FB0C82"/>
    <w:rsid w:val="00FB186F"/>
    <w:rsid w:val="00FB4C05"/>
    <w:rsid w:val="00FC201D"/>
    <w:rsid w:val="00FC3731"/>
    <w:rsid w:val="00FC5BCE"/>
    <w:rsid w:val="00FC707B"/>
    <w:rsid w:val="00FC74AF"/>
    <w:rsid w:val="00FC77B3"/>
    <w:rsid w:val="00FD0154"/>
    <w:rsid w:val="00FD01D1"/>
    <w:rsid w:val="00FD28D8"/>
    <w:rsid w:val="00FD6887"/>
    <w:rsid w:val="00FD6AA7"/>
    <w:rsid w:val="00FE0ABB"/>
    <w:rsid w:val="00FE0F43"/>
    <w:rsid w:val="00FE2574"/>
    <w:rsid w:val="00FE45C7"/>
    <w:rsid w:val="00FE50CC"/>
    <w:rsid w:val="00FE7DCA"/>
    <w:rsid w:val="00FF3E5E"/>
    <w:rsid w:val="00FF4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1661">
      <w:bodyDiv w:val="1"/>
      <w:marLeft w:val="0"/>
      <w:marRight w:val="0"/>
      <w:marTop w:val="0"/>
      <w:marBottom w:val="0"/>
      <w:divBdr>
        <w:top w:val="none" w:sz="0" w:space="0" w:color="auto"/>
        <w:left w:val="none" w:sz="0" w:space="0" w:color="auto"/>
        <w:bottom w:val="none" w:sz="0" w:space="0" w:color="auto"/>
        <w:right w:val="none" w:sz="0" w:space="0" w:color="auto"/>
      </w:divBdr>
    </w:div>
    <w:div w:id="864368027">
      <w:bodyDiv w:val="1"/>
      <w:marLeft w:val="0"/>
      <w:marRight w:val="0"/>
      <w:marTop w:val="0"/>
      <w:marBottom w:val="0"/>
      <w:divBdr>
        <w:top w:val="none" w:sz="0" w:space="0" w:color="auto"/>
        <w:left w:val="none" w:sz="0" w:space="0" w:color="auto"/>
        <w:bottom w:val="none" w:sz="0" w:space="0" w:color="auto"/>
        <w:right w:val="none" w:sz="0" w:space="0" w:color="auto"/>
      </w:divBdr>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1145003">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675">
      <w:bodyDiv w:val="1"/>
      <w:marLeft w:val="0"/>
      <w:marRight w:val="0"/>
      <w:marTop w:val="0"/>
      <w:marBottom w:val="0"/>
      <w:divBdr>
        <w:top w:val="none" w:sz="0" w:space="0" w:color="auto"/>
        <w:left w:val="none" w:sz="0" w:space="0" w:color="auto"/>
        <w:bottom w:val="none" w:sz="0" w:space="0" w:color="auto"/>
        <w:right w:val="none" w:sz="0" w:space="0" w:color="auto"/>
      </w:divBdr>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598782589">
      <w:bodyDiv w:val="1"/>
      <w:marLeft w:val="0"/>
      <w:marRight w:val="0"/>
      <w:marTop w:val="0"/>
      <w:marBottom w:val="0"/>
      <w:divBdr>
        <w:top w:val="none" w:sz="0" w:space="0" w:color="auto"/>
        <w:left w:val="none" w:sz="0" w:space="0" w:color="auto"/>
        <w:bottom w:val="none" w:sz="0" w:space="0" w:color="auto"/>
        <w:right w:val="none" w:sz="0" w:space="0" w:color="auto"/>
      </w:divBdr>
    </w:div>
    <w:div w:id="1793742730">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isgg121/ML-Actividad-03.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1</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22</cp:revision>
  <cp:lastPrinted>2025-05-19T03:23:00Z</cp:lastPrinted>
  <dcterms:created xsi:type="dcterms:W3CDTF">2025-08-09T20:44:00Z</dcterms:created>
  <dcterms:modified xsi:type="dcterms:W3CDTF">2025-08-11T21:08:00Z</dcterms:modified>
</cp:coreProperties>
</file>